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B26" w:rsidRPr="00990FA0" w:rsidRDefault="001F5B26" w:rsidP="00990FA0">
      <w:pPr>
        <w:pStyle w:val="Titel"/>
        <w:jc w:val="center"/>
        <w:rPr>
          <w:sz w:val="72"/>
        </w:rPr>
      </w:pPr>
      <w:r w:rsidRPr="00990FA0">
        <w:rPr>
          <w:sz w:val="72"/>
        </w:rPr>
        <w:t>Logbog</w:t>
      </w:r>
    </w:p>
    <w:p w:rsidR="001F5B26" w:rsidRPr="001F5B26" w:rsidRDefault="001F5B26" w:rsidP="001F5B26">
      <w:pPr>
        <w:pStyle w:val="Overskrift1"/>
      </w:pPr>
      <w:r>
        <w:t>Mandag 29. august 2016</w:t>
      </w:r>
    </w:p>
    <w:p w:rsidR="001F5B26" w:rsidRDefault="001F5B26" w:rsidP="001F5B26">
      <w:pPr>
        <w:pStyle w:val="Overskrift2"/>
      </w:pPr>
      <w:r>
        <w:t xml:space="preserve">Dagsorden </w:t>
      </w:r>
    </w:p>
    <w:p w:rsidR="001F5B26" w:rsidRDefault="001F5B26" w:rsidP="001F5B26">
      <w:pPr>
        <w:pStyle w:val="Listeafsnit"/>
        <w:numPr>
          <w:ilvl w:val="0"/>
          <w:numId w:val="1"/>
        </w:numPr>
      </w:pPr>
      <w:r>
        <w:t>Introduktion</w:t>
      </w:r>
    </w:p>
    <w:p w:rsidR="001F5B26" w:rsidRDefault="001F5B26" w:rsidP="001F5B26">
      <w:pPr>
        <w:pStyle w:val="Listeafsnit"/>
        <w:numPr>
          <w:ilvl w:val="0"/>
          <w:numId w:val="1"/>
        </w:numPr>
      </w:pPr>
      <w:r>
        <w:t>Samarbejdsaftale</w:t>
      </w:r>
    </w:p>
    <w:p w:rsidR="001F5B26" w:rsidRDefault="001F5B26" w:rsidP="001F5B26">
      <w:pPr>
        <w:pStyle w:val="Listeafsnit"/>
        <w:numPr>
          <w:ilvl w:val="0"/>
          <w:numId w:val="1"/>
        </w:numPr>
      </w:pPr>
      <w:r>
        <w:t>Aftale med reviewgruppe</w:t>
      </w:r>
    </w:p>
    <w:p w:rsidR="00623CD3" w:rsidRDefault="00623CD3" w:rsidP="001F5B26">
      <w:pPr>
        <w:pStyle w:val="Listeafsnit"/>
        <w:numPr>
          <w:ilvl w:val="0"/>
          <w:numId w:val="1"/>
        </w:numPr>
      </w:pPr>
      <w:proofErr w:type="spellStart"/>
      <w:r>
        <w:t>LaTeX</w:t>
      </w:r>
      <w:proofErr w:type="spellEnd"/>
    </w:p>
    <w:p w:rsidR="00623CD3" w:rsidRDefault="00623CD3" w:rsidP="001F5B26">
      <w:pPr>
        <w:pStyle w:val="Listeafsnit"/>
        <w:numPr>
          <w:ilvl w:val="0"/>
          <w:numId w:val="1"/>
        </w:numPr>
      </w:pPr>
      <w:r>
        <w:t>Tidsplan</w:t>
      </w:r>
    </w:p>
    <w:p w:rsidR="00623CD3" w:rsidRPr="001F5B26" w:rsidRDefault="00623CD3" w:rsidP="001F5B26">
      <w:pPr>
        <w:pStyle w:val="Listeafsnit"/>
        <w:numPr>
          <w:ilvl w:val="0"/>
          <w:numId w:val="1"/>
        </w:numPr>
      </w:pPr>
      <w:r>
        <w:t>Installation</w:t>
      </w:r>
      <w:r w:rsidR="00990FA0">
        <w:t>er</w:t>
      </w:r>
    </w:p>
    <w:p w:rsidR="001F5B26" w:rsidRDefault="001F5B26" w:rsidP="001F5B26">
      <w:pPr>
        <w:pStyle w:val="Overskrift2"/>
      </w:pPr>
      <w:r>
        <w:t xml:space="preserve">Lavet/diskuteret </w:t>
      </w:r>
    </w:p>
    <w:p w:rsidR="001F5B26" w:rsidRDefault="001F5B26" w:rsidP="001F5B26">
      <w:pPr>
        <w:pStyle w:val="Listeafsnit"/>
        <w:numPr>
          <w:ilvl w:val="0"/>
          <w:numId w:val="1"/>
        </w:numPr>
      </w:pPr>
      <w:r>
        <w:t>Samarbejdsaftale</w:t>
      </w:r>
    </w:p>
    <w:p w:rsidR="001F5B26" w:rsidRDefault="001F5B26" w:rsidP="001F5B26">
      <w:pPr>
        <w:pStyle w:val="Listeafsnit"/>
        <w:numPr>
          <w:ilvl w:val="0"/>
          <w:numId w:val="1"/>
        </w:numPr>
      </w:pPr>
      <w:proofErr w:type="spellStart"/>
      <w:r>
        <w:t>Scrumboard</w:t>
      </w:r>
      <w:proofErr w:type="spellEnd"/>
    </w:p>
    <w:p w:rsidR="00553FE0" w:rsidRDefault="00553FE0" w:rsidP="001F5B26">
      <w:pPr>
        <w:pStyle w:val="Listeafsnit"/>
        <w:numPr>
          <w:ilvl w:val="0"/>
          <w:numId w:val="1"/>
        </w:numPr>
      </w:pPr>
      <w:r>
        <w:t>Charlotte er gået i gang med litteratursøgning</w:t>
      </w:r>
    </w:p>
    <w:p w:rsidR="00A2119B" w:rsidRDefault="00553FE0" w:rsidP="00A2119B">
      <w:pPr>
        <w:pStyle w:val="Listeafsnit"/>
        <w:numPr>
          <w:ilvl w:val="0"/>
          <w:numId w:val="1"/>
        </w:numPr>
      </w:pPr>
      <w:r>
        <w:t xml:space="preserve">Marie har lavet skabelon til </w:t>
      </w:r>
      <w:proofErr w:type="spellStart"/>
      <w:r>
        <w:t>LaTeX</w:t>
      </w:r>
      <w:proofErr w:type="spellEnd"/>
      <w:r>
        <w:t xml:space="preserve"> </w:t>
      </w:r>
    </w:p>
    <w:p w:rsidR="00A2119B" w:rsidRDefault="00A2119B" w:rsidP="00A2119B">
      <w:pPr>
        <w:pStyle w:val="Listeafsnit"/>
        <w:numPr>
          <w:ilvl w:val="0"/>
          <w:numId w:val="1"/>
        </w:numPr>
      </w:pPr>
      <w:r>
        <w:t xml:space="preserve">Aftalt med Michael, at vi har møde onsdag kl 15-16. </w:t>
      </w:r>
    </w:p>
    <w:p w:rsidR="006B2C38" w:rsidRDefault="006B2C38" w:rsidP="00A2119B">
      <w:pPr>
        <w:pStyle w:val="Listeafsnit"/>
        <w:numPr>
          <w:ilvl w:val="0"/>
          <w:numId w:val="1"/>
        </w:numPr>
      </w:pPr>
      <w:r>
        <w:t xml:space="preserve">Kontaktet Peter Johansen </w:t>
      </w:r>
    </w:p>
    <w:p w:rsidR="006B2C38" w:rsidRDefault="006B2C38" w:rsidP="00A2119B">
      <w:pPr>
        <w:pStyle w:val="Listeafsnit"/>
        <w:numPr>
          <w:ilvl w:val="0"/>
          <w:numId w:val="1"/>
        </w:numPr>
      </w:pPr>
      <w:r>
        <w:t xml:space="preserve">Hentet </w:t>
      </w:r>
      <w:proofErr w:type="spellStart"/>
      <w:r>
        <w:t>Kinecten</w:t>
      </w:r>
      <w:proofErr w:type="spellEnd"/>
      <w:r>
        <w:t xml:space="preserve"> hos Samuel. </w:t>
      </w:r>
    </w:p>
    <w:p w:rsidR="001213AD" w:rsidRDefault="001213AD" w:rsidP="00A2119B">
      <w:pPr>
        <w:pStyle w:val="Listeafsnit"/>
        <w:numPr>
          <w:ilvl w:val="0"/>
          <w:numId w:val="1"/>
        </w:numPr>
      </w:pPr>
      <w:r>
        <w:t xml:space="preserve">Synkroniseret kalender. </w:t>
      </w:r>
    </w:p>
    <w:p w:rsidR="007A3346" w:rsidRPr="001F5B26" w:rsidRDefault="007A3346" w:rsidP="00A2119B">
      <w:pPr>
        <w:pStyle w:val="Listeafsnit"/>
        <w:numPr>
          <w:ilvl w:val="0"/>
          <w:numId w:val="1"/>
        </w:numPr>
      </w:pPr>
      <w:r>
        <w:t>Alt hvad der står på dagsordenen.</w:t>
      </w:r>
    </w:p>
    <w:p w:rsidR="001F5B26" w:rsidRDefault="001F5B26" w:rsidP="001F5B26">
      <w:pPr>
        <w:pStyle w:val="Overskrift2"/>
      </w:pPr>
      <w:r>
        <w:t>Planlagt</w:t>
      </w:r>
    </w:p>
    <w:p w:rsidR="001F5B26" w:rsidRDefault="00553FE0" w:rsidP="00553FE0">
      <w:pPr>
        <w:pStyle w:val="Listeafsnit"/>
        <w:numPr>
          <w:ilvl w:val="0"/>
          <w:numId w:val="1"/>
        </w:numPr>
      </w:pPr>
      <w:r>
        <w:t>Charlotte fortsætter på litteratursøgning</w:t>
      </w:r>
    </w:p>
    <w:p w:rsidR="00553FE0" w:rsidRDefault="00553FE0" w:rsidP="00553FE0">
      <w:pPr>
        <w:pStyle w:val="Listeafsnit"/>
        <w:numPr>
          <w:ilvl w:val="0"/>
          <w:numId w:val="1"/>
        </w:numPr>
      </w:pPr>
      <w:r>
        <w:t>Forberede vejleder møde med Michael</w:t>
      </w:r>
      <w:r w:rsidR="00A2119B">
        <w:t xml:space="preserve">, til onsdag kl 15-16. </w:t>
      </w:r>
    </w:p>
    <w:p w:rsidR="00553FE0" w:rsidRDefault="00553FE0" w:rsidP="00553FE0">
      <w:pPr>
        <w:pStyle w:val="Listeafsnit"/>
        <w:numPr>
          <w:ilvl w:val="0"/>
          <w:numId w:val="1"/>
        </w:numPr>
      </w:pPr>
      <w:r>
        <w:t>Diskuteret projektstyring</w:t>
      </w:r>
    </w:p>
    <w:p w:rsidR="00553FE0" w:rsidRDefault="00553FE0" w:rsidP="00553FE0">
      <w:pPr>
        <w:pStyle w:val="Listeafsnit"/>
        <w:numPr>
          <w:ilvl w:val="0"/>
          <w:numId w:val="1"/>
        </w:numPr>
      </w:pPr>
      <w:r>
        <w:t>Snakke om ideudvikling</w:t>
      </w:r>
    </w:p>
    <w:p w:rsidR="00A2119B" w:rsidRDefault="00A2119B" w:rsidP="00A2119B">
      <w:pPr>
        <w:pStyle w:val="Listeafsnit"/>
        <w:numPr>
          <w:ilvl w:val="0"/>
          <w:numId w:val="1"/>
        </w:numPr>
      </w:pPr>
      <w:r>
        <w:t>Vi skal blive enige om, hvad vi gør med robotarmen</w:t>
      </w:r>
    </w:p>
    <w:p w:rsidR="00990FA0" w:rsidRPr="001F5B26" w:rsidRDefault="00990FA0" w:rsidP="00A2119B">
      <w:pPr>
        <w:pStyle w:val="Listeafsnit"/>
        <w:numPr>
          <w:ilvl w:val="0"/>
          <w:numId w:val="1"/>
        </w:numPr>
      </w:pPr>
      <w:r>
        <w:t>Mere litteratursøgning</w:t>
      </w:r>
    </w:p>
    <w:p w:rsidR="001F5B26" w:rsidRDefault="00FC1057" w:rsidP="001F5B26">
      <w:pPr>
        <w:pStyle w:val="Overskrift2"/>
      </w:pPr>
      <w:r>
        <w:t xml:space="preserve">Aftaler </w:t>
      </w:r>
      <w:r w:rsidR="001F5B26">
        <w:t>til næste gang</w:t>
      </w:r>
    </w:p>
    <w:p w:rsidR="001F5B26" w:rsidRDefault="001F5B26" w:rsidP="006B2C38">
      <w:pPr>
        <w:pStyle w:val="Listeafsnit"/>
        <w:numPr>
          <w:ilvl w:val="0"/>
          <w:numId w:val="1"/>
        </w:numPr>
      </w:pPr>
      <w:r>
        <w:t>Tirsdag den 30. august 2016</w:t>
      </w:r>
    </w:p>
    <w:p w:rsidR="001F5B26" w:rsidRDefault="001F5B26" w:rsidP="006B2C38">
      <w:pPr>
        <w:pStyle w:val="Listeafsnit"/>
        <w:numPr>
          <w:ilvl w:val="1"/>
          <w:numId w:val="1"/>
        </w:numPr>
      </w:pPr>
      <w:r>
        <w:t xml:space="preserve">Marie og Charlotte kommer først kl 12. </w:t>
      </w:r>
    </w:p>
    <w:p w:rsidR="001F5B26" w:rsidRPr="001F5B26" w:rsidRDefault="001F5B26" w:rsidP="006B2C38">
      <w:pPr>
        <w:pStyle w:val="Listeafsnit"/>
        <w:numPr>
          <w:ilvl w:val="0"/>
          <w:numId w:val="1"/>
        </w:numPr>
      </w:pPr>
      <w:r>
        <w:t xml:space="preserve">Mathias er til rådighed hele dagen. </w:t>
      </w:r>
    </w:p>
    <w:p w:rsidR="00026146" w:rsidRDefault="0002614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A3346" w:rsidRPr="001F5B26" w:rsidRDefault="007A3346" w:rsidP="007A3346">
      <w:pPr>
        <w:pStyle w:val="Overskrift1"/>
      </w:pPr>
      <w:r>
        <w:lastRenderedPageBreak/>
        <w:t>Tirsdag 30. august 2016</w:t>
      </w:r>
    </w:p>
    <w:p w:rsidR="007A3346" w:rsidRDefault="006E79CE" w:rsidP="007A3346">
      <w:pPr>
        <w:pStyle w:val="Overskrift2"/>
      </w:pPr>
      <w:r>
        <w:t>Lavet/diskuteret</w:t>
      </w:r>
    </w:p>
    <w:p w:rsidR="00F149BC" w:rsidRDefault="00FC1057" w:rsidP="00F149BC">
      <w:pPr>
        <w:pStyle w:val="Listeafsnit"/>
        <w:numPr>
          <w:ilvl w:val="0"/>
          <w:numId w:val="1"/>
        </w:numPr>
      </w:pPr>
      <w:r>
        <w:t>Forberedt møde med Michael</w:t>
      </w:r>
    </w:p>
    <w:p w:rsidR="00FC1057" w:rsidRDefault="00FC1057" w:rsidP="00F149BC">
      <w:pPr>
        <w:pStyle w:val="Listeafsnit"/>
        <w:numPr>
          <w:ilvl w:val="0"/>
          <w:numId w:val="1"/>
        </w:numPr>
      </w:pPr>
      <w:r>
        <w:t>Starter på at lave diagrammer</w:t>
      </w:r>
    </w:p>
    <w:p w:rsidR="00FC1057" w:rsidRDefault="00755D83" w:rsidP="00FC1057">
      <w:pPr>
        <w:pStyle w:val="Listeafsnit"/>
        <w:numPr>
          <w:ilvl w:val="1"/>
          <w:numId w:val="1"/>
        </w:numPr>
      </w:pPr>
      <w:r>
        <w:t>Domæne, Aktør/konte</w:t>
      </w:r>
      <w:r w:rsidR="00FC1057">
        <w:t>k</w:t>
      </w:r>
      <w:r>
        <w:t>s</w:t>
      </w:r>
      <w:r w:rsidR="00FC1057">
        <w:t>t</w:t>
      </w:r>
      <w:r>
        <w:t>-</w:t>
      </w:r>
      <w:r w:rsidR="00FC1057">
        <w:t xml:space="preserve"> og </w:t>
      </w:r>
      <w:proofErr w:type="spellStart"/>
      <w:r w:rsidR="00FC1057">
        <w:t>UseCase</w:t>
      </w:r>
      <w:proofErr w:type="spellEnd"/>
      <w:r w:rsidR="00FC1057">
        <w:t xml:space="preserve"> diagram</w:t>
      </w:r>
    </w:p>
    <w:p w:rsidR="00FC1057" w:rsidRDefault="00FC1057" w:rsidP="00F149BC">
      <w:pPr>
        <w:pStyle w:val="Listeafsnit"/>
        <w:numPr>
          <w:ilvl w:val="0"/>
          <w:numId w:val="1"/>
        </w:numPr>
      </w:pPr>
      <w:r>
        <w:t>Krav til system</w:t>
      </w:r>
    </w:p>
    <w:p w:rsidR="00FC1057" w:rsidRDefault="00FC1057" w:rsidP="00FC1057">
      <w:pPr>
        <w:pStyle w:val="Listeafsnit"/>
        <w:numPr>
          <w:ilvl w:val="1"/>
          <w:numId w:val="1"/>
        </w:numPr>
      </w:pPr>
      <w:r>
        <w:t xml:space="preserve">Funktionelle og ikke funktionelle krav. </w:t>
      </w:r>
    </w:p>
    <w:p w:rsidR="00FC1057" w:rsidRDefault="00FC1057" w:rsidP="00FC1057">
      <w:pPr>
        <w:pStyle w:val="Listeafsnit"/>
        <w:numPr>
          <w:ilvl w:val="0"/>
          <w:numId w:val="1"/>
        </w:numPr>
      </w:pPr>
      <w:r>
        <w:t xml:space="preserve">Installeret </w:t>
      </w:r>
      <w:proofErr w:type="spellStart"/>
      <w:r>
        <w:t>kinect</w:t>
      </w:r>
      <w:proofErr w:type="spellEnd"/>
      <w:r>
        <w:t xml:space="preserve"> SDK. </w:t>
      </w:r>
    </w:p>
    <w:p w:rsidR="00FC1057" w:rsidRPr="00F149BC" w:rsidRDefault="00FC1057" w:rsidP="00FC1057">
      <w:pPr>
        <w:pStyle w:val="Listeafsnit"/>
        <w:numPr>
          <w:ilvl w:val="0"/>
          <w:numId w:val="1"/>
        </w:numPr>
      </w:pPr>
      <w:r>
        <w:t xml:space="preserve">Oprettet </w:t>
      </w:r>
      <w:proofErr w:type="spellStart"/>
      <w:r>
        <w:t>Trello</w:t>
      </w:r>
      <w:proofErr w:type="spellEnd"/>
      <w:r>
        <w:t xml:space="preserve">. </w:t>
      </w:r>
    </w:p>
    <w:p w:rsidR="007A3346" w:rsidRDefault="007A3346" w:rsidP="007A3346">
      <w:pPr>
        <w:pStyle w:val="Overskrift2"/>
      </w:pPr>
      <w:r>
        <w:t>Planlagt</w:t>
      </w:r>
    </w:p>
    <w:p w:rsidR="00FC1057" w:rsidRPr="00FC1057" w:rsidRDefault="00FC1057" w:rsidP="00FC1057">
      <w:pPr>
        <w:pStyle w:val="Listeafsnit"/>
        <w:numPr>
          <w:ilvl w:val="0"/>
          <w:numId w:val="1"/>
        </w:numPr>
      </w:pPr>
      <w:r>
        <w:t xml:space="preserve">Charlotte og Marie mødes næste gang på mandag. </w:t>
      </w:r>
    </w:p>
    <w:p w:rsidR="007A3346" w:rsidRDefault="007A3346" w:rsidP="007A3346">
      <w:pPr>
        <w:pStyle w:val="Overskrift2"/>
      </w:pPr>
      <w:r>
        <w:t xml:space="preserve">Opgaver til næste gang </w:t>
      </w:r>
    </w:p>
    <w:p w:rsidR="00FC1057" w:rsidRDefault="00FC1057" w:rsidP="00FC1057">
      <w:pPr>
        <w:pStyle w:val="Listeafsnit"/>
        <w:numPr>
          <w:ilvl w:val="0"/>
          <w:numId w:val="1"/>
        </w:numPr>
      </w:pPr>
      <w:r>
        <w:t xml:space="preserve">Kig på teori til indledning og baggrund. </w:t>
      </w:r>
    </w:p>
    <w:p w:rsidR="00026146" w:rsidRPr="00FC1057" w:rsidRDefault="00026146" w:rsidP="00FC1057">
      <w:pPr>
        <w:pStyle w:val="Listeafsnit"/>
        <w:numPr>
          <w:ilvl w:val="0"/>
          <w:numId w:val="1"/>
        </w:numPr>
      </w:pPr>
      <w:r>
        <w:t xml:space="preserve">Charlotte udskriver samarbejdsaftale og underskrives tirsdag. </w:t>
      </w:r>
    </w:p>
    <w:p w:rsidR="001F5B26" w:rsidRDefault="001F5B26" w:rsidP="001F5B26"/>
    <w:p w:rsidR="007A3346" w:rsidRPr="001F5B26" w:rsidRDefault="0050063F" w:rsidP="007A3346">
      <w:pPr>
        <w:pStyle w:val="Overskrift1"/>
      </w:pPr>
      <w:r>
        <w:t>Mandag</w:t>
      </w:r>
      <w:r w:rsidR="007A3346">
        <w:t xml:space="preserve"> </w:t>
      </w:r>
      <w:r>
        <w:t>5</w:t>
      </w:r>
      <w:r w:rsidR="007A3346">
        <w:t xml:space="preserve">. </w:t>
      </w:r>
      <w:r>
        <w:t>september</w:t>
      </w:r>
      <w:r w:rsidR="007A3346">
        <w:t xml:space="preserve"> 2016</w:t>
      </w:r>
    </w:p>
    <w:p w:rsidR="007A3346" w:rsidRDefault="006E79CE" w:rsidP="007A3346">
      <w:pPr>
        <w:pStyle w:val="Overskrift2"/>
      </w:pPr>
      <w:r>
        <w:t>Lavet/diskuteret</w:t>
      </w:r>
    </w:p>
    <w:p w:rsidR="00BF5734" w:rsidRDefault="00BF5734" w:rsidP="00BF5734">
      <w:pPr>
        <w:pStyle w:val="Listeafsnit"/>
        <w:numPr>
          <w:ilvl w:val="0"/>
          <w:numId w:val="1"/>
        </w:numPr>
      </w:pPr>
      <w:r>
        <w:t>Systembeskrivelse</w:t>
      </w:r>
    </w:p>
    <w:p w:rsidR="00BF5734" w:rsidRDefault="00BF5734" w:rsidP="008C2170">
      <w:pPr>
        <w:pStyle w:val="Listeafsnit"/>
        <w:numPr>
          <w:ilvl w:val="0"/>
          <w:numId w:val="1"/>
        </w:numPr>
      </w:pPr>
      <w:r>
        <w:t>Risikovurdering</w:t>
      </w:r>
    </w:p>
    <w:p w:rsidR="00BF5734" w:rsidRDefault="00BF5734" w:rsidP="00BF5734">
      <w:pPr>
        <w:pStyle w:val="Listeafsnit"/>
        <w:numPr>
          <w:ilvl w:val="0"/>
          <w:numId w:val="1"/>
        </w:numPr>
      </w:pPr>
      <w:proofErr w:type="spellStart"/>
      <w:r>
        <w:t>UseCases</w:t>
      </w:r>
      <w:proofErr w:type="spellEnd"/>
    </w:p>
    <w:p w:rsidR="00BF5734" w:rsidRDefault="00BF5734" w:rsidP="00BF5734">
      <w:pPr>
        <w:pStyle w:val="Listeafsnit"/>
        <w:numPr>
          <w:ilvl w:val="0"/>
          <w:numId w:val="1"/>
        </w:numPr>
      </w:pPr>
      <w:r>
        <w:t xml:space="preserve">Forberedt møde med Søren. </w:t>
      </w:r>
    </w:p>
    <w:p w:rsidR="00BF5734" w:rsidRPr="00BF5734" w:rsidRDefault="00BF5734" w:rsidP="00BF5734">
      <w:pPr>
        <w:pStyle w:val="Listeafsnit"/>
        <w:numPr>
          <w:ilvl w:val="0"/>
          <w:numId w:val="1"/>
        </w:numPr>
      </w:pPr>
      <w:r>
        <w:t>Rette UML diagrammer</w:t>
      </w:r>
    </w:p>
    <w:p w:rsidR="007A3346" w:rsidRDefault="007A3346" w:rsidP="007A3346">
      <w:pPr>
        <w:pStyle w:val="Overskrift2"/>
      </w:pPr>
      <w:r>
        <w:t>Planlagt</w:t>
      </w:r>
    </w:p>
    <w:p w:rsidR="00BF5734" w:rsidRDefault="00BF5734" w:rsidP="00BF5734">
      <w:pPr>
        <w:pStyle w:val="Listeafsnit"/>
        <w:numPr>
          <w:ilvl w:val="0"/>
          <w:numId w:val="1"/>
        </w:numPr>
      </w:pPr>
      <w:r>
        <w:t xml:space="preserve">Mødes tirsdag, hvor vi har møde med Søren kl 12:15. </w:t>
      </w:r>
    </w:p>
    <w:p w:rsidR="00BF5734" w:rsidRDefault="00BF5734" w:rsidP="00BF5734">
      <w:pPr>
        <w:pStyle w:val="Listeafsnit"/>
        <w:numPr>
          <w:ilvl w:val="0"/>
          <w:numId w:val="1"/>
        </w:numPr>
      </w:pPr>
      <w:r>
        <w:t xml:space="preserve">Mathias og Marie mødes kl 8. </w:t>
      </w:r>
    </w:p>
    <w:p w:rsidR="00BF5734" w:rsidRPr="00BF5734" w:rsidRDefault="00BF5734" w:rsidP="00BF5734">
      <w:pPr>
        <w:pStyle w:val="Listeafsnit"/>
        <w:numPr>
          <w:ilvl w:val="0"/>
          <w:numId w:val="1"/>
        </w:numPr>
      </w:pPr>
      <w:r>
        <w:t>Charlotte kommer kl 12.</w:t>
      </w:r>
    </w:p>
    <w:p w:rsidR="007A3346" w:rsidRDefault="007A3346" w:rsidP="007A3346">
      <w:pPr>
        <w:pStyle w:val="Overskrift2"/>
      </w:pPr>
      <w:r>
        <w:t xml:space="preserve">Opgaver til næste gang </w:t>
      </w:r>
    </w:p>
    <w:p w:rsidR="00DC6FAE" w:rsidRPr="00DC6FAE" w:rsidRDefault="00DC6FAE" w:rsidP="00DC6FAE">
      <w:pPr>
        <w:pStyle w:val="Listeafsnit"/>
        <w:numPr>
          <w:ilvl w:val="0"/>
          <w:numId w:val="1"/>
        </w:numPr>
      </w:pPr>
      <w:r>
        <w:t xml:space="preserve">Charlotte laver lidt på risikovurdering. </w:t>
      </w:r>
    </w:p>
    <w:p w:rsidR="00D65FC9" w:rsidRDefault="00D65FC9">
      <w:r>
        <w:br w:type="page"/>
      </w:r>
    </w:p>
    <w:p w:rsidR="007A3346" w:rsidRPr="001F5B26" w:rsidRDefault="009D40C5" w:rsidP="007A3346">
      <w:pPr>
        <w:pStyle w:val="Overskrift1"/>
      </w:pPr>
      <w:r>
        <w:lastRenderedPageBreak/>
        <w:t>Tirsdag 6</w:t>
      </w:r>
      <w:r w:rsidR="007A3346">
        <w:t>. september 2016</w:t>
      </w:r>
    </w:p>
    <w:p w:rsidR="007A3346" w:rsidRDefault="007A3346" w:rsidP="007A3346">
      <w:pPr>
        <w:pStyle w:val="Overskrift2"/>
      </w:pPr>
      <w:r>
        <w:t xml:space="preserve">Dagsorden </w:t>
      </w:r>
    </w:p>
    <w:p w:rsidR="009D40C5" w:rsidRDefault="009D40C5" w:rsidP="009D40C5">
      <w:pPr>
        <w:pStyle w:val="Listeafsnit"/>
        <w:numPr>
          <w:ilvl w:val="0"/>
          <w:numId w:val="1"/>
        </w:numPr>
      </w:pPr>
      <w:r>
        <w:t>Evaluering af dagsorden til møde med Søren</w:t>
      </w:r>
    </w:p>
    <w:p w:rsidR="009D40C5" w:rsidRDefault="009D40C5" w:rsidP="009D40C5">
      <w:pPr>
        <w:pStyle w:val="Listeafsnit"/>
        <w:numPr>
          <w:ilvl w:val="0"/>
          <w:numId w:val="1"/>
        </w:numPr>
      </w:pPr>
      <w:r>
        <w:t>Risikovurdering</w:t>
      </w:r>
    </w:p>
    <w:p w:rsidR="009D40C5" w:rsidRDefault="009D40C5" w:rsidP="009D40C5">
      <w:pPr>
        <w:pStyle w:val="Listeafsnit"/>
        <w:numPr>
          <w:ilvl w:val="0"/>
          <w:numId w:val="1"/>
        </w:numPr>
      </w:pPr>
      <w:proofErr w:type="spellStart"/>
      <w:r>
        <w:t>UseCases</w:t>
      </w:r>
      <w:proofErr w:type="spellEnd"/>
    </w:p>
    <w:p w:rsidR="009D40C5" w:rsidRDefault="009D40C5" w:rsidP="009D40C5">
      <w:pPr>
        <w:pStyle w:val="Listeafsnit"/>
        <w:numPr>
          <w:ilvl w:val="0"/>
          <w:numId w:val="1"/>
        </w:numPr>
      </w:pPr>
      <w:proofErr w:type="spellStart"/>
      <w:r>
        <w:t>AktørKontekstDiagram</w:t>
      </w:r>
      <w:proofErr w:type="spellEnd"/>
    </w:p>
    <w:p w:rsidR="009D40C5" w:rsidRDefault="009D40C5" w:rsidP="009D40C5">
      <w:pPr>
        <w:pStyle w:val="Listeafsnit"/>
        <w:numPr>
          <w:ilvl w:val="0"/>
          <w:numId w:val="1"/>
        </w:numPr>
      </w:pPr>
      <w:r>
        <w:t>Konflikthåndtering</w:t>
      </w:r>
    </w:p>
    <w:p w:rsidR="009D40C5" w:rsidRPr="009D40C5" w:rsidRDefault="009D40C5" w:rsidP="009D40C5">
      <w:pPr>
        <w:pStyle w:val="Listeafsnit"/>
        <w:numPr>
          <w:ilvl w:val="0"/>
          <w:numId w:val="1"/>
        </w:numPr>
      </w:pPr>
      <w:r>
        <w:t>Redmine</w:t>
      </w:r>
    </w:p>
    <w:p w:rsidR="007A3346" w:rsidRDefault="007A3346" w:rsidP="007A3346">
      <w:pPr>
        <w:pStyle w:val="Overskrift2"/>
      </w:pPr>
      <w:r>
        <w:t xml:space="preserve">Lavet/diskuteret </w:t>
      </w:r>
    </w:p>
    <w:p w:rsidR="00F41052" w:rsidRDefault="00F41052" w:rsidP="00F41052">
      <w:pPr>
        <w:pStyle w:val="Listeafsnit"/>
        <w:numPr>
          <w:ilvl w:val="0"/>
          <w:numId w:val="1"/>
        </w:numPr>
      </w:pPr>
      <w:r>
        <w:t xml:space="preserve">Se ’Møde med Søren’ </w:t>
      </w:r>
    </w:p>
    <w:p w:rsidR="00F41052" w:rsidRDefault="00F41052" w:rsidP="00F41052">
      <w:pPr>
        <w:pStyle w:val="Listeafsnit"/>
        <w:numPr>
          <w:ilvl w:val="0"/>
          <w:numId w:val="1"/>
        </w:numPr>
      </w:pPr>
      <w:r>
        <w:t xml:space="preserve">Opdateret Risikovurdering </w:t>
      </w:r>
    </w:p>
    <w:p w:rsidR="00F41052" w:rsidRDefault="00F41052" w:rsidP="00F41052">
      <w:pPr>
        <w:pStyle w:val="Listeafsnit"/>
        <w:numPr>
          <w:ilvl w:val="0"/>
          <w:numId w:val="1"/>
        </w:numPr>
      </w:pPr>
      <w:proofErr w:type="spellStart"/>
      <w:r>
        <w:t>UseCases</w:t>
      </w:r>
      <w:proofErr w:type="spellEnd"/>
      <w:r>
        <w:t xml:space="preserve"> er blevet opdateret</w:t>
      </w:r>
    </w:p>
    <w:p w:rsidR="00F41052" w:rsidRDefault="00F41052" w:rsidP="00F41052">
      <w:pPr>
        <w:pStyle w:val="Listeafsnit"/>
        <w:numPr>
          <w:ilvl w:val="0"/>
          <w:numId w:val="1"/>
        </w:numPr>
      </w:pPr>
      <w:proofErr w:type="spellStart"/>
      <w:r>
        <w:t>AktørKontektsDiagram</w:t>
      </w:r>
      <w:proofErr w:type="spellEnd"/>
      <w:r>
        <w:t xml:space="preserve"> er opdateret – mangler sidste pile from UC. </w:t>
      </w:r>
    </w:p>
    <w:p w:rsidR="00F41052" w:rsidRDefault="00F41052" w:rsidP="00F41052">
      <w:pPr>
        <w:pStyle w:val="Listeafsnit"/>
        <w:numPr>
          <w:ilvl w:val="0"/>
          <w:numId w:val="1"/>
        </w:numPr>
      </w:pPr>
      <w:r>
        <w:t>Har installeret Redmine</w:t>
      </w:r>
    </w:p>
    <w:p w:rsidR="00F41052" w:rsidRDefault="00F41052" w:rsidP="00F41052">
      <w:pPr>
        <w:pStyle w:val="Listeafsnit"/>
        <w:numPr>
          <w:ilvl w:val="0"/>
          <w:numId w:val="1"/>
        </w:numPr>
      </w:pPr>
      <w:r>
        <w:t xml:space="preserve">Vejledermøde med Michael er forberedt. </w:t>
      </w:r>
    </w:p>
    <w:p w:rsidR="00F41052" w:rsidRPr="00F41052" w:rsidRDefault="00F41052" w:rsidP="00F41052">
      <w:pPr>
        <w:pStyle w:val="Listeafsnit"/>
        <w:numPr>
          <w:ilvl w:val="0"/>
          <w:numId w:val="1"/>
        </w:numPr>
      </w:pPr>
      <w:r>
        <w:t xml:space="preserve">Samuel er kontaktet angående Nørrebrogade og Mammografi. </w:t>
      </w:r>
    </w:p>
    <w:p w:rsidR="007A3346" w:rsidRDefault="007A3346" w:rsidP="007A3346">
      <w:pPr>
        <w:pStyle w:val="Overskrift2"/>
      </w:pPr>
      <w:r>
        <w:t>Planlagt</w:t>
      </w:r>
    </w:p>
    <w:p w:rsidR="00F41052" w:rsidRDefault="00F41052" w:rsidP="00F41052">
      <w:pPr>
        <w:pStyle w:val="Listeafsnit"/>
        <w:numPr>
          <w:ilvl w:val="0"/>
          <w:numId w:val="1"/>
        </w:numPr>
      </w:pPr>
      <w:r>
        <w:t xml:space="preserve">Mathias leger med Kinect i morgen (onsdag) </w:t>
      </w:r>
    </w:p>
    <w:p w:rsidR="00F41052" w:rsidRPr="00F41052" w:rsidRDefault="00F41052" w:rsidP="00F41052">
      <w:pPr>
        <w:pStyle w:val="Listeafsnit"/>
        <w:numPr>
          <w:ilvl w:val="0"/>
          <w:numId w:val="1"/>
        </w:numPr>
      </w:pPr>
      <w:r>
        <w:t>Vejledermøde med Michael i morgen</w:t>
      </w:r>
    </w:p>
    <w:p w:rsidR="007A3346" w:rsidRDefault="007A3346" w:rsidP="007A3346">
      <w:pPr>
        <w:pStyle w:val="Overskrift2"/>
      </w:pPr>
      <w:r>
        <w:t xml:space="preserve">Opgaver til næste gang </w:t>
      </w:r>
    </w:p>
    <w:p w:rsidR="00F41052" w:rsidRPr="00F41052" w:rsidRDefault="00F41052" w:rsidP="00F41052">
      <w:pPr>
        <w:pStyle w:val="Listeafsnit"/>
        <w:numPr>
          <w:ilvl w:val="0"/>
          <w:numId w:val="1"/>
        </w:numPr>
      </w:pPr>
      <w:r>
        <w:t xml:space="preserve">Kontakt Nørrebrogade </w:t>
      </w:r>
    </w:p>
    <w:p w:rsidR="007A3346" w:rsidRDefault="007A3346" w:rsidP="001F5B26"/>
    <w:p w:rsidR="007A3346" w:rsidRDefault="007A3346" w:rsidP="001F5B26"/>
    <w:p w:rsidR="007A3346" w:rsidRPr="001F5B26" w:rsidRDefault="00B31C55" w:rsidP="007A3346">
      <w:pPr>
        <w:pStyle w:val="Overskrift1"/>
      </w:pPr>
      <w:r>
        <w:t>Torsdag d. 8</w:t>
      </w:r>
      <w:r w:rsidR="007A3346">
        <w:t>. september 2016</w:t>
      </w:r>
    </w:p>
    <w:p w:rsidR="007A3346" w:rsidRDefault="007A3346" w:rsidP="007A3346">
      <w:pPr>
        <w:pStyle w:val="Overskrift2"/>
      </w:pPr>
      <w:r>
        <w:t xml:space="preserve">Dagsorden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>SCRUM sprint definering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Forberedelse af brugerundersøgelse af mammografi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Flytte robot til projektrum </w:t>
      </w:r>
    </w:p>
    <w:p w:rsidR="00B31C55" w:rsidRPr="00B31C55" w:rsidRDefault="00B31C55" w:rsidP="00B31C55">
      <w:pPr>
        <w:pStyle w:val="Listeafsnit"/>
        <w:numPr>
          <w:ilvl w:val="0"/>
          <w:numId w:val="1"/>
        </w:numPr>
      </w:pPr>
      <w:r>
        <w:t>Risikovurdering</w:t>
      </w:r>
    </w:p>
    <w:p w:rsidR="007A3346" w:rsidRDefault="007A3346" w:rsidP="007A3346">
      <w:pPr>
        <w:pStyle w:val="Overskrift2"/>
      </w:pPr>
      <w:r>
        <w:t xml:space="preserve">Lavet/diskuteret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proofErr w:type="spellStart"/>
      <w:r>
        <w:t>Trello</w:t>
      </w:r>
      <w:proofErr w:type="spellEnd"/>
      <w:r>
        <w:t xml:space="preserve"> er opdateret med sprint, hvor et board indeholder et sprint med </w:t>
      </w:r>
      <w:proofErr w:type="spellStart"/>
      <w:r>
        <w:t>backlog</w:t>
      </w:r>
      <w:proofErr w:type="spellEnd"/>
      <w:r>
        <w:t xml:space="preserve">, </w:t>
      </w:r>
      <w:proofErr w:type="spellStart"/>
      <w:r>
        <w:t>ongoing</w:t>
      </w:r>
      <w:proofErr w:type="spellEnd"/>
      <w:r>
        <w:t xml:space="preserve">, </w:t>
      </w:r>
      <w:proofErr w:type="spellStart"/>
      <w:r>
        <w:t>review</w:t>
      </w:r>
      <w:proofErr w:type="spellEnd"/>
      <w:r>
        <w:t xml:space="preserve"> og done. Vi afsluttede sprint 1 angående opstart af projekt mandag d. 5. Vi er gået i gang med sprint 2 – se nærmere under Trello.com.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Indtil midt oktober har vi tilsammen 60 timer om ugen at gøre godt med. Sprints er timefordelt omkring dette.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Spørgsmål til brugerundersøgelse er påbegyndt.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Robotten er flyttet til projektrummet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VI er begyndt på risikovurdering ift. Projektet.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Vi skal have fundet ud af, hvordan vi kan 3D skanne bryster – evt. med et blåt klæde. </w:t>
      </w:r>
    </w:p>
    <w:p w:rsidR="000A7F09" w:rsidRPr="00B31C55" w:rsidRDefault="000A7F09" w:rsidP="00B31C55">
      <w:pPr>
        <w:pStyle w:val="Listeafsnit"/>
        <w:numPr>
          <w:ilvl w:val="0"/>
          <w:numId w:val="1"/>
        </w:numPr>
      </w:pPr>
      <w:proofErr w:type="spellStart"/>
      <w:r>
        <w:t>Fullydressed</w:t>
      </w:r>
      <w:proofErr w:type="spellEnd"/>
      <w:r>
        <w:t xml:space="preserve"> </w:t>
      </w:r>
      <w:proofErr w:type="spellStart"/>
      <w:r>
        <w:t>UseCases</w:t>
      </w:r>
      <w:proofErr w:type="spellEnd"/>
      <w:r>
        <w:t xml:space="preserve"> er påbegyndt </w:t>
      </w:r>
      <w:proofErr w:type="spellStart"/>
      <w:r>
        <w:t>indskrivelse</w:t>
      </w:r>
      <w:proofErr w:type="spellEnd"/>
      <w:r>
        <w:t xml:space="preserve"> i </w:t>
      </w:r>
      <w:proofErr w:type="spellStart"/>
      <w:r>
        <w:t>LaTex</w:t>
      </w:r>
      <w:proofErr w:type="spellEnd"/>
      <w:r>
        <w:t xml:space="preserve">. </w:t>
      </w:r>
    </w:p>
    <w:p w:rsidR="007A3346" w:rsidRDefault="007A3346" w:rsidP="007A3346">
      <w:pPr>
        <w:pStyle w:val="Overskrift2"/>
      </w:pPr>
      <w:r>
        <w:lastRenderedPageBreak/>
        <w:t>Planlagt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Vi mødes igen på mandag d. 12, hvor vi arbejder videre med bl.a. risikovurdering.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 xml:space="preserve">Der forsøges igen at kontakte en mammografiafdeling i Aarhus – ellers tages der kontakt til Holstebro. </w:t>
      </w:r>
    </w:p>
    <w:p w:rsidR="00B31C55" w:rsidRPr="00B31C55" w:rsidRDefault="00B31C55" w:rsidP="00B31C55">
      <w:pPr>
        <w:pStyle w:val="Listeafsnit"/>
        <w:numPr>
          <w:ilvl w:val="0"/>
          <w:numId w:val="1"/>
        </w:numPr>
      </w:pPr>
    </w:p>
    <w:p w:rsidR="007A3346" w:rsidRDefault="007A3346" w:rsidP="007A3346">
      <w:pPr>
        <w:pStyle w:val="Overskrift2"/>
      </w:pPr>
      <w:r>
        <w:t xml:space="preserve">Opgaver til næste gang </w:t>
      </w:r>
    </w:p>
    <w:p w:rsidR="00B31C55" w:rsidRDefault="00B31C55" w:rsidP="00B31C55">
      <w:pPr>
        <w:pStyle w:val="Listeafsnit"/>
        <w:numPr>
          <w:ilvl w:val="0"/>
          <w:numId w:val="1"/>
        </w:numPr>
      </w:pPr>
      <w:r>
        <w:t>Kontakte mammografiafdeling</w:t>
      </w:r>
    </w:p>
    <w:p w:rsidR="007A3346" w:rsidRDefault="00B31C55" w:rsidP="001F5B26">
      <w:pPr>
        <w:pStyle w:val="Listeafsnit"/>
        <w:numPr>
          <w:ilvl w:val="0"/>
          <w:numId w:val="1"/>
        </w:numPr>
      </w:pPr>
      <w:r>
        <w:t xml:space="preserve">Identificere flere risici ift. Projekt.  </w:t>
      </w:r>
    </w:p>
    <w:p w:rsidR="00D65FC9" w:rsidRPr="001F5B26" w:rsidRDefault="00D65FC9" w:rsidP="00D65FC9">
      <w:pPr>
        <w:pStyle w:val="Overskrift1"/>
      </w:pPr>
      <w:r>
        <w:t>Mandag 12. september 2016</w:t>
      </w:r>
    </w:p>
    <w:p w:rsidR="00D65FC9" w:rsidRDefault="006E79CE" w:rsidP="00D65FC9">
      <w:pPr>
        <w:pStyle w:val="Overskrift2"/>
      </w:pPr>
      <w:r>
        <w:t xml:space="preserve">Lavet/diskuteret </w:t>
      </w:r>
      <w:r w:rsidR="00D65FC9">
        <w:t xml:space="preserve"> 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>Risikovurdering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>Kigget på udleveret software fra tidligere projekt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 xml:space="preserve">Besøg på radiologisk afdeling på tage Hansens gade. 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>Lavet spørgsmål til patienter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>Lavet spørgsmål til Lars Bolvig</w:t>
      </w:r>
    </w:p>
    <w:p w:rsidR="00D65FC9" w:rsidRPr="00F41052" w:rsidRDefault="00D65FC9" w:rsidP="00D65FC9">
      <w:pPr>
        <w:pStyle w:val="Listeafsnit"/>
        <w:numPr>
          <w:ilvl w:val="0"/>
          <w:numId w:val="1"/>
        </w:numPr>
      </w:pPr>
      <w:r>
        <w:t xml:space="preserve">Kigget på ikke funktionelle krav. </w:t>
      </w:r>
    </w:p>
    <w:p w:rsidR="00D65FC9" w:rsidRDefault="00D65FC9" w:rsidP="00D65FC9">
      <w:pPr>
        <w:pStyle w:val="Overskrift2"/>
      </w:pPr>
      <w:r>
        <w:t>Planlagt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 xml:space="preserve">Vi mødes i morgen tirsdag den 13. 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>Marie og Mathias hele dagen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 xml:space="preserve">Charlotte fra kl 12. 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>Marie går videre med risikovurdering tirsdag den 13.</w:t>
      </w:r>
    </w:p>
    <w:p w:rsidR="00D65FC9" w:rsidRDefault="00D65FC9" w:rsidP="00D65FC9">
      <w:pPr>
        <w:pStyle w:val="Listeafsnit"/>
        <w:numPr>
          <w:ilvl w:val="0"/>
          <w:numId w:val="1"/>
        </w:numPr>
      </w:pPr>
      <w:r>
        <w:t xml:space="preserve">Charlotte går videre med funktionelle krav. </w:t>
      </w:r>
    </w:p>
    <w:p w:rsidR="00D65FC9" w:rsidRPr="00497E12" w:rsidRDefault="00D65FC9" w:rsidP="00D65FC9">
      <w:pPr>
        <w:pStyle w:val="Listeafsnit"/>
        <w:numPr>
          <w:ilvl w:val="0"/>
          <w:numId w:val="1"/>
        </w:numPr>
      </w:pPr>
      <w:r>
        <w:t xml:space="preserve">Mathias arbejder videre med software. </w:t>
      </w:r>
    </w:p>
    <w:p w:rsidR="00D65FC9" w:rsidRDefault="00D65FC9" w:rsidP="00D65FC9">
      <w:pPr>
        <w:pStyle w:val="Overskrift2"/>
      </w:pPr>
      <w:r>
        <w:t xml:space="preserve">Opgaver til næste gang </w:t>
      </w:r>
    </w:p>
    <w:p w:rsidR="00D65FC9" w:rsidRPr="00497E12" w:rsidRDefault="00D65FC9" w:rsidP="00D65FC9">
      <w:pPr>
        <w:pStyle w:val="Listeafsnit"/>
        <w:numPr>
          <w:ilvl w:val="0"/>
          <w:numId w:val="1"/>
        </w:numPr>
      </w:pPr>
      <w:r>
        <w:t xml:space="preserve">Charlotte kigger på ikke funktionelle krav til tirsdag den 13. </w:t>
      </w:r>
    </w:p>
    <w:p w:rsidR="006E79CE" w:rsidRDefault="006E79CE">
      <w:r>
        <w:br w:type="page"/>
      </w:r>
    </w:p>
    <w:p w:rsidR="00F41052" w:rsidRPr="001F5B26" w:rsidRDefault="00F41052" w:rsidP="00F41052">
      <w:pPr>
        <w:pStyle w:val="Overskrift1"/>
      </w:pPr>
      <w:r>
        <w:lastRenderedPageBreak/>
        <w:t>Tirsdag 13. september 2016</w:t>
      </w:r>
    </w:p>
    <w:p w:rsidR="00F41052" w:rsidRDefault="006E79CE" w:rsidP="00F41052">
      <w:pPr>
        <w:pStyle w:val="Overskrift2"/>
      </w:pPr>
      <w:r>
        <w:t xml:space="preserve">Lavet/diskuteret. </w:t>
      </w:r>
      <w:r w:rsidR="00F41052">
        <w:t xml:space="preserve"> 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>Send</w:t>
      </w:r>
      <w:r w:rsidR="00EB2F91">
        <w:t>t</w:t>
      </w:r>
      <w:r>
        <w:t xml:space="preserve"> mail til Lars Bolvig</w:t>
      </w:r>
    </w:p>
    <w:p w:rsidR="006E79CE" w:rsidRDefault="006E79CE" w:rsidP="008C2170">
      <w:pPr>
        <w:pStyle w:val="Listeafsnit"/>
        <w:numPr>
          <w:ilvl w:val="0"/>
          <w:numId w:val="1"/>
        </w:numPr>
      </w:pPr>
      <w:r>
        <w:t xml:space="preserve">Lavet forebyggelse og afhjælpning i risikovurdering. 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 xml:space="preserve">Sendt spørgeskemaer ud. 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 xml:space="preserve">Forberedt sprint 3. </w:t>
      </w:r>
      <w:r w:rsidR="00EB2F91">
        <w:t>i forhold til risikovurdering.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>Ikke funktionelle krav</w:t>
      </w:r>
    </w:p>
    <w:p w:rsidR="006E79CE" w:rsidRDefault="006E79CE" w:rsidP="006E79CE">
      <w:pPr>
        <w:pStyle w:val="Listeafsnit"/>
        <w:numPr>
          <w:ilvl w:val="1"/>
          <w:numId w:val="1"/>
        </w:numPr>
      </w:pPr>
      <w:r>
        <w:t xml:space="preserve">Nice to have UC. 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 xml:space="preserve">Bruget at finde den ideelle måde at finde den ydre del af et </w:t>
      </w:r>
      <w:proofErr w:type="spellStart"/>
      <w:r>
        <w:t>mesh</w:t>
      </w:r>
      <w:proofErr w:type="spellEnd"/>
      <w:r>
        <w:t xml:space="preserve"> på. 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 xml:space="preserve">Lavet tilføjelser til mødet med Michael på mandag. </w:t>
      </w:r>
    </w:p>
    <w:p w:rsidR="00316690" w:rsidRPr="006E79CE" w:rsidRDefault="00316690" w:rsidP="006E79CE">
      <w:pPr>
        <w:pStyle w:val="Listeafsnit"/>
        <w:numPr>
          <w:ilvl w:val="0"/>
          <w:numId w:val="1"/>
        </w:numPr>
      </w:pPr>
      <w:r>
        <w:t>Lavet</w:t>
      </w:r>
      <w:r w:rsidR="000E083A">
        <w:t xml:space="preserve"> stikord til</w:t>
      </w:r>
      <w:r>
        <w:t xml:space="preserve"> </w:t>
      </w:r>
      <w:r w:rsidR="000E083A">
        <w:t xml:space="preserve">evaluering af sprint 1 og 2. </w:t>
      </w:r>
    </w:p>
    <w:p w:rsidR="00F41052" w:rsidRDefault="00F41052" w:rsidP="00F41052">
      <w:pPr>
        <w:pStyle w:val="Overskrift2"/>
      </w:pPr>
      <w:r>
        <w:t>Planlagt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>Vi mødes igen torsdag.</w:t>
      </w:r>
    </w:p>
    <w:p w:rsidR="006E79CE" w:rsidRDefault="006E79CE" w:rsidP="006E79CE">
      <w:pPr>
        <w:pStyle w:val="Listeafsnit"/>
        <w:numPr>
          <w:ilvl w:val="0"/>
          <w:numId w:val="1"/>
        </w:numPr>
      </w:pPr>
      <w:r>
        <w:t xml:space="preserve">Mathias arbejder videre på at finde den ideelle måde at afgøre den ydre del at et </w:t>
      </w:r>
      <w:proofErr w:type="spellStart"/>
      <w:r>
        <w:t>mesh</w:t>
      </w:r>
      <w:proofErr w:type="spellEnd"/>
      <w:r>
        <w:t xml:space="preserve"> på. </w:t>
      </w:r>
    </w:p>
    <w:p w:rsidR="003127FE" w:rsidRPr="006E79CE" w:rsidRDefault="003127FE" w:rsidP="006E79CE">
      <w:pPr>
        <w:pStyle w:val="Listeafsnit"/>
        <w:numPr>
          <w:ilvl w:val="0"/>
          <w:numId w:val="1"/>
        </w:numPr>
      </w:pPr>
      <w:r>
        <w:t xml:space="preserve">Vi starter sprint 3 den 19. </w:t>
      </w:r>
    </w:p>
    <w:p w:rsidR="00F41052" w:rsidRDefault="00F41052" w:rsidP="00F41052">
      <w:pPr>
        <w:pStyle w:val="Overskrift2"/>
      </w:pPr>
      <w:r>
        <w:t xml:space="preserve">Opgaver til næste gang </w:t>
      </w:r>
    </w:p>
    <w:p w:rsidR="006E79CE" w:rsidRPr="006E79CE" w:rsidRDefault="006E79CE" w:rsidP="006E79CE">
      <w:pPr>
        <w:pStyle w:val="Listeafsnit"/>
        <w:numPr>
          <w:ilvl w:val="0"/>
          <w:numId w:val="1"/>
        </w:numPr>
      </w:pPr>
      <w:r>
        <w:t xml:space="preserve">Ingen opgaver. </w:t>
      </w:r>
    </w:p>
    <w:p w:rsidR="00F41052" w:rsidRDefault="00F41052" w:rsidP="001F5B26"/>
    <w:p w:rsidR="00B41A16" w:rsidRPr="00B41A16" w:rsidRDefault="00B41A16" w:rsidP="00B41A16">
      <w:pPr>
        <w:pStyle w:val="Overskrift1"/>
      </w:pPr>
      <w:r>
        <w:t>Fredag 16</w:t>
      </w:r>
      <w:r w:rsidR="007A3346">
        <w:t>. september 2016</w:t>
      </w:r>
    </w:p>
    <w:p w:rsidR="007A3346" w:rsidRDefault="007A3346" w:rsidP="007A3346">
      <w:pPr>
        <w:pStyle w:val="Overskrift2"/>
      </w:pPr>
      <w:r>
        <w:t xml:space="preserve">Lavet/diskuteret </w:t>
      </w:r>
    </w:p>
    <w:p w:rsidR="00B41A16" w:rsidRDefault="00B41A16" w:rsidP="00B41A16">
      <w:pPr>
        <w:pStyle w:val="Listeafsnit"/>
        <w:numPr>
          <w:ilvl w:val="0"/>
          <w:numId w:val="1"/>
        </w:numPr>
      </w:pPr>
      <w:r>
        <w:t>Skrevet forord</w:t>
      </w:r>
    </w:p>
    <w:p w:rsidR="00B41A16" w:rsidRDefault="00B41A16" w:rsidP="00B41A16">
      <w:pPr>
        <w:pStyle w:val="Listeafsnit"/>
        <w:numPr>
          <w:ilvl w:val="0"/>
          <w:numId w:val="1"/>
        </w:numPr>
      </w:pPr>
      <w:r>
        <w:t>Startet på projektgennemførsel</w:t>
      </w:r>
    </w:p>
    <w:p w:rsidR="00B41A16" w:rsidRDefault="00B41A16" w:rsidP="00B41A16">
      <w:pPr>
        <w:pStyle w:val="Listeafsnit"/>
        <w:numPr>
          <w:ilvl w:val="0"/>
          <w:numId w:val="1"/>
        </w:numPr>
      </w:pPr>
      <w:r>
        <w:t xml:space="preserve">Fået </w:t>
      </w:r>
      <w:proofErr w:type="spellStart"/>
      <w:r>
        <w:t>accespoint</w:t>
      </w:r>
      <w:proofErr w:type="spellEnd"/>
      <w:r>
        <w:t xml:space="preserve"> </w:t>
      </w:r>
    </w:p>
    <w:p w:rsidR="00B41A16" w:rsidRDefault="00B41A16" w:rsidP="00B41A16">
      <w:pPr>
        <w:pStyle w:val="Listeafsnit"/>
        <w:numPr>
          <w:ilvl w:val="0"/>
          <w:numId w:val="1"/>
        </w:numPr>
      </w:pPr>
      <w:r>
        <w:t>Fået forbindelse til robotten</w:t>
      </w:r>
    </w:p>
    <w:p w:rsidR="00A87107" w:rsidRDefault="00B41A16" w:rsidP="008C5993">
      <w:pPr>
        <w:pStyle w:val="Listeafsnit"/>
        <w:numPr>
          <w:ilvl w:val="0"/>
          <w:numId w:val="1"/>
        </w:numPr>
      </w:pPr>
      <w:r>
        <w:t xml:space="preserve">Fået KAR-gruppens kode til at fungere. </w:t>
      </w:r>
    </w:p>
    <w:p w:rsidR="0086681C" w:rsidRPr="00A87107" w:rsidRDefault="0086681C" w:rsidP="008C5993">
      <w:pPr>
        <w:pStyle w:val="Listeafsnit"/>
        <w:numPr>
          <w:ilvl w:val="0"/>
          <w:numId w:val="1"/>
        </w:numPr>
      </w:pPr>
      <w:r>
        <w:t>Charlotte var syg, desværre.</w:t>
      </w:r>
    </w:p>
    <w:p w:rsidR="007A3346" w:rsidRDefault="007A3346" w:rsidP="007A3346">
      <w:pPr>
        <w:pStyle w:val="Overskrift2"/>
      </w:pPr>
      <w:r>
        <w:t xml:space="preserve">Opgaver til næste gang </w:t>
      </w:r>
    </w:p>
    <w:p w:rsidR="00A87107" w:rsidRDefault="00A87107" w:rsidP="00A87107">
      <w:pPr>
        <w:pStyle w:val="Listeafsnit"/>
        <w:numPr>
          <w:ilvl w:val="0"/>
          <w:numId w:val="1"/>
        </w:numPr>
      </w:pPr>
      <w:r>
        <w:t>Mandag 19. kl. 8</w:t>
      </w:r>
    </w:p>
    <w:p w:rsidR="00A87107" w:rsidRDefault="00A87107" w:rsidP="00A87107">
      <w:pPr>
        <w:pStyle w:val="Listeafsnit"/>
        <w:numPr>
          <w:ilvl w:val="0"/>
          <w:numId w:val="1"/>
        </w:numPr>
      </w:pPr>
      <w:r>
        <w:t xml:space="preserve">Vejleder kl. 10. </w:t>
      </w:r>
    </w:p>
    <w:p w:rsidR="00A87107" w:rsidRDefault="00A87107" w:rsidP="00A87107">
      <w:pPr>
        <w:pStyle w:val="Listeafsnit"/>
        <w:numPr>
          <w:ilvl w:val="0"/>
          <w:numId w:val="1"/>
        </w:numPr>
      </w:pPr>
      <w:r>
        <w:t>Arbejder videre med projektgennemførelsen</w:t>
      </w:r>
    </w:p>
    <w:p w:rsidR="00A87107" w:rsidRDefault="00A87107" w:rsidP="00A87107">
      <w:pPr>
        <w:pStyle w:val="Listeafsnit"/>
        <w:numPr>
          <w:ilvl w:val="0"/>
          <w:numId w:val="1"/>
        </w:numPr>
      </w:pPr>
      <w:r>
        <w:t xml:space="preserve">Skriv på baggrund. </w:t>
      </w:r>
    </w:p>
    <w:p w:rsidR="00A87107" w:rsidRPr="00A87107" w:rsidRDefault="00A87107" w:rsidP="00A87107">
      <w:pPr>
        <w:pStyle w:val="Listeafsnit"/>
        <w:numPr>
          <w:ilvl w:val="0"/>
          <w:numId w:val="1"/>
        </w:numPr>
      </w:pPr>
      <w:r>
        <w:t xml:space="preserve">Strintet skal afsluttes. </w:t>
      </w:r>
    </w:p>
    <w:p w:rsidR="007A3346" w:rsidRDefault="007A3346" w:rsidP="001F5B26"/>
    <w:p w:rsidR="00075F07" w:rsidRDefault="00075F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75F07" w:rsidRPr="00B41A16" w:rsidRDefault="006802E2" w:rsidP="00075F07">
      <w:pPr>
        <w:pStyle w:val="Overskrift1"/>
      </w:pPr>
      <w:r>
        <w:lastRenderedPageBreak/>
        <w:t>Mandag</w:t>
      </w:r>
      <w:r w:rsidR="00075F07">
        <w:t xml:space="preserve"> 19. september 2016</w:t>
      </w:r>
    </w:p>
    <w:p w:rsidR="00075F07" w:rsidRDefault="00075F07" w:rsidP="00075F07">
      <w:pPr>
        <w:pStyle w:val="Overskrift2"/>
      </w:pPr>
      <w:r>
        <w:t xml:space="preserve">Lavet/diskuteret </w:t>
      </w:r>
    </w:p>
    <w:p w:rsidR="00075F07" w:rsidRDefault="00075F07" w:rsidP="00075F07">
      <w:pPr>
        <w:pStyle w:val="Listeafsnit"/>
        <w:numPr>
          <w:ilvl w:val="0"/>
          <w:numId w:val="1"/>
        </w:numPr>
      </w:pPr>
      <w:r>
        <w:t>Vejleder møde</w:t>
      </w:r>
    </w:p>
    <w:p w:rsidR="00075F07" w:rsidRDefault="00075F07" w:rsidP="00075F07">
      <w:pPr>
        <w:pStyle w:val="Listeafsnit"/>
        <w:numPr>
          <w:ilvl w:val="0"/>
          <w:numId w:val="1"/>
        </w:numPr>
      </w:pPr>
      <w:r>
        <w:t>Oprette sprint 3</w:t>
      </w:r>
    </w:p>
    <w:p w:rsidR="00075F07" w:rsidRDefault="00075F07" w:rsidP="00075F07">
      <w:pPr>
        <w:pStyle w:val="Listeafsnit"/>
        <w:numPr>
          <w:ilvl w:val="0"/>
          <w:numId w:val="1"/>
        </w:numPr>
      </w:pPr>
      <w:r>
        <w:t xml:space="preserve">Lavet evaluering på sprint 1 og 2. </w:t>
      </w:r>
    </w:p>
    <w:p w:rsidR="00075F07" w:rsidRDefault="00075F07" w:rsidP="00075F07">
      <w:pPr>
        <w:pStyle w:val="Listeafsnit"/>
        <w:numPr>
          <w:ilvl w:val="0"/>
          <w:numId w:val="1"/>
        </w:numPr>
      </w:pPr>
      <w:r>
        <w:t>Brugerundersøgelse</w:t>
      </w:r>
    </w:p>
    <w:p w:rsidR="00075F07" w:rsidRDefault="00075F07" w:rsidP="00075F07">
      <w:pPr>
        <w:pStyle w:val="Listeafsnit"/>
        <w:numPr>
          <w:ilvl w:val="0"/>
          <w:numId w:val="1"/>
        </w:numPr>
      </w:pPr>
      <w:r>
        <w:t xml:space="preserve">Mathias har rodet med KAR-kode. </w:t>
      </w:r>
    </w:p>
    <w:p w:rsidR="008B0722" w:rsidRDefault="008B0722" w:rsidP="00075F07">
      <w:pPr>
        <w:pStyle w:val="Listeafsnit"/>
        <w:numPr>
          <w:ilvl w:val="0"/>
          <w:numId w:val="1"/>
        </w:numPr>
      </w:pPr>
      <w:r>
        <w:t xml:space="preserve">Oprette </w:t>
      </w:r>
      <w:proofErr w:type="spellStart"/>
      <w:r>
        <w:t>refworks</w:t>
      </w:r>
      <w:proofErr w:type="spellEnd"/>
      <w:r>
        <w:t xml:space="preserve"> konto </w:t>
      </w:r>
    </w:p>
    <w:p w:rsidR="008B0722" w:rsidRDefault="002B2E91" w:rsidP="008B0722">
      <w:pPr>
        <w:pStyle w:val="Listeafsnit"/>
        <w:numPr>
          <w:ilvl w:val="1"/>
          <w:numId w:val="1"/>
        </w:numPr>
      </w:pPr>
      <w:hyperlink r:id="rId6" w:history="1">
        <w:r w:rsidR="008B0722" w:rsidRPr="00BA0E55">
          <w:rPr>
            <w:rStyle w:val="Hyperlink"/>
          </w:rPr>
          <w:t>Mariekirkegaard5@hotmail.com</w:t>
        </w:r>
      </w:hyperlink>
    </w:p>
    <w:p w:rsidR="008B0722" w:rsidRDefault="008B0722" w:rsidP="008B0722">
      <w:pPr>
        <w:pStyle w:val="Listeafsnit"/>
        <w:numPr>
          <w:ilvl w:val="1"/>
          <w:numId w:val="1"/>
        </w:numPr>
      </w:pPr>
      <w:r>
        <w:t>bachelor</w:t>
      </w:r>
    </w:p>
    <w:p w:rsidR="008B0722" w:rsidRDefault="008B0722" w:rsidP="00075F07">
      <w:pPr>
        <w:pStyle w:val="Listeafsnit"/>
        <w:numPr>
          <w:ilvl w:val="0"/>
          <w:numId w:val="1"/>
        </w:numPr>
      </w:pPr>
      <w:r>
        <w:t>Haft vejleder møde med Michael</w:t>
      </w:r>
    </w:p>
    <w:p w:rsidR="008B0722" w:rsidRDefault="008B0722" w:rsidP="008B0722">
      <w:pPr>
        <w:pStyle w:val="Listeafsnit"/>
        <w:numPr>
          <w:ilvl w:val="1"/>
          <w:numId w:val="1"/>
        </w:numPr>
      </w:pPr>
      <w:r>
        <w:t xml:space="preserve">Snak om risikovurdering </w:t>
      </w:r>
    </w:p>
    <w:p w:rsidR="008B0722" w:rsidRDefault="008B0722" w:rsidP="008B0722">
      <w:pPr>
        <w:pStyle w:val="Listeafsnit"/>
        <w:numPr>
          <w:ilvl w:val="1"/>
          <w:numId w:val="1"/>
        </w:numPr>
      </w:pPr>
      <w:r>
        <w:t xml:space="preserve">Ikke funktionelle krav. </w:t>
      </w:r>
    </w:p>
    <w:p w:rsidR="008B0722" w:rsidRPr="00075F07" w:rsidRDefault="008B0722" w:rsidP="008B0722">
      <w:pPr>
        <w:pStyle w:val="Listeafsnit"/>
        <w:numPr>
          <w:ilvl w:val="1"/>
          <w:numId w:val="1"/>
        </w:numPr>
      </w:pPr>
      <w:r>
        <w:t>Vi skal have spurgt KAR om tryksensor.</w:t>
      </w:r>
    </w:p>
    <w:p w:rsidR="00075F07" w:rsidRDefault="00075F07" w:rsidP="00075F07">
      <w:pPr>
        <w:pStyle w:val="Overskrift2"/>
      </w:pPr>
      <w:r>
        <w:t xml:space="preserve">Opgaver til næste gang </w:t>
      </w:r>
    </w:p>
    <w:p w:rsidR="00075F07" w:rsidRDefault="00075F07" w:rsidP="00075F07">
      <w:pPr>
        <w:pStyle w:val="Listeafsnit"/>
        <w:numPr>
          <w:ilvl w:val="0"/>
          <w:numId w:val="1"/>
        </w:numPr>
      </w:pPr>
      <w:r>
        <w:t xml:space="preserve">Vi mødes næste gang tirsdag den 20. </w:t>
      </w:r>
    </w:p>
    <w:p w:rsidR="00075F07" w:rsidRDefault="00075F07" w:rsidP="00075F07">
      <w:pPr>
        <w:pStyle w:val="Listeafsnit"/>
        <w:numPr>
          <w:ilvl w:val="0"/>
          <w:numId w:val="1"/>
        </w:numPr>
      </w:pPr>
      <w:r>
        <w:t xml:space="preserve">Marie starter på definering af test. </w:t>
      </w:r>
    </w:p>
    <w:p w:rsidR="00075F07" w:rsidRPr="00075F07" w:rsidRDefault="00075F07" w:rsidP="00075F07">
      <w:pPr>
        <w:pStyle w:val="Listeafsnit"/>
        <w:numPr>
          <w:ilvl w:val="0"/>
          <w:numId w:val="1"/>
        </w:numPr>
      </w:pPr>
      <w:r>
        <w:t xml:space="preserve">Videre med positionering af robotarm. </w:t>
      </w:r>
    </w:p>
    <w:p w:rsidR="00075F07" w:rsidRDefault="00075F07" w:rsidP="00075F07"/>
    <w:p w:rsidR="006802E2" w:rsidRPr="00B41A16" w:rsidRDefault="006802E2" w:rsidP="006802E2">
      <w:pPr>
        <w:pStyle w:val="Overskrift1"/>
      </w:pPr>
      <w:r>
        <w:t>Tirsdag 20. september 2016</w:t>
      </w:r>
    </w:p>
    <w:p w:rsidR="006802E2" w:rsidRDefault="006802E2" w:rsidP="006802E2">
      <w:pPr>
        <w:pStyle w:val="Overskrift2"/>
      </w:pPr>
      <w:r>
        <w:t xml:space="preserve">Lavet/diskuteret </w:t>
      </w:r>
    </w:p>
    <w:p w:rsidR="006802E2" w:rsidRDefault="006802E2" w:rsidP="006802E2">
      <w:pPr>
        <w:pStyle w:val="Listeafsnit"/>
        <w:numPr>
          <w:ilvl w:val="0"/>
          <w:numId w:val="1"/>
        </w:numPr>
      </w:pPr>
      <w:r>
        <w:t xml:space="preserve">Marie har lavet kravsspecifikations dokumentet færdigt. </w:t>
      </w:r>
    </w:p>
    <w:p w:rsidR="006802E2" w:rsidRDefault="006802E2" w:rsidP="006802E2">
      <w:pPr>
        <w:pStyle w:val="Listeafsnit"/>
        <w:numPr>
          <w:ilvl w:val="0"/>
          <w:numId w:val="1"/>
        </w:numPr>
      </w:pPr>
      <w:r>
        <w:t xml:space="preserve">Charlotte lavet </w:t>
      </w:r>
      <w:r w:rsidR="004F0B8C">
        <w:t xml:space="preserve">brugerundersøgelse. </w:t>
      </w:r>
      <w:r>
        <w:t xml:space="preserve"> </w:t>
      </w:r>
    </w:p>
    <w:p w:rsidR="006802E2" w:rsidRPr="006802E2" w:rsidRDefault="006802E2" w:rsidP="006802E2">
      <w:pPr>
        <w:pStyle w:val="Listeafsnit"/>
        <w:numPr>
          <w:ilvl w:val="0"/>
          <w:numId w:val="1"/>
        </w:numPr>
      </w:pPr>
      <w:r>
        <w:t xml:space="preserve">Mathias har fået gammel kode fra KAR-gruppen til at virker, så robotten nu kan rotere og positioneres. </w:t>
      </w:r>
    </w:p>
    <w:p w:rsidR="006802E2" w:rsidRDefault="006802E2" w:rsidP="006802E2">
      <w:pPr>
        <w:pStyle w:val="Overskrift2"/>
      </w:pPr>
      <w:r>
        <w:t xml:space="preserve">Opgaver til næste gang </w:t>
      </w:r>
    </w:p>
    <w:p w:rsidR="006802E2" w:rsidRDefault="006802E2" w:rsidP="006802E2">
      <w:pPr>
        <w:pStyle w:val="Listeafsnit"/>
        <w:numPr>
          <w:ilvl w:val="0"/>
          <w:numId w:val="1"/>
        </w:numPr>
      </w:pPr>
      <w:r>
        <w:t xml:space="preserve">Marie går videre med kravsspecifikationen, så den kan blive sendt til K og J tirsdag. </w:t>
      </w:r>
    </w:p>
    <w:p w:rsidR="004F0B8C" w:rsidRDefault="004F0B8C" w:rsidP="006802E2">
      <w:pPr>
        <w:pStyle w:val="Listeafsnit"/>
        <w:numPr>
          <w:ilvl w:val="0"/>
          <w:numId w:val="1"/>
        </w:numPr>
      </w:pPr>
      <w:r>
        <w:t xml:space="preserve">Charlotte lavet på brugertest hjemme. </w:t>
      </w:r>
    </w:p>
    <w:p w:rsidR="004F0B8C" w:rsidRDefault="004F0B8C" w:rsidP="006802E2">
      <w:pPr>
        <w:pStyle w:val="Listeafsnit"/>
        <w:numPr>
          <w:ilvl w:val="0"/>
          <w:numId w:val="1"/>
        </w:numPr>
      </w:pPr>
      <w:r>
        <w:t xml:space="preserve">Mathias går videre med kodning. </w:t>
      </w:r>
    </w:p>
    <w:p w:rsidR="00777091" w:rsidRDefault="00777091">
      <w:r>
        <w:br w:type="page"/>
      </w:r>
    </w:p>
    <w:p w:rsidR="00777091" w:rsidRPr="00B41A16" w:rsidRDefault="00777091" w:rsidP="00777091">
      <w:pPr>
        <w:pStyle w:val="Overskrift1"/>
      </w:pPr>
      <w:r>
        <w:lastRenderedPageBreak/>
        <w:t>Onsdag 21. september 2016</w:t>
      </w:r>
    </w:p>
    <w:p w:rsidR="00777091" w:rsidRDefault="00777091" w:rsidP="00777091">
      <w:pPr>
        <w:pStyle w:val="Overskrift2"/>
      </w:pPr>
      <w:r>
        <w:t xml:space="preserve">Lavet/diskuteret </w:t>
      </w:r>
    </w:p>
    <w:p w:rsidR="00777091" w:rsidRDefault="00777091" w:rsidP="00777091">
      <w:pPr>
        <w:pStyle w:val="Listeafsnit"/>
        <w:numPr>
          <w:ilvl w:val="0"/>
          <w:numId w:val="1"/>
        </w:numPr>
      </w:pPr>
      <w:r>
        <w:t xml:space="preserve">Opklaring af </w:t>
      </w:r>
      <w:proofErr w:type="spellStart"/>
      <w:r>
        <w:t>kinect</w:t>
      </w:r>
      <w:proofErr w:type="spellEnd"/>
    </w:p>
    <w:p w:rsidR="00777091" w:rsidRDefault="00777091" w:rsidP="00777091">
      <w:pPr>
        <w:pStyle w:val="Listeafsnit"/>
        <w:numPr>
          <w:ilvl w:val="0"/>
          <w:numId w:val="1"/>
        </w:numPr>
      </w:pPr>
      <w:r>
        <w:t xml:space="preserve">Review af K og Js kravsspecifikation. </w:t>
      </w:r>
    </w:p>
    <w:p w:rsidR="00777091" w:rsidRDefault="00777091" w:rsidP="00777091">
      <w:pPr>
        <w:pStyle w:val="Listeafsnit"/>
        <w:numPr>
          <w:ilvl w:val="0"/>
          <w:numId w:val="1"/>
        </w:numPr>
      </w:pPr>
      <w:r>
        <w:t xml:space="preserve">Lavet, rettet og sendt kravsspecifikation. </w:t>
      </w:r>
    </w:p>
    <w:p w:rsidR="00777091" w:rsidRDefault="00777091" w:rsidP="00777091">
      <w:pPr>
        <w:pStyle w:val="Listeafsnit"/>
        <w:numPr>
          <w:ilvl w:val="0"/>
          <w:numId w:val="1"/>
        </w:numPr>
      </w:pPr>
      <w:r>
        <w:t xml:space="preserve">Første udkast til Accepttest. </w:t>
      </w:r>
    </w:p>
    <w:p w:rsidR="00777091" w:rsidRPr="00777091" w:rsidRDefault="00777091" w:rsidP="00777091">
      <w:pPr>
        <w:pStyle w:val="Listeafsnit"/>
        <w:numPr>
          <w:ilvl w:val="0"/>
          <w:numId w:val="1"/>
        </w:numPr>
      </w:pPr>
      <w:r>
        <w:t xml:space="preserve">Renskrevet prototypeprogram til robot. </w:t>
      </w:r>
    </w:p>
    <w:p w:rsidR="00777091" w:rsidRDefault="00777091" w:rsidP="00777091">
      <w:pPr>
        <w:pStyle w:val="Overskrift2"/>
      </w:pPr>
      <w:r>
        <w:t xml:space="preserve">Opgaver til næste gang </w:t>
      </w:r>
    </w:p>
    <w:p w:rsidR="00777091" w:rsidRDefault="00777091" w:rsidP="00777091">
      <w:pPr>
        <w:pStyle w:val="Listeafsnit"/>
        <w:numPr>
          <w:ilvl w:val="0"/>
          <w:numId w:val="1"/>
        </w:numPr>
      </w:pPr>
      <w:r>
        <w:t xml:space="preserve">Forsætter med Accepttest. </w:t>
      </w:r>
    </w:p>
    <w:p w:rsidR="00E16C50" w:rsidRDefault="00E16C50" w:rsidP="00E16C50">
      <w:pPr>
        <w:pStyle w:val="Listeafsnit"/>
        <w:numPr>
          <w:ilvl w:val="1"/>
          <w:numId w:val="1"/>
        </w:numPr>
      </w:pPr>
      <w:r>
        <w:t xml:space="preserve">Definere tests. </w:t>
      </w:r>
    </w:p>
    <w:p w:rsidR="00777091" w:rsidRDefault="00777091" w:rsidP="00777091">
      <w:pPr>
        <w:pStyle w:val="Listeafsnit"/>
        <w:numPr>
          <w:ilvl w:val="0"/>
          <w:numId w:val="1"/>
        </w:numPr>
      </w:pPr>
      <w:r>
        <w:t xml:space="preserve">Mathias går videre med kodning. </w:t>
      </w:r>
    </w:p>
    <w:p w:rsidR="00A00335" w:rsidRDefault="00A00335" w:rsidP="00A00335"/>
    <w:p w:rsidR="00A00335" w:rsidRPr="00B41A16" w:rsidRDefault="00A00335" w:rsidP="00A00335">
      <w:pPr>
        <w:pStyle w:val="Overskrift1"/>
      </w:pPr>
      <w:r>
        <w:t>Torsdag 22. september 2016</w:t>
      </w:r>
    </w:p>
    <w:p w:rsidR="00A00335" w:rsidRDefault="00A00335" w:rsidP="00A00335">
      <w:pPr>
        <w:pStyle w:val="Overskrift2"/>
      </w:pPr>
      <w:r>
        <w:t xml:space="preserve">Lavet/diskuteret </w:t>
      </w:r>
    </w:p>
    <w:p w:rsidR="00A00335" w:rsidRDefault="00A00335" w:rsidP="00A00335">
      <w:pPr>
        <w:pStyle w:val="Listeafsnit"/>
        <w:numPr>
          <w:ilvl w:val="0"/>
          <w:numId w:val="1"/>
        </w:numPr>
      </w:pPr>
      <w:r>
        <w:t xml:space="preserve">Accepttest– mangler nogle steps i test. </w:t>
      </w:r>
    </w:p>
    <w:p w:rsidR="00A00335" w:rsidRDefault="00A00335" w:rsidP="00A00335">
      <w:pPr>
        <w:pStyle w:val="Listeafsnit"/>
        <w:numPr>
          <w:ilvl w:val="1"/>
          <w:numId w:val="1"/>
        </w:numPr>
      </w:pPr>
      <w:r>
        <w:t>Tabeller færdige</w:t>
      </w:r>
    </w:p>
    <w:p w:rsidR="00A00335" w:rsidRDefault="00A00335" w:rsidP="00A00335">
      <w:pPr>
        <w:pStyle w:val="Listeafsnit"/>
        <w:numPr>
          <w:ilvl w:val="0"/>
          <w:numId w:val="1"/>
        </w:numPr>
      </w:pPr>
      <w:r>
        <w:t xml:space="preserve">Små rettelser i kravsspecifikation. </w:t>
      </w:r>
    </w:p>
    <w:p w:rsidR="00A00335" w:rsidRDefault="00A00335" w:rsidP="00A00335">
      <w:pPr>
        <w:pStyle w:val="Listeafsnit"/>
        <w:numPr>
          <w:ilvl w:val="0"/>
          <w:numId w:val="1"/>
        </w:numPr>
      </w:pPr>
      <w:r>
        <w:t xml:space="preserve">Fået attrap bryst. </w:t>
      </w:r>
    </w:p>
    <w:p w:rsidR="00A00335" w:rsidRPr="00A00335" w:rsidRDefault="00A00335" w:rsidP="00A00335">
      <w:pPr>
        <w:pStyle w:val="Listeafsnit"/>
        <w:numPr>
          <w:ilvl w:val="0"/>
          <w:numId w:val="1"/>
        </w:numPr>
      </w:pPr>
      <w:r>
        <w:t xml:space="preserve">Robottens hastighed er sat til langsomt, arbejde fortsætter på at kunne sætte den automatisk gennem </w:t>
      </w:r>
      <w:proofErr w:type="spellStart"/>
      <w:r>
        <w:t>modbus</w:t>
      </w:r>
      <w:proofErr w:type="spellEnd"/>
      <w:r>
        <w:t>.</w:t>
      </w:r>
    </w:p>
    <w:p w:rsidR="00A00335" w:rsidRDefault="00A00335" w:rsidP="00A00335">
      <w:pPr>
        <w:pStyle w:val="Overskrift2"/>
      </w:pPr>
      <w:r>
        <w:t xml:space="preserve">Opgaver til næste gang </w:t>
      </w:r>
    </w:p>
    <w:p w:rsidR="00A00335" w:rsidRDefault="00A00335" w:rsidP="00A00335">
      <w:pPr>
        <w:pStyle w:val="Listeafsnit"/>
        <w:numPr>
          <w:ilvl w:val="0"/>
          <w:numId w:val="1"/>
        </w:numPr>
      </w:pPr>
      <w:r>
        <w:t>Review af kravsspecifikation</w:t>
      </w:r>
    </w:p>
    <w:p w:rsidR="00A00335" w:rsidRDefault="00A00335" w:rsidP="00A00335">
      <w:pPr>
        <w:pStyle w:val="Listeafsnit"/>
        <w:numPr>
          <w:ilvl w:val="0"/>
          <w:numId w:val="1"/>
        </w:numPr>
      </w:pPr>
      <w:r>
        <w:t xml:space="preserve">Accepttest laves færdig. </w:t>
      </w:r>
    </w:p>
    <w:p w:rsidR="00072D7C" w:rsidRDefault="00A00335" w:rsidP="00072D7C">
      <w:pPr>
        <w:pStyle w:val="Listeafsnit"/>
        <w:numPr>
          <w:ilvl w:val="0"/>
          <w:numId w:val="1"/>
        </w:numPr>
      </w:pPr>
      <w:r>
        <w:t xml:space="preserve">Mathias går videre med kode. </w:t>
      </w:r>
    </w:p>
    <w:p w:rsidR="00DB1F0A" w:rsidRDefault="00DB1F0A" w:rsidP="00DB1F0A">
      <w:pPr>
        <w:pStyle w:val="Listeafsnit"/>
      </w:pPr>
    </w:p>
    <w:p w:rsidR="00072D7C" w:rsidRPr="00B41A16" w:rsidRDefault="00072D7C" w:rsidP="00072D7C">
      <w:pPr>
        <w:pStyle w:val="Overskrift1"/>
      </w:pPr>
      <w:r>
        <w:t>Fredag 23. september 2016</w:t>
      </w:r>
    </w:p>
    <w:p w:rsidR="00072D7C" w:rsidRDefault="00072D7C" w:rsidP="00072D7C">
      <w:pPr>
        <w:pStyle w:val="Overskrift2"/>
      </w:pPr>
      <w:r>
        <w:t xml:space="preserve">Lavet/diskuteret </w:t>
      </w:r>
    </w:p>
    <w:p w:rsidR="00072D7C" w:rsidRDefault="00072D7C" w:rsidP="00072D7C">
      <w:pPr>
        <w:pStyle w:val="Listeafsnit"/>
        <w:numPr>
          <w:ilvl w:val="0"/>
          <w:numId w:val="1"/>
        </w:numPr>
      </w:pPr>
      <w:r>
        <w:t xml:space="preserve">Fået kravspecifikation tilbage fra </w:t>
      </w:r>
      <w:proofErr w:type="spellStart"/>
      <w:r>
        <w:t>review</w:t>
      </w:r>
      <w:proofErr w:type="spellEnd"/>
      <w:r>
        <w:t xml:space="preserve"> og kigget på rettelser</w:t>
      </w:r>
    </w:p>
    <w:p w:rsidR="00072D7C" w:rsidRDefault="00072D7C" w:rsidP="00072D7C">
      <w:pPr>
        <w:pStyle w:val="Listeafsnit"/>
        <w:numPr>
          <w:ilvl w:val="0"/>
          <w:numId w:val="1"/>
        </w:numPr>
      </w:pPr>
      <w:r>
        <w:t>Reviewmøde</w:t>
      </w:r>
    </w:p>
    <w:p w:rsidR="00072D7C" w:rsidRDefault="00072D7C" w:rsidP="00072D7C">
      <w:pPr>
        <w:pStyle w:val="Listeafsnit"/>
        <w:numPr>
          <w:ilvl w:val="0"/>
          <w:numId w:val="1"/>
        </w:numPr>
      </w:pPr>
      <w:r>
        <w:t xml:space="preserve">Fundet mere med </w:t>
      </w:r>
      <w:proofErr w:type="spellStart"/>
      <w:r>
        <w:t>kinect</w:t>
      </w:r>
      <w:proofErr w:type="spellEnd"/>
      <w:r>
        <w:t xml:space="preserve"> og andre lignende teknologier. </w:t>
      </w:r>
    </w:p>
    <w:p w:rsidR="00072D7C" w:rsidRPr="00072D7C" w:rsidRDefault="00072D7C" w:rsidP="00072D7C">
      <w:pPr>
        <w:pStyle w:val="Listeafsnit"/>
        <w:numPr>
          <w:ilvl w:val="0"/>
          <w:numId w:val="1"/>
        </w:numPr>
      </w:pPr>
      <w:r>
        <w:t>Hastighed kan sættes automatisk fra WPF program. Arbejde på at flytte robotten i en sti.</w:t>
      </w:r>
    </w:p>
    <w:p w:rsidR="00072D7C" w:rsidRDefault="00072D7C" w:rsidP="00072D7C">
      <w:pPr>
        <w:pStyle w:val="Overskrift2"/>
      </w:pPr>
      <w:r>
        <w:t xml:space="preserve">Opgaver til næste gang </w:t>
      </w:r>
    </w:p>
    <w:p w:rsidR="00072D7C" w:rsidRDefault="00072D7C" w:rsidP="00072D7C">
      <w:pPr>
        <w:pStyle w:val="Listeafsnit"/>
        <w:numPr>
          <w:ilvl w:val="0"/>
          <w:numId w:val="1"/>
        </w:numPr>
      </w:pPr>
      <w:r>
        <w:t xml:space="preserve">Accepttest og kravspecifikation skal laves færdigt og sendes mandag. </w:t>
      </w:r>
    </w:p>
    <w:p w:rsidR="007C536E" w:rsidRDefault="007C536E" w:rsidP="007C536E">
      <w:pPr>
        <w:pStyle w:val="Listeafsnit"/>
        <w:numPr>
          <w:ilvl w:val="1"/>
          <w:numId w:val="1"/>
        </w:numPr>
      </w:pPr>
      <w:r>
        <w:t xml:space="preserve">Sendes både til Michael og Jonas og Kathrine. </w:t>
      </w:r>
    </w:p>
    <w:p w:rsidR="00072D7C" w:rsidRDefault="00072D7C" w:rsidP="00072D7C">
      <w:pPr>
        <w:pStyle w:val="Listeafsnit"/>
        <w:numPr>
          <w:ilvl w:val="0"/>
          <w:numId w:val="1"/>
        </w:numPr>
      </w:pPr>
      <w:r>
        <w:t xml:space="preserve">Dagsorden til vejleder møde. </w:t>
      </w:r>
    </w:p>
    <w:p w:rsidR="005F30CE" w:rsidRDefault="005F30C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F30CE" w:rsidRPr="00B41A16" w:rsidRDefault="005F30CE" w:rsidP="005F30CE">
      <w:pPr>
        <w:pStyle w:val="Overskrift1"/>
      </w:pPr>
      <w:r>
        <w:lastRenderedPageBreak/>
        <w:t>Mandag 26. september 2016</w:t>
      </w:r>
    </w:p>
    <w:p w:rsidR="005F30CE" w:rsidRDefault="005F30CE" w:rsidP="005F30CE">
      <w:pPr>
        <w:pStyle w:val="Overskrift2"/>
      </w:pPr>
      <w:r>
        <w:t xml:space="preserve">Lavet/diskuteret </w:t>
      </w:r>
    </w:p>
    <w:p w:rsidR="005F30CE" w:rsidRDefault="005F30CE" w:rsidP="005F30CE">
      <w:pPr>
        <w:pStyle w:val="Listeafsnit"/>
        <w:numPr>
          <w:ilvl w:val="0"/>
          <w:numId w:val="1"/>
        </w:numPr>
      </w:pPr>
      <w:r>
        <w:t xml:space="preserve">Accepttest blev lavet færdig og sendt til </w:t>
      </w:r>
      <w:proofErr w:type="spellStart"/>
      <w:r>
        <w:t>review</w:t>
      </w:r>
      <w:proofErr w:type="spellEnd"/>
      <w:r>
        <w:t xml:space="preserve">. </w:t>
      </w:r>
    </w:p>
    <w:p w:rsidR="005F30CE" w:rsidRDefault="005F30CE" w:rsidP="005F30CE">
      <w:pPr>
        <w:pStyle w:val="Listeafsnit"/>
        <w:numPr>
          <w:ilvl w:val="1"/>
          <w:numId w:val="1"/>
        </w:numPr>
      </w:pPr>
      <w:r>
        <w:t xml:space="preserve">Accepttest blev sammenlignet med kravspecifikation. </w:t>
      </w:r>
    </w:p>
    <w:p w:rsidR="005F30CE" w:rsidRDefault="005F30CE" w:rsidP="00E729AB">
      <w:pPr>
        <w:pStyle w:val="Listeafsnit"/>
        <w:numPr>
          <w:ilvl w:val="0"/>
          <w:numId w:val="1"/>
        </w:numPr>
      </w:pPr>
      <w:r>
        <w:t xml:space="preserve">Mathias arbejder på at få roteret robotarm. </w:t>
      </w:r>
    </w:p>
    <w:p w:rsidR="00471FB3" w:rsidRPr="005F30CE" w:rsidRDefault="00471FB3" w:rsidP="00E729AB">
      <w:pPr>
        <w:pStyle w:val="Listeafsnit"/>
        <w:numPr>
          <w:ilvl w:val="0"/>
          <w:numId w:val="1"/>
        </w:numPr>
      </w:pPr>
      <w:r>
        <w:t xml:space="preserve">Kan nu flytte robotten i en sti. </w:t>
      </w:r>
    </w:p>
    <w:p w:rsidR="005F30CE" w:rsidRDefault="005F30CE" w:rsidP="005F30CE">
      <w:pPr>
        <w:pStyle w:val="Overskrift2"/>
      </w:pPr>
      <w:r>
        <w:t xml:space="preserve">Opgaver til næste gang </w:t>
      </w:r>
    </w:p>
    <w:p w:rsidR="005F30CE" w:rsidRDefault="005F30CE" w:rsidP="005F30CE">
      <w:pPr>
        <w:pStyle w:val="Listeafsnit"/>
        <w:numPr>
          <w:ilvl w:val="0"/>
          <w:numId w:val="1"/>
        </w:numPr>
      </w:pPr>
      <w:r>
        <w:t xml:space="preserve">Tirsdag kigger Charlotte på Kinect. </w:t>
      </w:r>
    </w:p>
    <w:p w:rsidR="005F30CE" w:rsidRDefault="005F30CE" w:rsidP="005F30CE">
      <w:pPr>
        <w:pStyle w:val="Listeafsnit"/>
        <w:numPr>
          <w:ilvl w:val="0"/>
          <w:numId w:val="1"/>
        </w:numPr>
      </w:pPr>
      <w:r>
        <w:t xml:space="preserve">Vejleder møde onsdag er flyttet til kl 15. </w:t>
      </w:r>
    </w:p>
    <w:p w:rsidR="005F30CE" w:rsidRDefault="005F30CE" w:rsidP="005F30CE">
      <w:pPr>
        <w:pStyle w:val="Listeafsnit"/>
        <w:numPr>
          <w:ilvl w:val="0"/>
          <w:numId w:val="1"/>
        </w:numPr>
      </w:pPr>
      <w:r>
        <w:t xml:space="preserve">Aftale med Lars, onsdag kl 21. </w:t>
      </w:r>
    </w:p>
    <w:p w:rsidR="00671AB3" w:rsidRDefault="00671AB3" w:rsidP="00671AB3"/>
    <w:p w:rsidR="00671AB3" w:rsidRPr="00B41A16" w:rsidRDefault="00671AB3" w:rsidP="00671AB3">
      <w:pPr>
        <w:pStyle w:val="Overskrift1"/>
      </w:pPr>
      <w:r>
        <w:t>Tirsdag 27. september 2016</w:t>
      </w:r>
    </w:p>
    <w:p w:rsidR="00671AB3" w:rsidRDefault="00671AB3" w:rsidP="00671AB3">
      <w:pPr>
        <w:pStyle w:val="Overskrift2"/>
      </w:pPr>
      <w:r>
        <w:t xml:space="preserve">Lavet/diskuteret </w:t>
      </w:r>
    </w:p>
    <w:p w:rsidR="000F7CD5" w:rsidRDefault="000F7CD5" w:rsidP="000F7CD5">
      <w:pPr>
        <w:pStyle w:val="Listeafsnit"/>
        <w:numPr>
          <w:ilvl w:val="0"/>
          <w:numId w:val="1"/>
        </w:numPr>
      </w:pPr>
      <w:r>
        <w:t xml:space="preserve">Review af J og K accepttest. </w:t>
      </w:r>
    </w:p>
    <w:p w:rsidR="000F7CD5" w:rsidRDefault="000F7CD5" w:rsidP="000F7CD5">
      <w:pPr>
        <w:pStyle w:val="Listeafsnit"/>
        <w:numPr>
          <w:ilvl w:val="0"/>
          <w:numId w:val="1"/>
        </w:numPr>
      </w:pPr>
      <w:r>
        <w:t>Marie startet på brugerundersøgelse</w:t>
      </w:r>
    </w:p>
    <w:p w:rsidR="000F7CD5" w:rsidRDefault="000F7CD5" w:rsidP="000F7CD5">
      <w:pPr>
        <w:pStyle w:val="Listeafsnit"/>
        <w:numPr>
          <w:ilvl w:val="0"/>
          <w:numId w:val="1"/>
        </w:numPr>
      </w:pPr>
      <w:r>
        <w:t xml:space="preserve">Figurtekst på tabeller i accepttest. </w:t>
      </w:r>
    </w:p>
    <w:p w:rsidR="000F7CD5" w:rsidRPr="000F7CD5" w:rsidRDefault="000F7CD5" w:rsidP="000F7CD5">
      <w:pPr>
        <w:pStyle w:val="Listeafsnit"/>
        <w:numPr>
          <w:ilvl w:val="0"/>
          <w:numId w:val="1"/>
        </w:numPr>
      </w:pPr>
      <w:r>
        <w:t xml:space="preserve">Mathias har kigget på rotation af robotarm og dybdebillede til </w:t>
      </w:r>
      <w:proofErr w:type="spellStart"/>
      <w:r>
        <w:t>mesh</w:t>
      </w:r>
      <w:proofErr w:type="spellEnd"/>
      <w:r>
        <w:t xml:space="preserve"> med </w:t>
      </w:r>
      <w:proofErr w:type="spellStart"/>
      <w:r w:rsidR="00670090">
        <w:t>kinect.</w:t>
      </w:r>
      <w:proofErr w:type="spellEnd"/>
      <w:r w:rsidR="00670090">
        <w:t xml:space="preserve"> </w:t>
      </w:r>
    </w:p>
    <w:p w:rsidR="00671AB3" w:rsidRDefault="00671AB3" w:rsidP="00671AB3">
      <w:pPr>
        <w:pStyle w:val="Overskrift2"/>
      </w:pPr>
      <w:r>
        <w:t xml:space="preserve">Opgaver til næste gang </w:t>
      </w:r>
    </w:p>
    <w:p w:rsidR="000F7CD5" w:rsidRDefault="000F7CD5" w:rsidP="000F7CD5">
      <w:pPr>
        <w:pStyle w:val="Listeafsnit"/>
        <w:numPr>
          <w:ilvl w:val="0"/>
          <w:numId w:val="1"/>
        </w:numPr>
      </w:pPr>
      <w:r>
        <w:t>Marie kigger videre på brugerundersøgelse</w:t>
      </w:r>
      <w:r w:rsidR="00670090">
        <w:t xml:space="preserve"> torsdag. </w:t>
      </w:r>
    </w:p>
    <w:p w:rsidR="00671AB3" w:rsidRDefault="00670090" w:rsidP="000F7CD5">
      <w:pPr>
        <w:pStyle w:val="Listeafsnit"/>
        <w:numPr>
          <w:ilvl w:val="0"/>
          <w:numId w:val="1"/>
        </w:numPr>
      </w:pPr>
      <w:r>
        <w:t xml:space="preserve">Vi mødes til vejledermåde kl 15 onsdag. </w:t>
      </w:r>
    </w:p>
    <w:p w:rsidR="00670090" w:rsidRDefault="00670090" w:rsidP="000F7CD5">
      <w:pPr>
        <w:pStyle w:val="Listeafsnit"/>
        <w:numPr>
          <w:ilvl w:val="0"/>
          <w:numId w:val="1"/>
        </w:numPr>
      </w:pPr>
      <w:r>
        <w:t xml:space="preserve">Mathias går videre med </w:t>
      </w:r>
      <w:proofErr w:type="spellStart"/>
      <w:r>
        <w:t>mesh</w:t>
      </w:r>
      <w:proofErr w:type="spellEnd"/>
      <w:r>
        <w:t xml:space="preserve"> med </w:t>
      </w:r>
      <w:proofErr w:type="spellStart"/>
      <w:r>
        <w:t>kinect.</w:t>
      </w:r>
      <w:proofErr w:type="spellEnd"/>
      <w:r>
        <w:t xml:space="preserve"> </w:t>
      </w:r>
    </w:p>
    <w:p w:rsidR="007B6368" w:rsidRDefault="007B6368" w:rsidP="007B6368"/>
    <w:p w:rsidR="007B6368" w:rsidRPr="00B41A16" w:rsidRDefault="007B6368" w:rsidP="007B6368">
      <w:pPr>
        <w:pStyle w:val="Overskrift1"/>
      </w:pPr>
      <w:r>
        <w:t>Mandag 3. oktober 2016</w:t>
      </w:r>
    </w:p>
    <w:p w:rsidR="007B6368" w:rsidRDefault="007B6368" w:rsidP="007B6368">
      <w:pPr>
        <w:pStyle w:val="Overskrift2"/>
      </w:pPr>
      <w:r>
        <w:t xml:space="preserve">Lavet/diskuteret </w:t>
      </w:r>
    </w:p>
    <w:p w:rsidR="007B6368" w:rsidRDefault="007B6368" w:rsidP="007B6368">
      <w:pPr>
        <w:pStyle w:val="Listeafsnit"/>
        <w:numPr>
          <w:ilvl w:val="0"/>
          <w:numId w:val="1"/>
        </w:numPr>
      </w:pPr>
      <w:r>
        <w:t>Evalueret sprint 3</w:t>
      </w:r>
    </w:p>
    <w:p w:rsidR="007B6368" w:rsidRDefault="007B6368" w:rsidP="007B6368">
      <w:pPr>
        <w:pStyle w:val="Listeafsnit"/>
        <w:numPr>
          <w:ilvl w:val="0"/>
          <w:numId w:val="1"/>
        </w:numPr>
      </w:pPr>
      <w:r>
        <w:t>Planlagt sprint 4</w:t>
      </w:r>
    </w:p>
    <w:p w:rsidR="007B6368" w:rsidRDefault="007B6368" w:rsidP="007B6368">
      <w:pPr>
        <w:pStyle w:val="Listeafsnit"/>
        <w:numPr>
          <w:ilvl w:val="0"/>
          <w:numId w:val="1"/>
        </w:numPr>
      </w:pPr>
      <w:r>
        <w:t xml:space="preserve">Standartposition til robotarm er blevet bestemt. </w:t>
      </w:r>
    </w:p>
    <w:p w:rsidR="007B6368" w:rsidRDefault="007B6368" w:rsidP="007B6368">
      <w:pPr>
        <w:pStyle w:val="Listeafsnit"/>
        <w:numPr>
          <w:ilvl w:val="0"/>
          <w:numId w:val="1"/>
        </w:numPr>
      </w:pPr>
      <w:r>
        <w:t xml:space="preserve">Risikovurderingen er blevet lavet om, er dog ikke blevet færdigt. </w:t>
      </w:r>
    </w:p>
    <w:p w:rsidR="007B6368" w:rsidRDefault="007B6368" w:rsidP="007B6368">
      <w:pPr>
        <w:pStyle w:val="Listeafsnit"/>
        <w:numPr>
          <w:ilvl w:val="0"/>
          <w:numId w:val="1"/>
        </w:numPr>
      </w:pPr>
      <w:r>
        <w:t>Rette</w:t>
      </w:r>
      <w:r w:rsidR="00555DEA">
        <w:t>t</w:t>
      </w:r>
      <w:r>
        <w:t xml:space="preserve"> og tilføjet i kravspecifikation. </w:t>
      </w:r>
    </w:p>
    <w:p w:rsidR="00595CD3" w:rsidRPr="000F7CD5" w:rsidRDefault="00595CD3" w:rsidP="007B6368">
      <w:pPr>
        <w:pStyle w:val="Listeafsnit"/>
        <w:numPr>
          <w:ilvl w:val="0"/>
          <w:numId w:val="1"/>
        </w:numPr>
      </w:pPr>
      <w:r>
        <w:t xml:space="preserve">Oversigt over UML-design. </w:t>
      </w:r>
    </w:p>
    <w:p w:rsidR="007B6368" w:rsidRDefault="007B6368" w:rsidP="007B6368">
      <w:pPr>
        <w:pStyle w:val="Overskrift2"/>
      </w:pPr>
      <w:r>
        <w:t xml:space="preserve">Opgaver til næste gang </w:t>
      </w:r>
    </w:p>
    <w:p w:rsidR="007B6368" w:rsidRDefault="007B6368" w:rsidP="007B6368">
      <w:pPr>
        <w:pStyle w:val="Listeafsnit"/>
        <w:numPr>
          <w:ilvl w:val="0"/>
          <w:numId w:val="1"/>
        </w:numPr>
      </w:pPr>
      <w:r>
        <w:t xml:space="preserve">Marie laver videre på risikovurdering. </w:t>
      </w:r>
    </w:p>
    <w:p w:rsidR="00595CD3" w:rsidRDefault="00595CD3" w:rsidP="007B6368">
      <w:pPr>
        <w:pStyle w:val="Listeafsnit"/>
        <w:numPr>
          <w:ilvl w:val="0"/>
          <w:numId w:val="1"/>
        </w:numPr>
      </w:pPr>
      <w:r>
        <w:t xml:space="preserve">Marie er her ikke torsdag og fredag. </w:t>
      </w:r>
    </w:p>
    <w:p w:rsidR="00555DEA" w:rsidRDefault="00555DEA" w:rsidP="00555DEA"/>
    <w:p w:rsidR="00555DEA" w:rsidRDefault="00555DEA" w:rsidP="00555DEA">
      <w:pPr>
        <w:pStyle w:val="Overskrift1"/>
      </w:pPr>
      <w:r>
        <w:lastRenderedPageBreak/>
        <w:t xml:space="preserve">Tirsdag 4. oktober 2016 </w:t>
      </w:r>
    </w:p>
    <w:p w:rsidR="00555DEA" w:rsidRDefault="00555DEA" w:rsidP="00555DEA">
      <w:pPr>
        <w:pStyle w:val="Overskrift2"/>
      </w:pPr>
      <w:r>
        <w:t>Lavet/diskuteret</w:t>
      </w:r>
    </w:p>
    <w:p w:rsidR="00555DEA" w:rsidRDefault="00555DEA" w:rsidP="00555DEA">
      <w:pPr>
        <w:pStyle w:val="Listeafsnit"/>
        <w:numPr>
          <w:ilvl w:val="0"/>
          <w:numId w:val="1"/>
        </w:numPr>
      </w:pPr>
      <w:r>
        <w:t>Risikovurdering er blevet rettet</w:t>
      </w:r>
    </w:p>
    <w:p w:rsidR="00555DEA" w:rsidRDefault="00555DEA" w:rsidP="00555DEA">
      <w:pPr>
        <w:pStyle w:val="Listeafsnit"/>
        <w:numPr>
          <w:ilvl w:val="0"/>
          <w:numId w:val="1"/>
        </w:numPr>
      </w:pPr>
      <w:r>
        <w:t>Kravspecifikation og Accepttest er rettet, så de stemmer overens</w:t>
      </w:r>
    </w:p>
    <w:p w:rsidR="00555DEA" w:rsidRDefault="00555DEA" w:rsidP="00555DEA">
      <w:pPr>
        <w:pStyle w:val="Listeafsnit"/>
        <w:numPr>
          <w:ilvl w:val="0"/>
          <w:numId w:val="1"/>
        </w:numPr>
      </w:pPr>
      <w:r>
        <w:t xml:space="preserve">Brugergrænsefladeskitser er lavet </w:t>
      </w:r>
    </w:p>
    <w:p w:rsidR="00555DEA" w:rsidRDefault="00555DEA" w:rsidP="00555DEA">
      <w:pPr>
        <w:pStyle w:val="Listeafsnit"/>
        <w:numPr>
          <w:ilvl w:val="0"/>
          <w:numId w:val="1"/>
        </w:numPr>
      </w:pPr>
      <w:r>
        <w:t>Spørgsmål til Lars Boldvig er rettet og sendt til ham</w:t>
      </w:r>
    </w:p>
    <w:p w:rsidR="00555DEA" w:rsidRDefault="00555DEA" w:rsidP="00555DEA">
      <w:pPr>
        <w:pStyle w:val="Listeafsnit"/>
        <w:numPr>
          <w:ilvl w:val="0"/>
          <w:numId w:val="1"/>
        </w:numPr>
      </w:pPr>
      <w:r>
        <w:t xml:space="preserve">Afsnit og projektgennemførsel er påbegyndt i </w:t>
      </w:r>
      <w:proofErr w:type="spellStart"/>
      <w:r>
        <w:t>LaTeX</w:t>
      </w:r>
      <w:proofErr w:type="spellEnd"/>
    </w:p>
    <w:p w:rsidR="00555DEA" w:rsidRDefault="00555DEA" w:rsidP="00555DEA">
      <w:pPr>
        <w:pStyle w:val="Overskrift2"/>
      </w:pPr>
      <w:r>
        <w:t xml:space="preserve">Opgaver til næste gang </w:t>
      </w:r>
    </w:p>
    <w:p w:rsidR="00555DEA" w:rsidRDefault="00555DEA" w:rsidP="00555DEA">
      <w:pPr>
        <w:pStyle w:val="Listeafsnit"/>
        <w:numPr>
          <w:ilvl w:val="0"/>
          <w:numId w:val="1"/>
        </w:numPr>
      </w:pPr>
      <w:r>
        <w:t xml:space="preserve">Accepttest skal være færdig </w:t>
      </w:r>
    </w:p>
    <w:p w:rsidR="00555DEA" w:rsidRDefault="00555DEA" w:rsidP="00555DEA">
      <w:pPr>
        <w:pStyle w:val="Listeafsnit"/>
        <w:numPr>
          <w:ilvl w:val="0"/>
          <w:numId w:val="1"/>
        </w:numPr>
      </w:pPr>
      <w:r>
        <w:t>Projektgennemførsel skal være færdig</w:t>
      </w:r>
    </w:p>
    <w:p w:rsidR="00555DEA" w:rsidRPr="00555DEA" w:rsidRDefault="00555DEA" w:rsidP="00555DEA">
      <w:pPr>
        <w:ind w:left="360"/>
      </w:pPr>
    </w:p>
    <w:p w:rsidR="00766D62" w:rsidRDefault="00766D62" w:rsidP="00766D62">
      <w:pPr>
        <w:pStyle w:val="Overskrift1"/>
      </w:pPr>
      <w:r>
        <w:t xml:space="preserve">Tirsdag 11. oktober 2016 </w:t>
      </w:r>
    </w:p>
    <w:p w:rsidR="00766D62" w:rsidRDefault="00766D62" w:rsidP="00766D62">
      <w:pPr>
        <w:pStyle w:val="Overskrift2"/>
      </w:pPr>
      <w:r>
        <w:t>Lavet/diskuteret</w:t>
      </w:r>
    </w:p>
    <w:p w:rsidR="00766D62" w:rsidRDefault="00766D62" w:rsidP="00766D62">
      <w:pPr>
        <w:pStyle w:val="Listeafsnit"/>
        <w:numPr>
          <w:ilvl w:val="0"/>
          <w:numId w:val="1"/>
        </w:numPr>
      </w:pPr>
      <w:r>
        <w:t>Marie er i gang med Klassificering</w:t>
      </w:r>
    </w:p>
    <w:p w:rsidR="00766D62" w:rsidRDefault="00766D62" w:rsidP="00766D62">
      <w:pPr>
        <w:pStyle w:val="Listeafsnit"/>
        <w:numPr>
          <w:ilvl w:val="0"/>
          <w:numId w:val="1"/>
        </w:numPr>
      </w:pPr>
      <w:r>
        <w:t>Brugerundersøgelsen har Charlotte taget lidt over på.</w:t>
      </w:r>
    </w:p>
    <w:p w:rsidR="00766D62" w:rsidRDefault="00766D62" w:rsidP="00766D62">
      <w:pPr>
        <w:pStyle w:val="Listeafsnit"/>
        <w:numPr>
          <w:ilvl w:val="0"/>
          <w:numId w:val="1"/>
        </w:numPr>
      </w:pPr>
      <w:r>
        <w:t xml:space="preserve">Charlotte har færdiggjort domæne </w:t>
      </w:r>
    </w:p>
    <w:p w:rsidR="00766D62" w:rsidRPr="00766D62" w:rsidRDefault="00766D62" w:rsidP="00766D62">
      <w:pPr>
        <w:pStyle w:val="Listeafsnit"/>
        <w:numPr>
          <w:ilvl w:val="0"/>
          <w:numId w:val="1"/>
        </w:numPr>
      </w:pPr>
      <w:r>
        <w:t xml:space="preserve">BDD til </w:t>
      </w:r>
      <w:proofErr w:type="spellStart"/>
      <w:r>
        <w:t>review</w:t>
      </w:r>
      <w:proofErr w:type="spellEnd"/>
      <w:r>
        <w:t xml:space="preserve">. </w:t>
      </w:r>
    </w:p>
    <w:p w:rsidR="00766D62" w:rsidRDefault="00766D62" w:rsidP="00766D62">
      <w:pPr>
        <w:pStyle w:val="Overskrift2"/>
      </w:pPr>
      <w:r>
        <w:t xml:space="preserve">Opgaver til næste gang </w:t>
      </w:r>
    </w:p>
    <w:p w:rsidR="00555DEA" w:rsidRDefault="00766D62" w:rsidP="00766D62">
      <w:pPr>
        <w:pStyle w:val="Listeafsnit"/>
        <w:numPr>
          <w:ilvl w:val="0"/>
          <w:numId w:val="1"/>
        </w:numPr>
      </w:pPr>
      <w:r>
        <w:t xml:space="preserve">Den næste uge går Charlotte til eksamen. </w:t>
      </w:r>
    </w:p>
    <w:p w:rsidR="00C74050" w:rsidRDefault="00766D62" w:rsidP="00766D62">
      <w:pPr>
        <w:pStyle w:val="Listeafsnit"/>
        <w:numPr>
          <w:ilvl w:val="0"/>
          <w:numId w:val="1"/>
        </w:numPr>
      </w:pPr>
      <w:r>
        <w:t xml:space="preserve">Vi mødes igen </w:t>
      </w:r>
      <w:r w:rsidR="00C74050">
        <w:t xml:space="preserve">alle sammen fredag den 21, hvor vi planlægger næste sprint og evaluere dette. </w:t>
      </w:r>
    </w:p>
    <w:p w:rsidR="00766D62" w:rsidRDefault="00766D62" w:rsidP="00766D62">
      <w:pPr>
        <w:pStyle w:val="Listeafsnit"/>
        <w:numPr>
          <w:ilvl w:val="0"/>
          <w:numId w:val="1"/>
        </w:numPr>
      </w:pPr>
      <w:r>
        <w:t xml:space="preserve">Vi arbejder hver i sær på det der skal gøres færdigt i sprintet. </w:t>
      </w:r>
    </w:p>
    <w:p w:rsidR="00FE13BF" w:rsidRDefault="00FE13BF" w:rsidP="00FE13BF"/>
    <w:p w:rsidR="00FE13BF" w:rsidRDefault="00C6403C" w:rsidP="00FE13BF">
      <w:pPr>
        <w:pStyle w:val="Overskrift1"/>
      </w:pPr>
      <w:r>
        <w:t>Tirsdag 25</w:t>
      </w:r>
      <w:r w:rsidR="00FE13BF">
        <w:t xml:space="preserve">. oktober 2016 </w:t>
      </w:r>
    </w:p>
    <w:p w:rsidR="00FE13BF" w:rsidRDefault="00FE13BF" w:rsidP="00FE13BF">
      <w:pPr>
        <w:pStyle w:val="Overskrift2"/>
      </w:pPr>
      <w:r>
        <w:t>Lavet/diskuteret</w:t>
      </w:r>
    </w:p>
    <w:p w:rsidR="00FE13BF" w:rsidRDefault="00FE13BF" w:rsidP="00FE13BF">
      <w:pPr>
        <w:pStyle w:val="Listeafsnit"/>
        <w:numPr>
          <w:ilvl w:val="0"/>
          <w:numId w:val="1"/>
        </w:numPr>
      </w:pPr>
      <w:r>
        <w:t xml:space="preserve">Marie har lavet klassificering færdig. </w:t>
      </w:r>
    </w:p>
    <w:p w:rsidR="00FE13BF" w:rsidRDefault="00FE13BF" w:rsidP="00FE13BF">
      <w:pPr>
        <w:pStyle w:val="Listeafsnit"/>
        <w:numPr>
          <w:ilvl w:val="0"/>
          <w:numId w:val="1"/>
        </w:numPr>
      </w:pPr>
      <w:r>
        <w:t xml:space="preserve">Gruppen har evalueret sprint </w:t>
      </w:r>
      <w:r w:rsidR="00C9459A">
        <w:t>4</w:t>
      </w:r>
      <w:r>
        <w:t xml:space="preserve"> og oprettet sprint 5</w:t>
      </w:r>
    </w:p>
    <w:p w:rsidR="00FE13BF" w:rsidRDefault="00FE13BF" w:rsidP="00FE13BF">
      <w:pPr>
        <w:pStyle w:val="Listeafsnit"/>
        <w:numPr>
          <w:ilvl w:val="0"/>
          <w:numId w:val="1"/>
        </w:numPr>
      </w:pPr>
      <w:r>
        <w:t xml:space="preserve">Charlotte har </w:t>
      </w:r>
      <w:r w:rsidR="00C9459A">
        <w:t xml:space="preserve">læst korrektur på forskellige bilag, lavet en liste over vigtige ting til næste sprint og påbegyndt rettelser i Kravspecifikationen og Accepttesten. </w:t>
      </w:r>
    </w:p>
    <w:p w:rsidR="00FE13BF" w:rsidRPr="00766D62" w:rsidRDefault="00FE13BF" w:rsidP="00FE13BF">
      <w:pPr>
        <w:pStyle w:val="Listeafsnit"/>
        <w:numPr>
          <w:ilvl w:val="0"/>
          <w:numId w:val="1"/>
        </w:numPr>
      </w:pPr>
      <w:r>
        <w:t>Mathias har været til eksamen hele dagen</w:t>
      </w:r>
    </w:p>
    <w:p w:rsidR="00FE13BF" w:rsidRDefault="00FE13BF" w:rsidP="00FE13BF">
      <w:pPr>
        <w:pStyle w:val="Overskrift2"/>
      </w:pPr>
      <w:r>
        <w:t xml:space="preserve">Opgaver til næste gang </w:t>
      </w:r>
    </w:p>
    <w:p w:rsidR="00FE13BF" w:rsidRDefault="00FE13BF" w:rsidP="00FE13BF">
      <w:pPr>
        <w:pStyle w:val="Listeafsnit"/>
        <w:numPr>
          <w:ilvl w:val="0"/>
          <w:numId w:val="1"/>
        </w:numPr>
      </w:pPr>
      <w:r>
        <w:t xml:space="preserve">Vi mødes i morgen onsdag, hvor vi fortsætter med at planlægge sprint 5. </w:t>
      </w:r>
    </w:p>
    <w:p w:rsidR="00FE13BF" w:rsidRDefault="00FE13BF" w:rsidP="00FE13BF">
      <w:pPr>
        <w:pStyle w:val="Listeafsnit"/>
        <w:numPr>
          <w:ilvl w:val="0"/>
          <w:numId w:val="1"/>
        </w:numPr>
      </w:pPr>
      <w:r>
        <w:t xml:space="preserve">Marie har en arkitektlampe med, som måske kan fungere som </w:t>
      </w:r>
      <w:proofErr w:type="spellStart"/>
      <w:r>
        <w:t>kinect</w:t>
      </w:r>
      <w:proofErr w:type="spellEnd"/>
      <w:r>
        <w:t xml:space="preserve"> holder. </w:t>
      </w:r>
    </w:p>
    <w:p w:rsidR="00BB7FE3" w:rsidRDefault="00BB7FE3" w:rsidP="00BB7FE3">
      <w:pPr>
        <w:pStyle w:val="Overskrift1"/>
      </w:pPr>
      <w:r>
        <w:t xml:space="preserve">Onsdag 26. oktober 2016 </w:t>
      </w:r>
    </w:p>
    <w:p w:rsidR="00BB7FE3" w:rsidRDefault="00BB7FE3" w:rsidP="00BB7FE3">
      <w:pPr>
        <w:pStyle w:val="Overskrift2"/>
      </w:pPr>
      <w:r>
        <w:t>Lavet/diskuteret</w:t>
      </w:r>
    </w:p>
    <w:p w:rsidR="00BB7FE3" w:rsidRDefault="00BB7FE3" w:rsidP="00BB7FE3">
      <w:pPr>
        <w:pStyle w:val="Listeafsnit"/>
        <w:numPr>
          <w:ilvl w:val="0"/>
          <w:numId w:val="1"/>
        </w:numPr>
      </w:pPr>
      <w:r>
        <w:t xml:space="preserve">Planlagt sprint færdigt. </w:t>
      </w:r>
    </w:p>
    <w:p w:rsidR="00BB7FE3" w:rsidRDefault="00BB7FE3" w:rsidP="00BB7FE3">
      <w:pPr>
        <w:pStyle w:val="Listeafsnit"/>
        <w:numPr>
          <w:ilvl w:val="0"/>
          <w:numId w:val="1"/>
        </w:numPr>
      </w:pPr>
      <w:r>
        <w:t xml:space="preserve">Aftalt møde med Søren på torsdag den 3. </w:t>
      </w:r>
    </w:p>
    <w:p w:rsidR="00263D41" w:rsidRDefault="00263D41" w:rsidP="00263D41">
      <w:pPr>
        <w:pStyle w:val="Listeafsnit"/>
        <w:numPr>
          <w:ilvl w:val="1"/>
          <w:numId w:val="1"/>
        </w:numPr>
      </w:pPr>
      <w:r>
        <w:t xml:space="preserve">Søren vil gerne have os med til DHT, men vi regner ikke med at nå, at blive færdige. </w:t>
      </w:r>
    </w:p>
    <w:p w:rsidR="00BB7FE3" w:rsidRDefault="00A547EE" w:rsidP="00BB7FE3">
      <w:pPr>
        <w:pStyle w:val="Listeafsnit"/>
        <w:numPr>
          <w:ilvl w:val="0"/>
          <w:numId w:val="1"/>
        </w:numPr>
      </w:pPr>
      <w:r>
        <w:lastRenderedPageBreak/>
        <w:t xml:space="preserve">Marie har lavet </w:t>
      </w:r>
      <w:r w:rsidR="00BB7FE3">
        <w:t xml:space="preserve">sætningsliste, startet på klassediagram og pakkediagram. </w:t>
      </w:r>
    </w:p>
    <w:p w:rsidR="00BB7FE3" w:rsidRDefault="00A547EE" w:rsidP="00BB7FE3">
      <w:pPr>
        <w:pStyle w:val="Listeafsnit"/>
        <w:numPr>
          <w:ilvl w:val="0"/>
          <w:numId w:val="1"/>
        </w:numPr>
      </w:pPr>
      <w:r>
        <w:t xml:space="preserve">Charlotte har lavet rettelser til kravspecifikation og skrevet tests til accepttest. Påbegyndt at skrive indledning, forord og baggrund. </w:t>
      </w:r>
    </w:p>
    <w:p w:rsidR="00BB7FE3" w:rsidRDefault="00BB7FE3" w:rsidP="00BB7FE3">
      <w:pPr>
        <w:pStyle w:val="Listeafsnit"/>
        <w:numPr>
          <w:ilvl w:val="0"/>
          <w:numId w:val="1"/>
        </w:numPr>
      </w:pPr>
      <w:r>
        <w:t xml:space="preserve">Sendt mail til Michael om, om vi kan få et møde i næste uge. </w:t>
      </w:r>
    </w:p>
    <w:p w:rsidR="008209A1" w:rsidRPr="00BB7FE3" w:rsidRDefault="00BB7FE3" w:rsidP="008209A1">
      <w:pPr>
        <w:pStyle w:val="Listeafsnit"/>
        <w:numPr>
          <w:ilvl w:val="0"/>
          <w:numId w:val="1"/>
        </w:numPr>
      </w:pPr>
      <w:r>
        <w:t xml:space="preserve">Mathias er i gang med </w:t>
      </w:r>
      <w:proofErr w:type="spellStart"/>
      <w:r>
        <w:t>positurmapning</w:t>
      </w:r>
      <w:proofErr w:type="spellEnd"/>
      <w:r>
        <w:t xml:space="preserve">. </w:t>
      </w:r>
    </w:p>
    <w:p w:rsidR="00BB7FE3" w:rsidRDefault="00BB7FE3" w:rsidP="00BB7FE3">
      <w:pPr>
        <w:pStyle w:val="Overskrift2"/>
      </w:pPr>
      <w:r>
        <w:t xml:space="preserve">Opgaver til næste gang </w:t>
      </w:r>
    </w:p>
    <w:p w:rsidR="00BB7FE3" w:rsidRDefault="00BB7FE3" w:rsidP="00BB7FE3">
      <w:pPr>
        <w:pStyle w:val="Listeafsnit"/>
        <w:numPr>
          <w:ilvl w:val="0"/>
          <w:numId w:val="1"/>
        </w:numPr>
      </w:pPr>
      <w:r>
        <w:t xml:space="preserve">Vi mødes i morgen torsdag. </w:t>
      </w:r>
    </w:p>
    <w:p w:rsidR="00BB7FE3" w:rsidRPr="00BB7FE3" w:rsidRDefault="00BB7FE3" w:rsidP="00BB7FE3">
      <w:pPr>
        <w:pStyle w:val="Listeafsnit"/>
        <w:numPr>
          <w:ilvl w:val="0"/>
          <w:numId w:val="1"/>
        </w:numPr>
      </w:pPr>
      <w:r>
        <w:t>Ingen nye opgaver</w:t>
      </w:r>
    </w:p>
    <w:p w:rsidR="0020715A" w:rsidRDefault="0020715A" w:rsidP="0020715A">
      <w:pPr>
        <w:pStyle w:val="Overskrift1"/>
      </w:pPr>
      <w:r>
        <w:t xml:space="preserve">Torsdag 27. oktober 2016 </w:t>
      </w:r>
    </w:p>
    <w:p w:rsidR="0020715A" w:rsidRDefault="0020715A" w:rsidP="0020715A">
      <w:pPr>
        <w:pStyle w:val="Overskrift2"/>
      </w:pPr>
      <w:r>
        <w:t>Lavet/diskuteret</w:t>
      </w:r>
    </w:p>
    <w:p w:rsidR="0020715A" w:rsidRDefault="0020715A" w:rsidP="0020715A">
      <w:pPr>
        <w:pStyle w:val="Listeafsnit"/>
        <w:numPr>
          <w:ilvl w:val="0"/>
          <w:numId w:val="1"/>
        </w:numPr>
      </w:pPr>
      <w:r>
        <w:t>Aftalt 3D-print møde med Samuel på næste torsdag kl 12:15</w:t>
      </w:r>
    </w:p>
    <w:p w:rsidR="0020715A" w:rsidRDefault="0020715A" w:rsidP="0020715A">
      <w:pPr>
        <w:pStyle w:val="Listeafsnit"/>
        <w:numPr>
          <w:ilvl w:val="0"/>
          <w:numId w:val="1"/>
        </w:numPr>
      </w:pPr>
      <w:r>
        <w:t>Møde med Søren torsdag kl 13:00</w:t>
      </w:r>
    </w:p>
    <w:p w:rsidR="0020715A" w:rsidRDefault="0020715A" w:rsidP="0020715A">
      <w:pPr>
        <w:pStyle w:val="Listeafsnit"/>
        <w:numPr>
          <w:ilvl w:val="0"/>
          <w:numId w:val="1"/>
        </w:numPr>
      </w:pPr>
      <w:r>
        <w:t xml:space="preserve">Marie har lavet klassediagram og gået videre med godkendelsesprocessen. </w:t>
      </w:r>
    </w:p>
    <w:p w:rsidR="006333A8" w:rsidRDefault="006333A8" w:rsidP="0020715A">
      <w:pPr>
        <w:pStyle w:val="Listeafsnit"/>
        <w:numPr>
          <w:ilvl w:val="0"/>
          <w:numId w:val="1"/>
        </w:numPr>
      </w:pPr>
      <w:r>
        <w:t>Mathias:</w:t>
      </w:r>
    </w:p>
    <w:p w:rsidR="006333A8" w:rsidRDefault="006333A8" w:rsidP="006333A8">
      <w:pPr>
        <w:pStyle w:val="Listeafsnit"/>
        <w:numPr>
          <w:ilvl w:val="1"/>
          <w:numId w:val="1"/>
        </w:numPr>
      </w:pPr>
      <w:r>
        <w:t>Opdateret klassediagram</w:t>
      </w:r>
    </w:p>
    <w:p w:rsidR="006333A8" w:rsidRDefault="006333A8" w:rsidP="006333A8">
      <w:pPr>
        <w:pStyle w:val="Listeafsnit"/>
        <w:numPr>
          <w:ilvl w:val="1"/>
          <w:numId w:val="1"/>
        </w:numPr>
      </w:pPr>
      <w:r>
        <w:t xml:space="preserve">Skrevet </w:t>
      </w:r>
      <w:proofErr w:type="spellStart"/>
      <w:r>
        <w:t>ColorVertexSlicer</w:t>
      </w:r>
      <w:proofErr w:type="spellEnd"/>
      <w:r>
        <w:t xml:space="preserve"> klasse</w:t>
      </w:r>
    </w:p>
    <w:p w:rsidR="006333A8" w:rsidRDefault="006333A8" w:rsidP="006333A8">
      <w:pPr>
        <w:pStyle w:val="Listeafsnit"/>
        <w:numPr>
          <w:ilvl w:val="1"/>
          <w:numId w:val="1"/>
        </w:numPr>
      </w:pPr>
      <w:r>
        <w:t>Unit-</w:t>
      </w:r>
      <w:proofErr w:type="spellStart"/>
      <w:r>
        <w:t>testing</w:t>
      </w:r>
      <w:proofErr w:type="spellEnd"/>
    </w:p>
    <w:p w:rsidR="00D43DB5" w:rsidRPr="0020715A" w:rsidRDefault="00D43DB5" w:rsidP="00D43DB5">
      <w:pPr>
        <w:pStyle w:val="Listeafsnit"/>
        <w:numPr>
          <w:ilvl w:val="0"/>
          <w:numId w:val="1"/>
        </w:numPr>
      </w:pPr>
      <w:r>
        <w:t xml:space="preserve">Charlotte har gjort modeller klar til 3D print og gået videre med at skrive baggrund. </w:t>
      </w:r>
    </w:p>
    <w:p w:rsidR="0020715A" w:rsidRDefault="0020715A" w:rsidP="0020715A">
      <w:pPr>
        <w:pStyle w:val="Overskrift2"/>
      </w:pPr>
      <w:r>
        <w:t xml:space="preserve">Opgaver til næste gang </w:t>
      </w:r>
    </w:p>
    <w:p w:rsidR="0020715A" w:rsidRDefault="0020715A" w:rsidP="0020715A">
      <w:pPr>
        <w:pStyle w:val="Listeafsnit"/>
        <w:numPr>
          <w:ilvl w:val="0"/>
          <w:numId w:val="1"/>
        </w:numPr>
      </w:pPr>
      <w:r>
        <w:t xml:space="preserve">Marie kommer senere fredag – a-kassemøde. </w:t>
      </w:r>
    </w:p>
    <w:p w:rsidR="003D772B" w:rsidRDefault="0049733E" w:rsidP="003D772B">
      <w:pPr>
        <w:pStyle w:val="Overskrift1"/>
      </w:pPr>
      <w:r>
        <w:t>Fredag 28</w:t>
      </w:r>
      <w:r w:rsidR="003D772B">
        <w:t xml:space="preserve">. oktober 2016 </w:t>
      </w:r>
    </w:p>
    <w:p w:rsidR="003D772B" w:rsidRDefault="003D772B" w:rsidP="003D772B">
      <w:pPr>
        <w:pStyle w:val="Overskrift2"/>
      </w:pPr>
      <w:r>
        <w:t>Lavet/diskuteret</w:t>
      </w:r>
    </w:p>
    <w:p w:rsidR="003D772B" w:rsidRDefault="003D772B" w:rsidP="003D772B">
      <w:pPr>
        <w:pStyle w:val="Listeafsnit"/>
        <w:numPr>
          <w:ilvl w:val="0"/>
          <w:numId w:val="1"/>
        </w:numPr>
      </w:pPr>
      <w:r>
        <w:t>Mathias:</w:t>
      </w:r>
    </w:p>
    <w:p w:rsidR="003D772B" w:rsidRDefault="0018279A" w:rsidP="003D772B">
      <w:pPr>
        <w:pStyle w:val="Listeafsnit"/>
        <w:numPr>
          <w:ilvl w:val="1"/>
          <w:numId w:val="1"/>
        </w:numPr>
      </w:pPr>
      <w:r>
        <w:t>Udkast til klassediagram færdigt</w:t>
      </w:r>
    </w:p>
    <w:p w:rsidR="003D772B" w:rsidRDefault="00FD3975" w:rsidP="003D772B">
      <w:pPr>
        <w:pStyle w:val="Listeafsnit"/>
        <w:numPr>
          <w:ilvl w:val="1"/>
          <w:numId w:val="1"/>
        </w:numPr>
      </w:pPr>
      <w:r>
        <w:t xml:space="preserve">Kigget på </w:t>
      </w:r>
      <w:proofErr w:type="spellStart"/>
      <w:r>
        <w:t>doxygen</w:t>
      </w:r>
      <w:proofErr w:type="spellEnd"/>
      <w:r>
        <w:t xml:space="preserve"> og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coverage</w:t>
      </w:r>
      <w:proofErr w:type="spellEnd"/>
    </w:p>
    <w:p w:rsidR="003D772B" w:rsidRDefault="00596F39" w:rsidP="003D772B">
      <w:pPr>
        <w:pStyle w:val="Listeafsnit"/>
        <w:numPr>
          <w:ilvl w:val="1"/>
          <w:numId w:val="1"/>
        </w:numPr>
      </w:pPr>
      <w:r>
        <w:t>Kigget videre på ’</w:t>
      </w:r>
      <w:proofErr w:type="spellStart"/>
      <w:r>
        <w:t>local</w:t>
      </w:r>
      <w:proofErr w:type="spellEnd"/>
      <w:r>
        <w:t xml:space="preserve"> to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transformation’ til </w:t>
      </w:r>
      <w:proofErr w:type="spellStart"/>
      <w:r>
        <w:t>positurmapning</w:t>
      </w:r>
      <w:proofErr w:type="spellEnd"/>
    </w:p>
    <w:p w:rsidR="0049733E" w:rsidRDefault="0049733E" w:rsidP="0049733E">
      <w:pPr>
        <w:pStyle w:val="Listeafsnit"/>
        <w:numPr>
          <w:ilvl w:val="0"/>
          <w:numId w:val="1"/>
        </w:numPr>
      </w:pPr>
      <w:r>
        <w:t xml:space="preserve">Marie har arbejdet videre med godkendelsesprocessen. </w:t>
      </w:r>
    </w:p>
    <w:p w:rsidR="0049733E" w:rsidRPr="003D772B" w:rsidRDefault="0049733E" w:rsidP="0049733E">
      <w:pPr>
        <w:pStyle w:val="Listeafsnit"/>
        <w:numPr>
          <w:ilvl w:val="0"/>
          <w:numId w:val="1"/>
        </w:numPr>
      </w:pPr>
      <w:r>
        <w:t xml:space="preserve">Charlotte </w:t>
      </w:r>
      <w:r w:rsidR="003A35C5">
        <w:t xml:space="preserve">har skrevet baggrund færdig, og skriver problemformulering. Startet på IBD. </w:t>
      </w:r>
    </w:p>
    <w:p w:rsidR="003D772B" w:rsidRDefault="003D772B" w:rsidP="003D772B">
      <w:pPr>
        <w:pStyle w:val="Overskrift2"/>
      </w:pPr>
      <w:r>
        <w:t xml:space="preserve">Opgaver til næste gang </w:t>
      </w:r>
    </w:p>
    <w:p w:rsidR="003D772B" w:rsidRDefault="0049733E" w:rsidP="0049733E">
      <w:pPr>
        <w:pStyle w:val="Listeafsnit"/>
        <w:numPr>
          <w:ilvl w:val="0"/>
          <w:numId w:val="1"/>
        </w:numPr>
      </w:pPr>
      <w:r>
        <w:t xml:space="preserve">Marie arbejder videre med godkendelse på mandag. </w:t>
      </w:r>
    </w:p>
    <w:p w:rsidR="003A35C5" w:rsidRPr="003D772B" w:rsidRDefault="003A35C5" w:rsidP="0049733E">
      <w:pPr>
        <w:pStyle w:val="Listeafsnit"/>
        <w:numPr>
          <w:ilvl w:val="0"/>
          <w:numId w:val="1"/>
        </w:numPr>
      </w:pPr>
      <w:r>
        <w:t xml:space="preserve">Charlotte har lavet et forslag til IBD til mandag. </w:t>
      </w:r>
    </w:p>
    <w:p w:rsidR="00F44877" w:rsidRDefault="00F44877" w:rsidP="00F44877">
      <w:pPr>
        <w:pStyle w:val="Overskrift1"/>
      </w:pPr>
      <w:r>
        <w:t xml:space="preserve">Mandag 31. oktober 2016 </w:t>
      </w:r>
    </w:p>
    <w:p w:rsidR="00F44877" w:rsidRDefault="00F44877" w:rsidP="00F44877">
      <w:pPr>
        <w:pStyle w:val="Overskrift2"/>
      </w:pPr>
      <w:r>
        <w:t>Lavet/diskuteret</w:t>
      </w:r>
    </w:p>
    <w:p w:rsidR="00F44877" w:rsidRDefault="00F44877" w:rsidP="00F44877">
      <w:pPr>
        <w:pStyle w:val="Listeafsnit"/>
        <w:numPr>
          <w:ilvl w:val="0"/>
          <w:numId w:val="1"/>
        </w:numPr>
      </w:pPr>
      <w:r>
        <w:t xml:space="preserve">Marie har arbejdet videre med godkendelsesprocessen. </w:t>
      </w:r>
    </w:p>
    <w:p w:rsidR="00381A3B" w:rsidRDefault="00381A3B" w:rsidP="00F44877">
      <w:pPr>
        <w:pStyle w:val="Listeafsnit"/>
        <w:numPr>
          <w:ilvl w:val="0"/>
          <w:numId w:val="1"/>
        </w:numPr>
      </w:pPr>
      <w:r>
        <w:t xml:space="preserve">Vi har besluttet at vi ikke laver testbrystet i gelatine, da det vil rådne. Vi har i stedet lavet en aftale med Samuel om at 3D printe brystet. </w:t>
      </w:r>
    </w:p>
    <w:p w:rsidR="00D26DFE" w:rsidRDefault="00D26DFE" w:rsidP="00F44877">
      <w:pPr>
        <w:pStyle w:val="Listeafsnit"/>
        <w:numPr>
          <w:ilvl w:val="0"/>
          <w:numId w:val="1"/>
        </w:numPr>
      </w:pPr>
      <w:r>
        <w:t xml:space="preserve">Charlotte har arbejdet med IBD, BDD og resten af design dokumentet. </w:t>
      </w:r>
    </w:p>
    <w:p w:rsidR="00F44877" w:rsidRDefault="00F44877" w:rsidP="00F44877">
      <w:pPr>
        <w:pStyle w:val="Overskrift2"/>
      </w:pPr>
      <w:r>
        <w:lastRenderedPageBreak/>
        <w:t xml:space="preserve">Opgaver til næste gang </w:t>
      </w:r>
    </w:p>
    <w:p w:rsidR="00F44877" w:rsidRPr="003D772B" w:rsidRDefault="00381A3B" w:rsidP="00381A3B">
      <w:pPr>
        <w:pStyle w:val="Listeafsnit"/>
        <w:numPr>
          <w:ilvl w:val="0"/>
          <w:numId w:val="1"/>
        </w:numPr>
      </w:pPr>
      <w:r>
        <w:t xml:space="preserve">Marie arbejder videre med godkendelsesproces. </w:t>
      </w:r>
    </w:p>
    <w:p w:rsidR="00EA4F58" w:rsidRDefault="00EA4F58" w:rsidP="00EA4F58">
      <w:pPr>
        <w:pStyle w:val="Overskrift1"/>
      </w:pPr>
      <w:r>
        <w:t xml:space="preserve">Tirsdag 1. november 2016 </w:t>
      </w:r>
    </w:p>
    <w:p w:rsidR="00EA4F58" w:rsidRDefault="00EA4F58" w:rsidP="00EA4F58">
      <w:pPr>
        <w:pStyle w:val="Overskrift2"/>
      </w:pPr>
      <w:r>
        <w:t>Lavet/diskuteret</w:t>
      </w:r>
    </w:p>
    <w:p w:rsidR="00EA4F58" w:rsidRDefault="00EA4F58" w:rsidP="00EA4F58">
      <w:pPr>
        <w:pStyle w:val="Listeafsnit"/>
        <w:numPr>
          <w:ilvl w:val="0"/>
          <w:numId w:val="1"/>
        </w:numPr>
      </w:pPr>
      <w:r>
        <w:t xml:space="preserve">Marie har arbejdet videre med godkendelsesprocessen. </w:t>
      </w:r>
    </w:p>
    <w:p w:rsidR="00686A92" w:rsidRDefault="00686A92" w:rsidP="00EA4F58">
      <w:pPr>
        <w:pStyle w:val="Listeafsnit"/>
        <w:numPr>
          <w:ilvl w:val="0"/>
          <w:numId w:val="1"/>
        </w:numPr>
      </w:pPr>
      <w:r>
        <w:t xml:space="preserve">Charlotte har arbejdet halvt tid der hjemme, grundet eksamenslæsning. Der er lavet et designdokument, hvor der udfyldes og forklares om de forskellige dele. </w:t>
      </w:r>
    </w:p>
    <w:p w:rsidR="00EA4F58" w:rsidRDefault="00EA4F58" w:rsidP="00EA4F58">
      <w:pPr>
        <w:pStyle w:val="Overskrift2"/>
      </w:pPr>
      <w:r>
        <w:t xml:space="preserve">Opgaver til næste gang </w:t>
      </w:r>
    </w:p>
    <w:p w:rsidR="00EA4F58" w:rsidRPr="003D772B" w:rsidRDefault="00EA4F58" w:rsidP="00EA4F58">
      <w:pPr>
        <w:pStyle w:val="Listeafsnit"/>
        <w:numPr>
          <w:ilvl w:val="0"/>
          <w:numId w:val="1"/>
        </w:numPr>
      </w:pPr>
      <w:r>
        <w:t xml:space="preserve">Marie arbejder med risikovurdering i morgen </w:t>
      </w:r>
    </w:p>
    <w:p w:rsidR="00F44877" w:rsidRDefault="00F44877" w:rsidP="0020715A"/>
    <w:p w:rsidR="00686A92" w:rsidRDefault="00686A92" w:rsidP="00686A92">
      <w:pPr>
        <w:pStyle w:val="Overskrift1"/>
      </w:pPr>
      <w:r>
        <w:t xml:space="preserve">Onsdag 2. november 2016 </w:t>
      </w:r>
    </w:p>
    <w:p w:rsidR="00686A92" w:rsidRDefault="00686A92" w:rsidP="00686A92">
      <w:pPr>
        <w:pStyle w:val="Overskrift2"/>
      </w:pPr>
      <w:r>
        <w:t>Lavet/diskuteret</w:t>
      </w:r>
    </w:p>
    <w:p w:rsidR="00686A92" w:rsidRDefault="00686A92" w:rsidP="00686A92">
      <w:pPr>
        <w:pStyle w:val="Listeafsnit"/>
        <w:numPr>
          <w:ilvl w:val="0"/>
          <w:numId w:val="1"/>
        </w:numPr>
      </w:pPr>
      <w:r>
        <w:t xml:space="preserve">Gruppen har i dag været til vejledermøde. </w:t>
      </w:r>
    </w:p>
    <w:p w:rsidR="00686A92" w:rsidRDefault="00686A92" w:rsidP="00686A92">
      <w:pPr>
        <w:pStyle w:val="Listeafsnit"/>
        <w:numPr>
          <w:ilvl w:val="0"/>
          <w:numId w:val="1"/>
        </w:numPr>
      </w:pPr>
      <w:r>
        <w:t xml:space="preserve">Charlotte har arbejdet videre med designdokumentet – rettet </w:t>
      </w:r>
      <w:proofErr w:type="spellStart"/>
      <w:r>
        <w:t>ibd</w:t>
      </w:r>
      <w:proofErr w:type="spellEnd"/>
      <w:r>
        <w:t xml:space="preserve"> og </w:t>
      </w:r>
      <w:proofErr w:type="spellStart"/>
      <w:r>
        <w:t>bdd</w:t>
      </w:r>
      <w:proofErr w:type="spellEnd"/>
      <w:r>
        <w:t xml:space="preserve">, lavet en ny 3Dmodel til print med Samuel i morgen, som er færdiggjort. </w:t>
      </w:r>
    </w:p>
    <w:p w:rsidR="00300346" w:rsidRDefault="00300346" w:rsidP="00300346">
      <w:pPr>
        <w:pStyle w:val="Listeafsnit"/>
        <w:numPr>
          <w:ilvl w:val="0"/>
          <w:numId w:val="1"/>
        </w:numPr>
      </w:pPr>
      <w:r>
        <w:t xml:space="preserve">Marie har lavet skabelon til latex, laver ikke mere på godkendelsesprocedure og er gået i gang med rapport. </w:t>
      </w:r>
    </w:p>
    <w:p w:rsidR="0011270D" w:rsidRDefault="0011270D" w:rsidP="00300346">
      <w:pPr>
        <w:pStyle w:val="Listeafsnit"/>
        <w:numPr>
          <w:ilvl w:val="0"/>
          <w:numId w:val="1"/>
        </w:numPr>
      </w:pPr>
      <w:r>
        <w:t xml:space="preserve">Mathias har lavet en prototype, der bruger Kinect, kigger efter grønne farve, tager gennemsnittet af punkterne, konverterer til </w:t>
      </w:r>
      <w:proofErr w:type="spellStart"/>
      <w:r>
        <w:t>robo</w:t>
      </w:r>
      <w:proofErr w:type="spellEnd"/>
      <w:r>
        <w:t xml:space="preserve"> </w:t>
      </w:r>
      <w:proofErr w:type="spellStart"/>
      <w:r>
        <w:t>space</w:t>
      </w:r>
      <w:proofErr w:type="spellEnd"/>
      <w:r>
        <w:t>, flytter 20 cm over, sender det til robotten.</w:t>
      </w:r>
    </w:p>
    <w:p w:rsidR="0011270D" w:rsidRDefault="0011270D" w:rsidP="00300346">
      <w:pPr>
        <w:pStyle w:val="Listeafsnit"/>
        <w:numPr>
          <w:ilvl w:val="0"/>
          <w:numId w:val="1"/>
        </w:numPr>
      </w:pPr>
      <w:r>
        <w:t>Mathias har lavet nogle sekvensdiagrammer</w:t>
      </w:r>
    </w:p>
    <w:p w:rsidR="00686A92" w:rsidRDefault="00686A92" w:rsidP="00686A92">
      <w:pPr>
        <w:pStyle w:val="Overskrift2"/>
      </w:pPr>
    </w:p>
    <w:p w:rsidR="00686A92" w:rsidRDefault="00686A92" w:rsidP="00686A92">
      <w:pPr>
        <w:pStyle w:val="Overskrift2"/>
      </w:pPr>
      <w:r>
        <w:t xml:space="preserve">Opgaver til næste gang </w:t>
      </w:r>
    </w:p>
    <w:p w:rsidR="00686A92" w:rsidRDefault="00686A92" w:rsidP="00686A92">
      <w:pPr>
        <w:pStyle w:val="Listeafsnit"/>
        <w:numPr>
          <w:ilvl w:val="0"/>
          <w:numId w:val="1"/>
        </w:numPr>
      </w:pPr>
      <w:r>
        <w:t xml:space="preserve">Sørge for at 3D model er klar til print. </w:t>
      </w:r>
    </w:p>
    <w:p w:rsidR="00300346" w:rsidRDefault="00300346" w:rsidP="00300346">
      <w:pPr>
        <w:pStyle w:val="Listeafsnit"/>
        <w:numPr>
          <w:ilvl w:val="0"/>
          <w:numId w:val="1"/>
        </w:numPr>
      </w:pPr>
      <w:r>
        <w:t xml:space="preserve">Marie kigger derhjemme på risikovurdering og torsdag går videre med at skrive rapport. </w:t>
      </w:r>
    </w:p>
    <w:p w:rsidR="00F55ADA" w:rsidRDefault="00F55ADA" w:rsidP="00F55ADA">
      <w:pPr>
        <w:pStyle w:val="Overskrift1"/>
      </w:pPr>
      <w:r>
        <w:t xml:space="preserve">Torsdag 3. november 2016 </w:t>
      </w:r>
    </w:p>
    <w:p w:rsidR="00F55ADA" w:rsidRDefault="00F55ADA" w:rsidP="00F55ADA">
      <w:pPr>
        <w:pStyle w:val="Overskrift2"/>
      </w:pPr>
      <w:r>
        <w:t>Lavet/diskuteret</w:t>
      </w:r>
    </w:p>
    <w:p w:rsidR="00F55ADA" w:rsidRDefault="00F55ADA" w:rsidP="00F55ADA">
      <w:pPr>
        <w:pStyle w:val="Listeafsnit"/>
        <w:numPr>
          <w:ilvl w:val="0"/>
          <w:numId w:val="1"/>
        </w:numPr>
      </w:pPr>
      <w:r>
        <w:t xml:space="preserve">Gruppen har haft besøg af Søren Pallesen. </w:t>
      </w:r>
    </w:p>
    <w:p w:rsidR="00F55ADA" w:rsidRDefault="00F55ADA" w:rsidP="00F55ADA">
      <w:pPr>
        <w:pStyle w:val="Listeafsnit"/>
        <w:numPr>
          <w:ilvl w:val="1"/>
          <w:numId w:val="1"/>
        </w:numPr>
      </w:pPr>
      <w:r>
        <w:t xml:space="preserve">Søren vil virkelig gerne at vi får lavet test på brugere. </w:t>
      </w:r>
    </w:p>
    <w:p w:rsidR="00F55ADA" w:rsidRDefault="008520D5" w:rsidP="00F55ADA">
      <w:pPr>
        <w:pStyle w:val="Listeafsnit"/>
        <w:numPr>
          <w:ilvl w:val="0"/>
          <w:numId w:val="1"/>
        </w:numPr>
      </w:pPr>
      <w:r>
        <w:t>Vi fik ikke 3D printet i dag, da</w:t>
      </w:r>
      <w:r w:rsidR="00F55ADA">
        <w:t xml:space="preserve"> Samuel havde lavet en anden aftale. </w:t>
      </w:r>
    </w:p>
    <w:p w:rsidR="00F55ADA" w:rsidRDefault="00F55ADA" w:rsidP="00F55ADA">
      <w:pPr>
        <w:pStyle w:val="Listeafsnit"/>
        <w:numPr>
          <w:ilvl w:val="0"/>
          <w:numId w:val="1"/>
        </w:numPr>
      </w:pPr>
      <w:r>
        <w:t xml:space="preserve">Marie har skrevet spørgeskemaundersøgelse, telefoninterview og systembeskrivelse i rapport. </w:t>
      </w:r>
    </w:p>
    <w:p w:rsidR="00BD7329" w:rsidRDefault="00BD7329" w:rsidP="00F55ADA">
      <w:pPr>
        <w:pStyle w:val="Listeafsnit"/>
        <w:numPr>
          <w:ilvl w:val="0"/>
          <w:numId w:val="1"/>
        </w:numPr>
      </w:pPr>
      <w:r>
        <w:t>Mathias har lavet sekvensdiagrammer færdig, splittet klassediagrammet i 3, tilføjet flere tests, arbejdet på at gå væk fra ’test’-kode til slut-kode.</w:t>
      </w:r>
    </w:p>
    <w:p w:rsidR="008520D5" w:rsidRDefault="008520D5" w:rsidP="00F55ADA">
      <w:pPr>
        <w:pStyle w:val="Listeafsnit"/>
        <w:numPr>
          <w:ilvl w:val="0"/>
          <w:numId w:val="1"/>
        </w:numPr>
      </w:pPr>
      <w:r>
        <w:t xml:space="preserve">Charlotte har lavet mere på designdokumentet, lavet 3D modellen klar til print fredag, lavet oversigt over hvad der mangler at blive lavet endnu i projektet, og påbegyndt at lave forord og indledning til procesrapport. </w:t>
      </w:r>
    </w:p>
    <w:p w:rsidR="00F55ADA" w:rsidRDefault="00F55ADA" w:rsidP="00F55ADA">
      <w:pPr>
        <w:pStyle w:val="Overskrift2"/>
      </w:pPr>
      <w:r>
        <w:t xml:space="preserve">Opgaver til næste gang </w:t>
      </w:r>
    </w:p>
    <w:p w:rsidR="00F55ADA" w:rsidRDefault="00F55ADA" w:rsidP="00F55ADA">
      <w:pPr>
        <w:pStyle w:val="Listeafsnit"/>
        <w:numPr>
          <w:ilvl w:val="0"/>
          <w:numId w:val="1"/>
        </w:numPr>
      </w:pPr>
      <w:r>
        <w:t xml:space="preserve">Marie arbejder videre med rapportskrivning. </w:t>
      </w:r>
    </w:p>
    <w:p w:rsidR="00F55ADA" w:rsidRPr="00F55ADA" w:rsidRDefault="00F55ADA" w:rsidP="00F55ADA">
      <w:pPr>
        <w:pStyle w:val="Listeafsnit"/>
        <w:numPr>
          <w:ilvl w:val="0"/>
          <w:numId w:val="1"/>
        </w:numPr>
      </w:pPr>
      <w:r>
        <w:t xml:space="preserve">Charlotte har en aftale med Anders om at 3D printe i morgen fredag. </w:t>
      </w:r>
    </w:p>
    <w:p w:rsidR="00F55ADA" w:rsidRPr="00F55ADA" w:rsidRDefault="00F55ADA" w:rsidP="00F55ADA"/>
    <w:p w:rsidR="00963B29" w:rsidRDefault="00963B29" w:rsidP="00963B29">
      <w:pPr>
        <w:pStyle w:val="Overskrift1"/>
      </w:pPr>
      <w:r>
        <w:t xml:space="preserve">Fredag 4. november 2016 </w:t>
      </w:r>
    </w:p>
    <w:p w:rsidR="00963B29" w:rsidRDefault="00963B29" w:rsidP="00963B29">
      <w:pPr>
        <w:pStyle w:val="Overskrift2"/>
      </w:pPr>
      <w:r>
        <w:t>Lavet/diskuteret</w:t>
      </w:r>
    </w:p>
    <w:p w:rsidR="00963B29" w:rsidRDefault="00963B29" w:rsidP="00963B29">
      <w:r>
        <w:t xml:space="preserve">Evaluering af sprint 5. </w:t>
      </w:r>
    </w:p>
    <w:p w:rsidR="00963B29" w:rsidRDefault="00963B29" w:rsidP="00963B29">
      <w:r>
        <w:t xml:space="preserve">Planlagt sprint 6. </w:t>
      </w:r>
    </w:p>
    <w:p w:rsidR="00963B29" w:rsidRDefault="00963B29" w:rsidP="00963B29">
      <w:r>
        <w:t>Nye aftaler</w:t>
      </w:r>
    </w:p>
    <w:p w:rsidR="00963B29" w:rsidRDefault="00963B29" w:rsidP="00963B29">
      <w:pPr>
        <w:pStyle w:val="Listeafsnit"/>
        <w:numPr>
          <w:ilvl w:val="0"/>
          <w:numId w:val="1"/>
        </w:numPr>
      </w:pPr>
      <w:r>
        <w:t xml:space="preserve">Vi lavet fra nu af </w:t>
      </w:r>
      <w:proofErr w:type="spellStart"/>
      <w:r>
        <w:t>burn</w:t>
      </w:r>
      <w:proofErr w:type="spellEnd"/>
      <w:r>
        <w:t xml:space="preserve"> </w:t>
      </w:r>
      <w:proofErr w:type="spellStart"/>
      <w:r>
        <w:t>down</w:t>
      </w:r>
      <w:proofErr w:type="spellEnd"/>
    </w:p>
    <w:p w:rsidR="00963B29" w:rsidRDefault="00963B29" w:rsidP="00963B29">
      <w:pPr>
        <w:pStyle w:val="Listeafsnit"/>
        <w:numPr>
          <w:ilvl w:val="0"/>
          <w:numId w:val="1"/>
        </w:numPr>
      </w:pPr>
      <w:r>
        <w:t>Lave GUI om</w:t>
      </w:r>
    </w:p>
    <w:p w:rsidR="00963B29" w:rsidRDefault="00963B29" w:rsidP="00963B29">
      <w:pPr>
        <w:pStyle w:val="Listeafsnit"/>
        <w:numPr>
          <w:ilvl w:val="0"/>
          <w:numId w:val="1"/>
        </w:numPr>
      </w:pPr>
      <w:proofErr w:type="spellStart"/>
      <w:r>
        <w:t>Use</w:t>
      </w:r>
      <w:proofErr w:type="spellEnd"/>
      <w:r>
        <w:t xml:space="preserve"> case til 3D scan skal laves om. </w:t>
      </w:r>
    </w:p>
    <w:p w:rsidR="00963B29" w:rsidRDefault="00963B29" w:rsidP="00963B29">
      <w:pPr>
        <w:pStyle w:val="Listeafsnit"/>
        <w:numPr>
          <w:ilvl w:val="0"/>
          <w:numId w:val="1"/>
        </w:numPr>
      </w:pPr>
      <w:r>
        <w:t xml:space="preserve">Vi tager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med alligevel</w:t>
      </w:r>
      <w:r w:rsidR="005C6A92">
        <w:t xml:space="preserve">, da vi kan lave stat emachine over GUI. </w:t>
      </w:r>
    </w:p>
    <w:p w:rsidR="00963B29" w:rsidRPr="00963B29" w:rsidRDefault="00963B29" w:rsidP="003C7B1A">
      <w:pPr>
        <w:pStyle w:val="Listeafsnit"/>
        <w:numPr>
          <w:ilvl w:val="0"/>
          <w:numId w:val="1"/>
        </w:numPr>
      </w:pPr>
      <w:r>
        <w:t xml:space="preserve">Finde en bedre møde at lave accepttest til ultralydsscan. </w:t>
      </w:r>
    </w:p>
    <w:p w:rsidR="00963B29" w:rsidRDefault="00963B29" w:rsidP="00963B29">
      <w:pPr>
        <w:pStyle w:val="Overskrift2"/>
      </w:pPr>
      <w:r>
        <w:t xml:space="preserve">Opgaver til næste gang </w:t>
      </w:r>
    </w:p>
    <w:p w:rsidR="00F55ADA" w:rsidRPr="00F55ADA" w:rsidRDefault="001D314E" w:rsidP="001D314E">
      <w:pPr>
        <w:pStyle w:val="Listeafsnit"/>
        <w:numPr>
          <w:ilvl w:val="0"/>
          <w:numId w:val="1"/>
        </w:numPr>
      </w:pPr>
      <w:r>
        <w:t xml:space="preserve">Vi går videre med planlæg sprint 6. </w:t>
      </w:r>
    </w:p>
    <w:p w:rsidR="006A3B6F" w:rsidRDefault="006A3B6F" w:rsidP="006A3B6F">
      <w:pPr>
        <w:pStyle w:val="Overskrift1"/>
      </w:pPr>
      <w:r>
        <w:t xml:space="preserve">Mandag 7. november 2016 </w:t>
      </w:r>
    </w:p>
    <w:p w:rsidR="006A3B6F" w:rsidRDefault="006A3B6F" w:rsidP="006A3B6F">
      <w:pPr>
        <w:pStyle w:val="Overskrift2"/>
      </w:pPr>
      <w:r>
        <w:t>Lavet/diskuteret</w:t>
      </w:r>
    </w:p>
    <w:p w:rsidR="006A3B6F" w:rsidRDefault="006A3B6F" w:rsidP="006A3B6F">
      <w:pPr>
        <w:pStyle w:val="Listeafsnit"/>
        <w:numPr>
          <w:ilvl w:val="0"/>
          <w:numId w:val="1"/>
        </w:numPr>
      </w:pPr>
      <w:r>
        <w:t>Marie har lavet bilag</w:t>
      </w:r>
    </w:p>
    <w:p w:rsidR="006A3B6F" w:rsidRDefault="006A3B6F" w:rsidP="006A3B6F">
      <w:pPr>
        <w:pStyle w:val="Listeafsnit"/>
        <w:numPr>
          <w:ilvl w:val="1"/>
          <w:numId w:val="1"/>
        </w:numPr>
      </w:pPr>
      <w:r>
        <w:t xml:space="preserve">Mails, møder. </w:t>
      </w:r>
    </w:p>
    <w:p w:rsidR="006A3B6F" w:rsidRDefault="006A3B6F" w:rsidP="006A3B6F">
      <w:pPr>
        <w:pStyle w:val="Listeafsnit"/>
        <w:numPr>
          <w:ilvl w:val="0"/>
          <w:numId w:val="1"/>
        </w:numPr>
      </w:pPr>
      <w:r>
        <w:t xml:space="preserve">Skrevet afsnit og medicinsk godkendelse færdig i rapport. </w:t>
      </w:r>
    </w:p>
    <w:p w:rsidR="00406786" w:rsidRDefault="00B479BF" w:rsidP="006A3B6F">
      <w:pPr>
        <w:pStyle w:val="Listeafsnit"/>
        <w:numPr>
          <w:ilvl w:val="0"/>
          <w:numId w:val="1"/>
        </w:numPr>
      </w:pPr>
      <w:r>
        <w:t xml:space="preserve">Lavet </w:t>
      </w:r>
      <w:proofErr w:type="spellStart"/>
      <w:r>
        <w:t>stat</w:t>
      </w:r>
      <w:r w:rsidR="00406786">
        <w:t>e</w:t>
      </w:r>
      <w:r>
        <w:t>machine</w:t>
      </w:r>
      <w:proofErr w:type="spellEnd"/>
      <w:r>
        <w:t>-</w:t>
      </w:r>
      <w:r w:rsidR="00406786">
        <w:t xml:space="preserve">diagram. </w:t>
      </w:r>
    </w:p>
    <w:p w:rsidR="00D15D6E" w:rsidRDefault="00D15D6E" w:rsidP="006A3B6F">
      <w:pPr>
        <w:pStyle w:val="Listeafsnit"/>
        <w:numPr>
          <w:ilvl w:val="0"/>
          <w:numId w:val="1"/>
        </w:numPr>
      </w:pPr>
      <w:r>
        <w:t xml:space="preserve">Skrevet afsnit om mødet med radiograf. Næsten færdigt. </w:t>
      </w:r>
    </w:p>
    <w:p w:rsidR="00B479BF" w:rsidRDefault="00B479BF" w:rsidP="006A3B6F">
      <w:pPr>
        <w:pStyle w:val="Listeafsnit"/>
        <w:numPr>
          <w:ilvl w:val="0"/>
          <w:numId w:val="1"/>
        </w:numPr>
      </w:pPr>
      <w:r>
        <w:t>Gruppen har rykket rundt på hele lokalet</w:t>
      </w:r>
    </w:p>
    <w:p w:rsidR="00B479BF" w:rsidRDefault="00B479BF" w:rsidP="006A3B6F">
      <w:pPr>
        <w:pStyle w:val="Listeafsnit"/>
        <w:numPr>
          <w:ilvl w:val="0"/>
          <w:numId w:val="1"/>
        </w:numPr>
      </w:pPr>
      <w:r>
        <w:t xml:space="preserve">Mathias har </w:t>
      </w:r>
    </w:p>
    <w:p w:rsidR="00B479BF" w:rsidRDefault="00B479BF" w:rsidP="00B479BF">
      <w:pPr>
        <w:pStyle w:val="Listeafsnit"/>
        <w:numPr>
          <w:ilvl w:val="1"/>
          <w:numId w:val="1"/>
        </w:numPr>
      </w:pPr>
      <w:r>
        <w:t>Skrevet algoritme til at finde ’sti’ som robot skal scanne i</w:t>
      </w:r>
    </w:p>
    <w:p w:rsidR="00B479BF" w:rsidRDefault="00B479BF" w:rsidP="00B479BF">
      <w:pPr>
        <w:pStyle w:val="Listeafsnit"/>
        <w:numPr>
          <w:ilvl w:val="1"/>
          <w:numId w:val="1"/>
        </w:numPr>
      </w:pPr>
      <w:r>
        <w:t xml:space="preserve">Arbejdet på at optimere </w:t>
      </w:r>
      <w:proofErr w:type="spellStart"/>
      <w:r>
        <w:t>mesh</w:t>
      </w:r>
      <w:proofErr w:type="spellEnd"/>
    </w:p>
    <w:p w:rsidR="0052728B" w:rsidRDefault="0052728B" w:rsidP="00B479BF">
      <w:pPr>
        <w:pStyle w:val="Listeafsnit"/>
        <w:numPr>
          <w:ilvl w:val="1"/>
          <w:numId w:val="1"/>
        </w:numPr>
      </w:pPr>
      <w:r>
        <w:t>Arbejdet på at føre flere dele i programmet sammen</w:t>
      </w:r>
    </w:p>
    <w:p w:rsidR="00B65F5B" w:rsidRDefault="00B65F5B" w:rsidP="00B65F5B">
      <w:pPr>
        <w:pStyle w:val="Listeafsnit"/>
        <w:numPr>
          <w:ilvl w:val="0"/>
          <w:numId w:val="1"/>
        </w:numPr>
      </w:pPr>
      <w:r>
        <w:t xml:space="preserve">Charlotte har </w:t>
      </w:r>
    </w:p>
    <w:p w:rsidR="00B65F5B" w:rsidRDefault="00B65F5B" w:rsidP="00B65F5B">
      <w:pPr>
        <w:pStyle w:val="Listeafsnit"/>
        <w:numPr>
          <w:ilvl w:val="1"/>
          <w:numId w:val="1"/>
        </w:numPr>
      </w:pPr>
      <w:r>
        <w:t xml:space="preserve">Lavet </w:t>
      </w:r>
      <w:proofErr w:type="spellStart"/>
      <w:r>
        <w:t>burn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 til sprint 5 – og skabelon til sprint 6</w:t>
      </w:r>
    </w:p>
    <w:p w:rsidR="00B65F5B" w:rsidRDefault="00B65F5B" w:rsidP="00B65F5B">
      <w:pPr>
        <w:pStyle w:val="Listeafsnit"/>
        <w:numPr>
          <w:ilvl w:val="1"/>
          <w:numId w:val="1"/>
        </w:numPr>
      </w:pPr>
      <w:r>
        <w:t xml:space="preserve">Opdelt 3D model i 2 – plus opsøgt hjælp til 3D print i stort format </w:t>
      </w:r>
    </w:p>
    <w:p w:rsidR="00B65F5B" w:rsidRPr="006A3B6F" w:rsidRDefault="00B65F5B" w:rsidP="00B65F5B">
      <w:pPr>
        <w:pStyle w:val="Listeafsnit"/>
        <w:numPr>
          <w:ilvl w:val="1"/>
          <w:numId w:val="1"/>
        </w:numPr>
      </w:pPr>
      <w:r>
        <w:t xml:space="preserve">Lavet rettelser til UC2 og UC3 i </w:t>
      </w:r>
      <w:proofErr w:type="spellStart"/>
      <w:r>
        <w:t>Kravspec</w:t>
      </w:r>
      <w:proofErr w:type="spellEnd"/>
      <w:r>
        <w:t xml:space="preserve"> + Accepttest. </w:t>
      </w:r>
    </w:p>
    <w:p w:rsidR="006A3B6F" w:rsidRDefault="006A3B6F" w:rsidP="006A3B6F">
      <w:pPr>
        <w:pStyle w:val="Overskrift2"/>
      </w:pPr>
      <w:r>
        <w:t xml:space="preserve">Opgaver til næste gang </w:t>
      </w:r>
    </w:p>
    <w:p w:rsidR="00F55ADA" w:rsidRDefault="0040084F" w:rsidP="0040084F">
      <w:pPr>
        <w:pStyle w:val="Listeafsnit"/>
        <w:numPr>
          <w:ilvl w:val="0"/>
          <w:numId w:val="1"/>
        </w:numPr>
      </w:pPr>
      <w:r>
        <w:t>Marie</w:t>
      </w:r>
      <w:r w:rsidR="00D15D6E">
        <w:t xml:space="preserve"> gør afsnittet om mødet med </w:t>
      </w:r>
      <w:proofErr w:type="spellStart"/>
      <w:r w:rsidR="00D15D6E">
        <w:t>raiograffen</w:t>
      </w:r>
      <w:proofErr w:type="spellEnd"/>
      <w:r w:rsidR="00D15D6E">
        <w:t xml:space="preserve"> færdigt og</w:t>
      </w:r>
      <w:r>
        <w:t xml:space="preserve"> går i gang med at opdele accepttest og </w:t>
      </w:r>
      <w:proofErr w:type="spellStart"/>
      <w:r>
        <w:t>kravsspecifikationdokumentet</w:t>
      </w:r>
      <w:proofErr w:type="spellEnd"/>
      <w:r>
        <w:t xml:space="preserve">. </w:t>
      </w:r>
    </w:p>
    <w:p w:rsidR="00B65F5B" w:rsidRDefault="00B65F5B" w:rsidP="0040084F">
      <w:pPr>
        <w:pStyle w:val="Listeafsnit"/>
        <w:numPr>
          <w:ilvl w:val="0"/>
          <w:numId w:val="1"/>
        </w:numPr>
      </w:pPr>
      <w:r>
        <w:t xml:space="preserve">Starter mødet i morgen med at lave sidste rettelser til Udviklingsdokument, så det kan sendes til vejleder. </w:t>
      </w:r>
    </w:p>
    <w:p w:rsidR="00483501" w:rsidRDefault="0048350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54013" w:rsidRDefault="00254013" w:rsidP="00254013">
      <w:pPr>
        <w:pStyle w:val="Overskrift1"/>
      </w:pPr>
      <w:r>
        <w:lastRenderedPageBreak/>
        <w:t xml:space="preserve">Tirsdag 8. november 2016 </w:t>
      </w:r>
    </w:p>
    <w:p w:rsidR="00254013" w:rsidRDefault="00254013" w:rsidP="00254013">
      <w:pPr>
        <w:pStyle w:val="Overskrift2"/>
      </w:pPr>
      <w:r>
        <w:t>Lavet/diskuteret</w:t>
      </w:r>
    </w:p>
    <w:p w:rsidR="00254013" w:rsidRDefault="00254013" w:rsidP="00254013">
      <w:pPr>
        <w:pStyle w:val="Listeafsnit"/>
        <w:numPr>
          <w:ilvl w:val="0"/>
          <w:numId w:val="1"/>
        </w:numPr>
      </w:pPr>
      <w:r>
        <w:t xml:space="preserve">Dagen hvor Charlotte blev kaldt til jobsamtale </w:t>
      </w:r>
    </w:p>
    <w:p w:rsidR="00254013" w:rsidRDefault="00254013" w:rsidP="00254013">
      <w:pPr>
        <w:pStyle w:val="Listeafsnit"/>
        <w:numPr>
          <w:ilvl w:val="0"/>
          <w:numId w:val="1"/>
        </w:numPr>
      </w:pPr>
      <w:r>
        <w:t>Marie har lavet</w:t>
      </w:r>
    </w:p>
    <w:p w:rsidR="00254013" w:rsidRDefault="00254013" w:rsidP="00254013">
      <w:pPr>
        <w:pStyle w:val="Listeafsnit"/>
        <w:numPr>
          <w:ilvl w:val="1"/>
          <w:numId w:val="1"/>
        </w:numPr>
      </w:pPr>
      <w:r>
        <w:t>Referencer</w:t>
      </w:r>
    </w:p>
    <w:p w:rsidR="00254013" w:rsidRDefault="00254013" w:rsidP="00254013">
      <w:pPr>
        <w:pStyle w:val="Listeafsnit"/>
        <w:numPr>
          <w:ilvl w:val="1"/>
          <w:numId w:val="1"/>
        </w:numPr>
      </w:pPr>
      <w:r>
        <w:t xml:space="preserve">Skrevet afsnit om besøg på afdeling. Radiograf. </w:t>
      </w:r>
    </w:p>
    <w:p w:rsidR="00254013" w:rsidRDefault="00254013" w:rsidP="00254013">
      <w:pPr>
        <w:pStyle w:val="Listeafsnit"/>
        <w:numPr>
          <w:ilvl w:val="1"/>
          <w:numId w:val="1"/>
        </w:numPr>
      </w:pPr>
      <w:r>
        <w:t xml:space="preserve">Startet med at dele accepttest op. </w:t>
      </w:r>
    </w:p>
    <w:p w:rsidR="000620A9" w:rsidRDefault="000620A9" w:rsidP="000620A9">
      <w:pPr>
        <w:pStyle w:val="Listeafsnit"/>
        <w:numPr>
          <w:ilvl w:val="0"/>
          <w:numId w:val="1"/>
        </w:numPr>
      </w:pPr>
      <w:r>
        <w:t xml:space="preserve">Charlotte har lavet </w:t>
      </w:r>
    </w:p>
    <w:p w:rsidR="000620A9" w:rsidRDefault="000620A9" w:rsidP="000620A9">
      <w:pPr>
        <w:pStyle w:val="Listeafsnit"/>
        <w:numPr>
          <w:ilvl w:val="1"/>
          <w:numId w:val="1"/>
        </w:numPr>
      </w:pPr>
      <w:r>
        <w:t>Rettelser til kravspecifikationen</w:t>
      </w:r>
    </w:p>
    <w:p w:rsidR="000620A9" w:rsidRDefault="000620A9" w:rsidP="000620A9">
      <w:pPr>
        <w:pStyle w:val="Listeafsnit"/>
        <w:numPr>
          <w:ilvl w:val="1"/>
          <w:numId w:val="1"/>
        </w:numPr>
      </w:pPr>
      <w:r>
        <w:t>Lavet Accepttest af UC2 færdig</w:t>
      </w:r>
    </w:p>
    <w:p w:rsidR="000620A9" w:rsidRDefault="000620A9" w:rsidP="000620A9">
      <w:pPr>
        <w:pStyle w:val="Listeafsnit"/>
        <w:numPr>
          <w:ilvl w:val="1"/>
          <w:numId w:val="1"/>
        </w:numPr>
      </w:pPr>
      <w:r>
        <w:t>Lavet videre på Udviklingsdokument</w:t>
      </w:r>
    </w:p>
    <w:p w:rsidR="00483501" w:rsidRDefault="00483501" w:rsidP="00483501">
      <w:pPr>
        <w:pStyle w:val="Listeafsnit"/>
        <w:numPr>
          <w:ilvl w:val="0"/>
          <w:numId w:val="1"/>
        </w:numPr>
      </w:pPr>
      <w:r>
        <w:t>Mathias har lavet</w:t>
      </w:r>
    </w:p>
    <w:p w:rsidR="00483501" w:rsidRDefault="00483501" w:rsidP="00483501">
      <w:pPr>
        <w:pStyle w:val="Listeafsnit"/>
        <w:numPr>
          <w:ilvl w:val="1"/>
          <w:numId w:val="1"/>
        </w:numPr>
      </w:pPr>
      <w:r>
        <w:t>Tekst til sekvensdiagrammer</w:t>
      </w:r>
    </w:p>
    <w:p w:rsidR="00483501" w:rsidRDefault="00483501" w:rsidP="00483501">
      <w:pPr>
        <w:pStyle w:val="Listeafsnit"/>
        <w:numPr>
          <w:ilvl w:val="1"/>
          <w:numId w:val="1"/>
        </w:numPr>
      </w:pPr>
      <w:proofErr w:type="spellStart"/>
      <w:r>
        <w:t>Omrokeret</w:t>
      </w:r>
      <w:proofErr w:type="spellEnd"/>
      <w:r>
        <w:t xml:space="preserve"> kode, så nogle ansvar er taget ud af robot biblioteket.</w:t>
      </w:r>
    </w:p>
    <w:p w:rsidR="00483501" w:rsidRPr="00254013" w:rsidRDefault="00483501" w:rsidP="00483501">
      <w:pPr>
        <w:pStyle w:val="Listeafsnit"/>
        <w:numPr>
          <w:ilvl w:val="1"/>
          <w:numId w:val="1"/>
        </w:numPr>
      </w:pPr>
      <w:r>
        <w:t>Splittet klassediagrammer igen så de matcher koden</w:t>
      </w:r>
    </w:p>
    <w:p w:rsidR="00254013" w:rsidRDefault="00254013" w:rsidP="00254013">
      <w:pPr>
        <w:pStyle w:val="Overskrift2"/>
      </w:pPr>
      <w:r>
        <w:t xml:space="preserve">Opgaver til næste gang </w:t>
      </w:r>
    </w:p>
    <w:p w:rsidR="001A4999" w:rsidRDefault="001A4999" w:rsidP="001A4999">
      <w:pPr>
        <w:pStyle w:val="Listeafsnit"/>
        <w:numPr>
          <w:ilvl w:val="0"/>
          <w:numId w:val="1"/>
        </w:numPr>
      </w:pPr>
      <w:r>
        <w:t xml:space="preserve">Går videre med referencer og opdeling af dokumenter. </w:t>
      </w:r>
    </w:p>
    <w:p w:rsidR="00D3389E" w:rsidRDefault="00D3389E" w:rsidP="00D3389E"/>
    <w:p w:rsidR="00D3389E" w:rsidRDefault="00D3389E" w:rsidP="00D3389E">
      <w:pPr>
        <w:pStyle w:val="Overskrift1"/>
      </w:pPr>
      <w:r>
        <w:t xml:space="preserve">Onsdag 9. november 2016 </w:t>
      </w:r>
    </w:p>
    <w:p w:rsidR="00D3389E" w:rsidRDefault="00D3389E" w:rsidP="00D3389E">
      <w:pPr>
        <w:pStyle w:val="Overskrift2"/>
      </w:pPr>
      <w:r>
        <w:t>Lavet/diskuteret</w:t>
      </w:r>
    </w:p>
    <w:p w:rsidR="00D3389E" w:rsidRDefault="00D3389E" w:rsidP="00D3389E">
      <w:pPr>
        <w:pStyle w:val="Listeafsnit"/>
        <w:numPr>
          <w:ilvl w:val="0"/>
          <w:numId w:val="1"/>
        </w:numPr>
      </w:pPr>
      <w:r>
        <w:t xml:space="preserve">CHOK! Trump er valgt som præsident!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fired</w:t>
      </w:r>
      <w:proofErr w:type="spellEnd"/>
      <w:r>
        <w:t xml:space="preserve">! </w:t>
      </w:r>
    </w:p>
    <w:p w:rsidR="00D3389E" w:rsidRDefault="00D3389E" w:rsidP="00D3389E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D3389E" w:rsidRDefault="00D3389E" w:rsidP="00562AF4">
      <w:pPr>
        <w:pStyle w:val="Listeafsnit"/>
        <w:numPr>
          <w:ilvl w:val="1"/>
          <w:numId w:val="1"/>
        </w:numPr>
      </w:pPr>
      <w:r>
        <w:t xml:space="preserve">Lavet videre rettelser på Udviklingsdokument – figurer, tekst mm. </w:t>
      </w:r>
    </w:p>
    <w:p w:rsidR="00D3389E" w:rsidRDefault="00D3389E" w:rsidP="00562AF4">
      <w:pPr>
        <w:pStyle w:val="Listeafsnit"/>
        <w:numPr>
          <w:ilvl w:val="1"/>
          <w:numId w:val="1"/>
        </w:numPr>
      </w:pPr>
      <w:r>
        <w:t xml:space="preserve">Planlægning af vejledermøde </w:t>
      </w:r>
    </w:p>
    <w:p w:rsidR="00D3389E" w:rsidRDefault="00D3389E" w:rsidP="00562AF4">
      <w:pPr>
        <w:pStyle w:val="Listeafsnit"/>
        <w:numPr>
          <w:ilvl w:val="1"/>
          <w:numId w:val="1"/>
        </w:numPr>
      </w:pPr>
      <w:r>
        <w:t>Lavet videre på evaluering af Scrum</w:t>
      </w:r>
    </w:p>
    <w:p w:rsidR="00AE43BA" w:rsidRDefault="00AE43BA" w:rsidP="00AE43BA">
      <w:pPr>
        <w:pStyle w:val="Listeafsnit"/>
        <w:numPr>
          <w:ilvl w:val="0"/>
          <w:numId w:val="1"/>
        </w:numPr>
      </w:pPr>
      <w:r>
        <w:t>Mathias har lavet:</w:t>
      </w:r>
    </w:p>
    <w:p w:rsidR="00AE43BA" w:rsidRDefault="00AE43BA" w:rsidP="00AE43BA">
      <w:pPr>
        <w:pStyle w:val="Listeafsnit"/>
        <w:numPr>
          <w:ilvl w:val="1"/>
          <w:numId w:val="1"/>
        </w:numPr>
      </w:pPr>
      <w:r>
        <w:t>Tekst til klassediagrammer</w:t>
      </w:r>
    </w:p>
    <w:p w:rsidR="00AE43BA" w:rsidRDefault="00AE43BA" w:rsidP="00AE43BA">
      <w:pPr>
        <w:pStyle w:val="Listeafsnit"/>
        <w:numPr>
          <w:ilvl w:val="1"/>
          <w:numId w:val="1"/>
        </w:numPr>
      </w:pPr>
      <w:r>
        <w:t xml:space="preserve">Begyndt på tekst til systemets interfaces, blandt andet beskrivelse af </w:t>
      </w:r>
      <w:proofErr w:type="spellStart"/>
      <w:r>
        <w:t>modbus</w:t>
      </w:r>
      <w:proofErr w:type="spellEnd"/>
      <w:r>
        <w:t xml:space="preserve"> o.l.</w:t>
      </w:r>
    </w:p>
    <w:p w:rsidR="00AE43BA" w:rsidRDefault="00F165AA" w:rsidP="00AE43BA">
      <w:pPr>
        <w:pStyle w:val="Listeafsnit"/>
        <w:numPr>
          <w:ilvl w:val="1"/>
          <w:numId w:val="1"/>
        </w:numPr>
      </w:pPr>
      <w:r>
        <w:t>Begyndt at ud-</w:t>
      </w:r>
      <w:proofErr w:type="spellStart"/>
      <w:r>
        <w:t>udkommentere</w:t>
      </w:r>
      <w:proofErr w:type="spellEnd"/>
      <w:r>
        <w:t xml:space="preserve"> kode i unittests (de var </w:t>
      </w:r>
      <w:proofErr w:type="spellStart"/>
      <w:r>
        <w:t>udkommenteret</w:t>
      </w:r>
      <w:proofErr w:type="spellEnd"/>
      <w:r>
        <w:t xml:space="preserve"> </w:t>
      </w:r>
      <w:proofErr w:type="spellStart"/>
      <w:r>
        <w:t>pga</w:t>
      </w:r>
      <w:proofErr w:type="spellEnd"/>
      <w:r>
        <w:t xml:space="preserve"> omrokeringen)</w:t>
      </w:r>
    </w:p>
    <w:p w:rsidR="00522955" w:rsidRDefault="00522955" w:rsidP="00AE43BA">
      <w:pPr>
        <w:pStyle w:val="Listeafsnit"/>
        <w:numPr>
          <w:ilvl w:val="1"/>
          <w:numId w:val="1"/>
        </w:numPr>
      </w:pPr>
      <w:proofErr w:type="spellStart"/>
      <w:r>
        <w:t>Crashtestet</w:t>
      </w:r>
      <w:proofErr w:type="spellEnd"/>
      <w:r>
        <w:t xml:space="preserve"> hele systemet</w:t>
      </w:r>
    </w:p>
    <w:p w:rsidR="00D07E6A" w:rsidRDefault="00D07E6A" w:rsidP="00D07E6A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D07E6A" w:rsidRDefault="00D07E6A" w:rsidP="00D07E6A">
      <w:pPr>
        <w:pStyle w:val="Listeafsnit"/>
        <w:numPr>
          <w:ilvl w:val="1"/>
          <w:numId w:val="1"/>
        </w:numPr>
      </w:pPr>
      <w:r>
        <w:t>Lavet referencer</w:t>
      </w:r>
    </w:p>
    <w:p w:rsidR="00D07E6A" w:rsidRDefault="00D07E6A" w:rsidP="00D07E6A">
      <w:pPr>
        <w:pStyle w:val="Listeafsnit"/>
        <w:numPr>
          <w:ilvl w:val="1"/>
          <w:numId w:val="1"/>
        </w:numPr>
      </w:pPr>
      <w:r>
        <w:t>Skrevet afgrænsningsafsnit</w:t>
      </w:r>
    </w:p>
    <w:p w:rsidR="00D07E6A" w:rsidRPr="00D3389E" w:rsidRDefault="00D07E6A" w:rsidP="00D07E6A">
      <w:pPr>
        <w:pStyle w:val="Listeafsnit"/>
        <w:numPr>
          <w:ilvl w:val="1"/>
          <w:numId w:val="1"/>
        </w:numPr>
      </w:pPr>
      <w:r>
        <w:t xml:space="preserve">Delt dokumenter på. Udvikling, accepttest og kravs. </w:t>
      </w:r>
    </w:p>
    <w:p w:rsidR="00D3389E" w:rsidRDefault="00D3389E" w:rsidP="00D3389E">
      <w:pPr>
        <w:pStyle w:val="Overskrift2"/>
      </w:pPr>
      <w:r>
        <w:t xml:space="preserve">Opgaver til næste gang </w:t>
      </w:r>
    </w:p>
    <w:p w:rsidR="00D3389E" w:rsidRPr="001A4999" w:rsidRDefault="00D07E6A" w:rsidP="00D3389E">
      <w:pPr>
        <w:pStyle w:val="Listeafsnit"/>
        <w:numPr>
          <w:ilvl w:val="0"/>
          <w:numId w:val="1"/>
        </w:numPr>
      </w:pPr>
      <w:r>
        <w:t>Charlotte g</w:t>
      </w:r>
      <w:r w:rsidR="00D3389E">
        <w:t xml:space="preserve">år videre med evaluering af Scrum og Udviklingsdokument </w:t>
      </w:r>
    </w:p>
    <w:p w:rsidR="00D3389E" w:rsidRPr="001A4999" w:rsidRDefault="00D3389E" w:rsidP="00D3389E"/>
    <w:p w:rsidR="00E2517B" w:rsidRDefault="00E2517B">
      <w:r>
        <w:br w:type="page"/>
      </w:r>
    </w:p>
    <w:p w:rsidR="00E2517B" w:rsidRDefault="00E2517B" w:rsidP="00E2517B">
      <w:pPr>
        <w:pStyle w:val="Overskrift1"/>
      </w:pPr>
      <w:r>
        <w:lastRenderedPageBreak/>
        <w:t xml:space="preserve">Torsdag 10. november 2016 </w:t>
      </w:r>
    </w:p>
    <w:p w:rsidR="00E2517B" w:rsidRDefault="00E2517B" w:rsidP="00E2517B">
      <w:pPr>
        <w:pStyle w:val="Overskrift2"/>
      </w:pPr>
      <w:r>
        <w:t>Lavet/diskuteret</w:t>
      </w:r>
    </w:p>
    <w:p w:rsidR="00E2517B" w:rsidRDefault="00E2517B" w:rsidP="00E2517B">
      <w:pPr>
        <w:pStyle w:val="Listeafsnit"/>
        <w:numPr>
          <w:ilvl w:val="0"/>
          <w:numId w:val="1"/>
        </w:numPr>
      </w:pPr>
      <w:r>
        <w:t xml:space="preserve">Vejledermøde med Michael i dag, hvor vi fik idéer til accepttest, ændring af Kinect til at afgrænse i Y-retning. </w:t>
      </w:r>
    </w:p>
    <w:p w:rsidR="00E2517B" w:rsidRDefault="00E2517B" w:rsidP="00E2517B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E2517B" w:rsidRDefault="00E2517B" w:rsidP="00E2517B">
      <w:pPr>
        <w:pStyle w:val="Listeafsnit"/>
        <w:numPr>
          <w:ilvl w:val="1"/>
          <w:numId w:val="1"/>
        </w:numPr>
      </w:pPr>
      <w:r>
        <w:t>Færdiggjort (</w:t>
      </w:r>
      <w:proofErr w:type="spellStart"/>
      <w:r>
        <w:t>foreløbelig</w:t>
      </w:r>
      <w:proofErr w:type="spellEnd"/>
      <w:r>
        <w:t xml:space="preserve">) bilag om evaluering af Scrum </w:t>
      </w:r>
    </w:p>
    <w:p w:rsidR="00E2517B" w:rsidRDefault="00E2517B" w:rsidP="00E2517B">
      <w:pPr>
        <w:pStyle w:val="Listeafsnit"/>
        <w:numPr>
          <w:ilvl w:val="1"/>
          <w:numId w:val="1"/>
        </w:numPr>
      </w:pPr>
      <w:r>
        <w:t xml:space="preserve">Begyndt at lave økonomiafsnit og business case i Excel. </w:t>
      </w:r>
    </w:p>
    <w:p w:rsidR="00E2517B" w:rsidRDefault="00E2517B" w:rsidP="00E2517B">
      <w:pPr>
        <w:pStyle w:val="Listeafsnit"/>
        <w:numPr>
          <w:ilvl w:val="0"/>
          <w:numId w:val="1"/>
        </w:numPr>
      </w:pPr>
      <w:r>
        <w:t>Mathias har lavet:</w:t>
      </w:r>
    </w:p>
    <w:p w:rsidR="00E2517B" w:rsidRDefault="003D14F6" w:rsidP="00C10FD5">
      <w:pPr>
        <w:pStyle w:val="Listeafsnit"/>
        <w:numPr>
          <w:ilvl w:val="1"/>
          <w:numId w:val="1"/>
        </w:numPr>
      </w:pPr>
      <w:r>
        <w:t>Sørget for at det ikke er nødvendigt at starte og stoppe programmet når man vil tage mere end én skanning</w:t>
      </w:r>
    </w:p>
    <w:p w:rsidR="003D14F6" w:rsidRDefault="00374F51" w:rsidP="00C10FD5">
      <w:pPr>
        <w:pStyle w:val="Listeafsnit"/>
        <w:numPr>
          <w:ilvl w:val="1"/>
          <w:numId w:val="1"/>
        </w:numPr>
      </w:pPr>
      <w:r>
        <w:t>Skrevet mere på systemets interfaces</w:t>
      </w:r>
    </w:p>
    <w:p w:rsidR="00374F51" w:rsidRDefault="00374F51" w:rsidP="00C10FD5">
      <w:pPr>
        <w:pStyle w:val="Listeafsnit"/>
        <w:numPr>
          <w:ilvl w:val="1"/>
          <w:numId w:val="1"/>
        </w:numPr>
      </w:pPr>
      <w:r>
        <w:t xml:space="preserve">Arbejdet på at vise dybdebilledet i GUI og lave </w:t>
      </w:r>
      <w:proofErr w:type="spellStart"/>
      <w:r>
        <w:t>controls</w:t>
      </w:r>
      <w:proofErr w:type="spellEnd"/>
      <w:r>
        <w:t xml:space="preserve"> til at afskære delen af </w:t>
      </w:r>
      <w:proofErr w:type="spellStart"/>
      <w:r>
        <w:t>meshen</w:t>
      </w:r>
      <w:proofErr w:type="spellEnd"/>
    </w:p>
    <w:p w:rsidR="00E2517B" w:rsidRDefault="00E2517B" w:rsidP="00E2517B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C10FD5" w:rsidRDefault="002F5FEC" w:rsidP="00C10FD5">
      <w:pPr>
        <w:pStyle w:val="Listeafsnit"/>
        <w:numPr>
          <w:ilvl w:val="1"/>
          <w:numId w:val="1"/>
        </w:numPr>
      </w:pPr>
      <w:r>
        <w:t xml:space="preserve">Review af arbejde der er lavet indtil nu. </w:t>
      </w:r>
    </w:p>
    <w:p w:rsidR="002F5FEC" w:rsidRDefault="002F5FEC" w:rsidP="00C10FD5">
      <w:pPr>
        <w:pStyle w:val="Listeafsnit"/>
        <w:numPr>
          <w:ilvl w:val="1"/>
          <w:numId w:val="1"/>
        </w:numPr>
      </w:pPr>
      <w:r>
        <w:t xml:space="preserve">Lavet tilføjelser til afgrænsning. </w:t>
      </w:r>
    </w:p>
    <w:p w:rsidR="002F5FEC" w:rsidRDefault="002F5FEC" w:rsidP="00C10FD5">
      <w:pPr>
        <w:pStyle w:val="Listeafsnit"/>
        <w:numPr>
          <w:ilvl w:val="1"/>
          <w:numId w:val="1"/>
        </w:numPr>
      </w:pPr>
      <w:r>
        <w:t xml:space="preserve">Startet på krav-afsnit. </w:t>
      </w:r>
    </w:p>
    <w:p w:rsidR="00E2517B" w:rsidRDefault="00E2517B" w:rsidP="007A279F">
      <w:pPr>
        <w:pStyle w:val="Overskrift2"/>
      </w:pPr>
      <w:r>
        <w:t xml:space="preserve">Opgaver til næste gang </w:t>
      </w:r>
    </w:p>
    <w:p w:rsidR="007A279F" w:rsidRDefault="007A279F" w:rsidP="007A279F">
      <w:pPr>
        <w:pStyle w:val="Overskrift1"/>
      </w:pPr>
      <w:r>
        <w:t xml:space="preserve">Fredag 11. november 2016 </w:t>
      </w:r>
    </w:p>
    <w:p w:rsidR="007A279F" w:rsidRDefault="007A279F" w:rsidP="007A279F">
      <w:pPr>
        <w:pStyle w:val="Overskrift2"/>
      </w:pPr>
      <w:r>
        <w:t>Lavet/diskuteret</w:t>
      </w:r>
    </w:p>
    <w:p w:rsidR="007A279F" w:rsidRDefault="007A279F" w:rsidP="007A279F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B73EFF" w:rsidRDefault="00B73EFF" w:rsidP="00B73EFF">
      <w:pPr>
        <w:pStyle w:val="Listeafsnit"/>
        <w:numPr>
          <w:ilvl w:val="1"/>
          <w:numId w:val="1"/>
        </w:numPr>
      </w:pPr>
      <w:r>
        <w:t>Økonomi afsnit</w:t>
      </w:r>
    </w:p>
    <w:p w:rsidR="007A279F" w:rsidRDefault="007A279F" w:rsidP="007A279F">
      <w:pPr>
        <w:pStyle w:val="Listeafsnit"/>
        <w:numPr>
          <w:ilvl w:val="0"/>
          <w:numId w:val="1"/>
        </w:numPr>
      </w:pPr>
      <w:r>
        <w:t>Mathias har lavet:</w:t>
      </w:r>
    </w:p>
    <w:p w:rsidR="007A279F" w:rsidRDefault="007A279F" w:rsidP="007A279F">
      <w:pPr>
        <w:pStyle w:val="Listeafsnit"/>
        <w:numPr>
          <w:ilvl w:val="1"/>
          <w:numId w:val="1"/>
        </w:numPr>
      </w:pPr>
      <w:r>
        <w:t>Færdiggørelse af 3D scan GUI for nu</w:t>
      </w:r>
    </w:p>
    <w:p w:rsidR="007A279F" w:rsidRDefault="007A279F" w:rsidP="007A279F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B73EFF" w:rsidRDefault="00B73EFF" w:rsidP="00B73EFF">
      <w:pPr>
        <w:pStyle w:val="Listeafsnit"/>
        <w:numPr>
          <w:ilvl w:val="1"/>
          <w:numId w:val="1"/>
        </w:numPr>
      </w:pPr>
      <w:r>
        <w:t xml:space="preserve">Afsnit og systemets krav (næsten færdig) </w:t>
      </w:r>
    </w:p>
    <w:p w:rsidR="007A279F" w:rsidRDefault="007A279F" w:rsidP="007A279F">
      <w:pPr>
        <w:pStyle w:val="Overskrift2"/>
      </w:pPr>
      <w:r>
        <w:t xml:space="preserve">Opgaver til næste gang </w:t>
      </w:r>
    </w:p>
    <w:p w:rsidR="007A279F" w:rsidRDefault="007A279F" w:rsidP="007A279F"/>
    <w:p w:rsidR="009406A0" w:rsidRDefault="009406A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D603F" w:rsidRDefault="002D603F" w:rsidP="002D603F">
      <w:pPr>
        <w:pStyle w:val="Overskrift1"/>
      </w:pPr>
      <w:r>
        <w:lastRenderedPageBreak/>
        <w:t xml:space="preserve">Mandag 14. november 2016 </w:t>
      </w:r>
    </w:p>
    <w:p w:rsidR="002D603F" w:rsidRDefault="002D603F" w:rsidP="002D603F">
      <w:pPr>
        <w:pStyle w:val="Overskrift2"/>
      </w:pPr>
      <w:r>
        <w:t>Lavet/diskuteret</w:t>
      </w:r>
    </w:p>
    <w:p w:rsidR="002D603F" w:rsidRDefault="002D603F" w:rsidP="002D603F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2D603F" w:rsidRDefault="002D603F" w:rsidP="002D603F">
      <w:pPr>
        <w:pStyle w:val="Listeafsnit"/>
        <w:numPr>
          <w:ilvl w:val="1"/>
          <w:numId w:val="1"/>
        </w:numPr>
      </w:pPr>
      <w:r>
        <w:t xml:space="preserve">Metodeafsnittet om </w:t>
      </w:r>
      <w:proofErr w:type="spellStart"/>
      <w:r>
        <w:t>SysML</w:t>
      </w:r>
      <w:proofErr w:type="spellEnd"/>
      <w:r>
        <w:t xml:space="preserve">, UML mm. </w:t>
      </w:r>
    </w:p>
    <w:p w:rsidR="002D603F" w:rsidRDefault="002D603F" w:rsidP="002D603F">
      <w:pPr>
        <w:pStyle w:val="Listeafsnit"/>
        <w:numPr>
          <w:ilvl w:val="1"/>
          <w:numId w:val="1"/>
        </w:numPr>
      </w:pPr>
      <w:r>
        <w:t xml:space="preserve">Skrevet afgrænsning færdig </w:t>
      </w:r>
    </w:p>
    <w:p w:rsidR="002D603F" w:rsidRDefault="002D603F" w:rsidP="002D603F">
      <w:pPr>
        <w:pStyle w:val="Listeafsnit"/>
        <w:numPr>
          <w:ilvl w:val="1"/>
          <w:numId w:val="1"/>
        </w:numPr>
      </w:pPr>
      <w:r>
        <w:t xml:space="preserve">Begyndt på analyse afsnit, hvor der også indgår økonomi. </w:t>
      </w:r>
    </w:p>
    <w:p w:rsidR="002D603F" w:rsidRDefault="002D603F" w:rsidP="002D603F">
      <w:pPr>
        <w:pStyle w:val="Listeafsnit"/>
        <w:numPr>
          <w:ilvl w:val="0"/>
          <w:numId w:val="1"/>
        </w:numPr>
      </w:pPr>
      <w:r>
        <w:t>Mathias har lavet:</w:t>
      </w:r>
    </w:p>
    <w:p w:rsidR="002D603F" w:rsidRDefault="003E0CD6" w:rsidP="002D603F">
      <w:pPr>
        <w:pStyle w:val="Listeafsnit"/>
        <w:numPr>
          <w:ilvl w:val="1"/>
          <w:numId w:val="1"/>
        </w:numPr>
      </w:pPr>
      <w:r>
        <w:t xml:space="preserve">Code </w:t>
      </w:r>
      <w:proofErr w:type="spellStart"/>
      <w:r>
        <w:t>coverage</w:t>
      </w:r>
      <w:proofErr w:type="spellEnd"/>
      <w:r>
        <w:t xml:space="preserve"> opsætning</w:t>
      </w:r>
    </w:p>
    <w:p w:rsidR="003E0CD6" w:rsidRDefault="003E0CD6" w:rsidP="002D603F">
      <w:pPr>
        <w:pStyle w:val="Listeafsnit"/>
        <w:numPr>
          <w:ilvl w:val="1"/>
          <w:numId w:val="1"/>
        </w:numPr>
      </w:pPr>
      <w:r>
        <w:t>Unit tests</w:t>
      </w:r>
    </w:p>
    <w:p w:rsidR="003E0CD6" w:rsidRDefault="0020589E" w:rsidP="002D603F">
      <w:pPr>
        <w:pStyle w:val="Listeafsnit"/>
        <w:numPr>
          <w:ilvl w:val="1"/>
          <w:numId w:val="1"/>
        </w:numPr>
      </w:pPr>
      <w:r>
        <w:t>Ultralydsscan GUI</w:t>
      </w:r>
    </w:p>
    <w:p w:rsidR="0020589E" w:rsidRDefault="0020589E" w:rsidP="002D603F">
      <w:pPr>
        <w:pStyle w:val="Listeafsnit"/>
        <w:numPr>
          <w:ilvl w:val="1"/>
          <w:numId w:val="1"/>
        </w:numPr>
      </w:pPr>
      <w:r>
        <w:t>3D Scan GUI</w:t>
      </w:r>
    </w:p>
    <w:p w:rsidR="002D603F" w:rsidRDefault="002D603F" w:rsidP="002D603F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2D603F" w:rsidRDefault="00AF78B7" w:rsidP="002D603F">
      <w:pPr>
        <w:pStyle w:val="Listeafsnit"/>
        <w:numPr>
          <w:ilvl w:val="1"/>
          <w:numId w:val="1"/>
        </w:numPr>
      </w:pPr>
      <w:r>
        <w:t xml:space="preserve">Risikoanalyse- og kvalitetssikringsafsnit. </w:t>
      </w:r>
    </w:p>
    <w:p w:rsidR="002D603F" w:rsidRDefault="002D603F" w:rsidP="002D603F">
      <w:pPr>
        <w:pStyle w:val="Overskrift2"/>
      </w:pPr>
      <w:r>
        <w:t xml:space="preserve">Opgaver til næste gang </w:t>
      </w:r>
    </w:p>
    <w:p w:rsidR="002D603F" w:rsidRDefault="00AF78B7" w:rsidP="007A279F">
      <w:r>
        <w:t xml:space="preserve">Marie går videre med at få medicinsk godkendelses dokumentet færdigt. </w:t>
      </w:r>
    </w:p>
    <w:p w:rsidR="00254013" w:rsidRDefault="00254013" w:rsidP="00254013"/>
    <w:p w:rsidR="00257AA2" w:rsidRDefault="00257AA2" w:rsidP="00257AA2">
      <w:pPr>
        <w:pStyle w:val="Overskrift1"/>
      </w:pPr>
      <w:r>
        <w:t xml:space="preserve">Tirsdag 15. november 2016 </w:t>
      </w:r>
    </w:p>
    <w:p w:rsidR="00811EB7" w:rsidRPr="00811EB7" w:rsidRDefault="00811EB7" w:rsidP="00811EB7">
      <w:r>
        <w:t xml:space="preserve">Mathias’ bærbar brændte sammen. Det kommer til at gå ud over </w:t>
      </w:r>
      <w:proofErr w:type="spellStart"/>
      <w:r>
        <w:t>planlægnigen</w:t>
      </w:r>
      <w:proofErr w:type="spellEnd"/>
    </w:p>
    <w:p w:rsidR="00257AA2" w:rsidRDefault="00257AA2" w:rsidP="00257AA2">
      <w:pPr>
        <w:pStyle w:val="Overskrift2"/>
      </w:pPr>
      <w:r>
        <w:t>Lavet/diskuteret</w:t>
      </w:r>
    </w:p>
    <w:p w:rsidR="00257AA2" w:rsidRDefault="00257AA2" w:rsidP="00257AA2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257AA2" w:rsidRDefault="00257AA2" w:rsidP="00257AA2">
      <w:pPr>
        <w:pStyle w:val="Listeafsnit"/>
        <w:numPr>
          <w:ilvl w:val="1"/>
          <w:numId w:val="1"/>
        </w:numPr>
      </w:pPr>
      <w:r>
        <w:t>jobsamtale</w:t>
      </w:r>
    </w:p>
    <w:p w:rsidR="00257AA2" w:rsidRDefault="00257AA2" w:rsidP="00257AA2">
      <w:pPr>
        <w:pStyle w:val="Listeafsnit"/>
        <w:numPr>
          <w:ilvl w:val="0"/>
          <w:numId w:val="1"/>
        </w:numPr>
      </w:pPr>
      <w:r>
        <w:t>Mathias har lavet:</w:t>
      </w:r>
    </w:p>
    <w:p w:rsidR="00257AA2" w:rsidRDefault="00257AA2" w:rsidP="00257AA2">
      <w:pPr>
        <w:pStyle w:val="Listeafsnit"/>
        <w:numPr>
          <w:ilvl w:val="1"/>
          <w:numId w:val="1"/>
        </w:numPr>
      </w:pPr>
      <w:r>
        <w:t xml:space="preserve">Unittest, nåde 42% før computer brændte sammen. </w:t>
      </w:r>
    </w:p>
    <w:p w:rsidR="00257AA2" w:rsidRDefault="00257AA2" w:rsidP="00257AA2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257AA2" w:rsidRDefault="00257AA2" w:rsidP="00257AA2">
      <w:pPr>
        <w:pStyle w:val="Listeafsnit"/>
        <w:numPr>
          <w:ilvl w:val="1"/>
          <w:numId w:val="1"/>
        </w:numPr>
      </w:pPr>
      <w:r>
        <w:t xml:space="preserve">Godkendelse af Software. </w:t>
      </w:r>
    </w:p>
    <w:p w:rsidR="00257AA2" w:rsidRDefault="00257AA2" w:rsidP="00257AA2">
      <w:pPr>
        <w:pStyle w:val="Overskrift2"/>
      </w:pPr>
      <w:r>
        <w:t xml:space="preserve">Opgaver til næste gang </w:t>
      </w:r>
    </w:p>
    <w:p w:rsidR="00257AA2" w:rsidRDefault="00257AA2" w:rsidP="00257AA2">
      <w:r>
        <w:t xml:space="preserve">Marie går videre med godkendelse af software. </w:t>
      </w:r>
    </w:p>
    <w:p w:rsidR="000166A8" w:rsidRDefault="000166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84240" w:rsidRDefault="00F331C4" w:rsidP="00584240">
      <w:pPr>
        <w:pStyle w:val="Overskrift1"/>
      </w:pPr>
      <w:r>
        <w:lastRenderedPageBreak/>
        <w:t>Onsdag 16</w:t>
      </w:r>
      <w:r w:rsidR="00584240">
        <w:t xml:space="preserve">. november 2016 </w:t>
      </w:r>
    </w:p>
    <w:p w:rsidR="00584240" w:rsidRDefault="00584240" w:rsidP="00584240">
      <w:pPr>
        <w:pStyle w:val="Overskrift2"/>
      </w:pPr>
      <w:r>
        <w:t>Lavet/diskuteret</w:t>
      </w:r>
    </w:p>
    <w:p w:rsidR="00584240" w:rsidRDefault="00584240" w:rsidP="00584240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D37769" w:rsidRDefault="00D37769" w:rsidP="00D37769">
      <w:pPr>
        <w:pStyle w:val="Listeafsnit"/>
        <w:numPr>
          <w:ilvl w:val="1"/>
          <w:numId w:val="1"/>
        </w:numPr>
      </w:pPr>
      <w:r>
        <w:t>Skrevet metodeafsnit helt færdigt</w:t>
      </w:r>
    </w:p>
    <w:p w:rsidR="00D37769" w:rsidRDefault="00D37769" w:rsidP="00D37769">
      <w:pPr>
        <w:pStyle w:val="Listeafsnit"/>
        <w:numPr>
          <w:ilvl w:val="1"/>
          <w:numId w:val="1"/>
        </w:numPr>
      </w:pPr>
      <w:r>
        <w:t xml:space="preserve">Færdiggjort økonomi bilag </w:t>
      </w:r>
    </w:p>
    <w:p w:rsidR="00D37769" w:rsidRDefault="00D37769" w:rsidP="00D37769">
      <w:pPr>
        <w:pStyle w:val="Listeafsnit"/>
        <w:numPr>
          <w:ilvl w:val="1"/>
          <w:numId w:val="1"/>
        </w:numPr>
      </w:pPr>
      <w:r>
        <w:t>Skrevet mere til analyse</w:t>
      </w:r>
    </w:p>
    <w:p w:rsidR="00D37769" w:rsidRDefault="00D37769" w:rsidP="00D37769">
      <w:pPr>
        <w:pStyle w:val="Listeafsnit"/>
        <w:numPr>
          <w:ilvl w:val="1"/>
          <w:numId w:val="1"/>
        </w:numPr>
      </w:pPr>
      <w:r>
        <w:t>Påbegyndt rettelser til procesra</w:t>
      </w:r>
      <w:r w:rsidR="005C6C5A">
        <w:t>p</w:t>
      </w:r>
      <w:r>
        <w:t xml:space="preserve">port. </w:t>
      </w:r>
    </w:p>
    <w:p w:rsidR="00584240" w:rsidRDefault="00584240" w:rsidP="00584240">
      <w:pPr>
        <w:pStyle w:val="Listeafsnit"/>
        <w:numPr>
          <w:ilvl w:val="0"/>
          <w:numId w:val="1"/>
        </w:numPr>
      </w:pPr>
      <w:r>
        <w:t>Mathias har lavet:</w:t>
      </w:r>
    </w:p>
    <w:p w:rsidR="00811EB7" w:rsidRDefault="00A5701E" w:rsidP="00811EB7">
      <w:pPr>
        <w:pStyle w:val="Listeafsnit"/>
        <w:numPr>
          <w:ilvl w:val="1"/>
          <w:numId w:val="1"/>
        </w:numPr>
      </w:pPr>
      <w:r>
        <w:t>Flyttet stationær fra hjemme til kontor og sat den op.</w:t>
      </w:r>
    </w:p>
    <w:p w:rsidR="000F2B32" w:rsidRDefault="0081234A" w:rsidP="00811EB7">
      <w:pPr>
        <w:pStyle w:val="Listeafsnit"/>
        <w:numPr>
          <w:ilvl w:val="1"/>
          <w:numId w:val="1"/>
        </w:numPr>
      </w:pPr>
      <w:r>
        <w:t xml:space="preserve">Den stationære har ikke en USB 3.0 indgang der er kompatibel med </w:t>
      </w:r>
      <w:proofErr w:type="spellStart"/>
      <w:r>
        <w:t>Kinecten</w:t>
      </w:r>
      <w:proofErr w:type="spellEnd"/>
      <w:r>
        <w:t>. Der er blevet bestilt en ny USB-port til den stationære.</w:t>
      </w:r>
    </w:p>
    <w:p w:rsidR="003752B9" w:rsidRDefault="003752B9" w:rsidP="003752B9">
      <w:pPr>
        <w:pStyle w:val="Listeafsnit"/>
        <w:numPr>
          <w:ilvl w:val="1"/>
          <w:numId w:val="1"/>
        </w:numPr>
      </w:pPr>
      <w:r>
        <w:t xml:space="preserve">Skrevet flere unit-tests og set på </w:t>
      </w:r>
      <w:proofErr w:type="spellStart"/>
      <w:r>
        <w:t>coverage</w:t>
      </w:r>
      <w:proofErr w:type="spellEnd"/>
    </w:p>
    <w:p w:rsidR="003752B9" w:rsidRDefault="00B93638" w:rsidP="003752B9">
      <w:pPr>
        <w:pStyle w:val="Listeafsnit"/>
        <w:numPr>
          <w:ilvl w:val="1"/>
          <w:numId w:val="1"/>
        </w:numPr>
      </w:pPr>
      <w:r>
        <w:t xml:space="preserve">Skrevet en ny klasse </w:t>
      </w:r>
      <w:proofErr w:type="spellStart"/>
      <w:r>
        <w:t>FaceFixer</w:t>
      </w:r>
      <w:proofErr w:type="spellEnd"/>
      <w:r>
        <w:t xml:space="preserve"> der forhåbentligt skulle fjerne </w:t>
      </w:r>
      <w:proofErr w:type="spellStart"/>
      <w:r>
        <w:t>vertices</w:t>
      </w:r>
      <w:proofErr w:type="spellEnd"/>
      <w:r>
        <w:t xml:space="preserve"> fra en </w:t>
      </w:r>
      <w:proofErr w:type="spellStart"/>
      <w:r>
        <w:t>mesh</w:t>
      </w:r>
      <w:proofErr w:type="spellEnd"/>
      <w:r>
        <w:t xml:space="preserve"> der er duplikerede, og så vedligeholde </w:t>
      </w:r>
      <w:proofErr w:type="spellStart"/>
      <w:r>
        <w:t>faces</w:t>
      </w:r>
      <w:proofErr w:type="spellEnd"/>
      <w:r>
        <w:t xml:space="preserve"> alligevel.</w:t>
      </w:r>
    </w:p>
    <w:p w:rsidR="00584240" w:rsidRDefault="00584240" w:rsidP="00584240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584240" w:rsidRDefault="00584240" w:rsidP="00584240">
      <w:pPr>
        <w:pStyle w:val="Listeafsnit"/>
        <w:numPr>
          <w:ilvl w:val="1"/>
          <w:numId w:val="1"/>
        </w:numPr>
      </w:pPr>
      <w:r>
        <w:t>Gjort medicinsk godkendelse færdig</w:t>
      </w:r>
    </w:p>
    <w:p w:rsidR="00584240" w:rsidRDefault="00584240" w:rsidP="00584240">
      <w:pPr>
        <w:pStyle w:val="Overskrift2"/>
      </w:pPr>
      <w:r>
        <w:t xml:space="preserve">Opgaver til næste gang </w:t>
      </w:r>
    </w:p>
    <w:p w:rsidR="00F331C4" w:rsidRDefault="00F331C4" w:rsidP="00254013"/>
    <w:p w:rsidR="00F331C4" w:rsidRDefault="00A71052" w:rsidP="00F331C4">
      <w:pPr>
        <w:pStyle w:val="Overskrift1"/>
      </w:pPr>
      <w:r>
        <w:t>Torsdag</w:t>
      </w:r>
      <w:r w:rsidR="00F331C4">
        <w:t xml:space="preserve"> 17. november 2016 </w:t>
      </w:r>
    </w:p>
    <w:p w:rsidR="00F331C4" w:rsidRDefault="00F331C4" w:rsidP="00F331C4">
      <w:pPr>
        <w:pStyle w:val="Overskrift2"/>
      </w:pPr>
      <w:r>
        <w:t>Lavet/diskuteret</w:t>
      </w:r>
    </w:p>
    <w:p w:rsidR="00F331C4" w:rsidRDefault="00F331C4" w:rsidP="00F331C4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2400F6" w:rsidRDefault="002400F6" w:rsidP="002400F6">
      <w:pPr>
        <w:pStyle w:val="Listeafsnit"/>
        <w:numPr>
          <w:ilvl w:val="1"/>
          <w:numId w:val="1"/>
        </w:numPr>
      </w:pPr>
      <w:r>
        <w:t xml:space="preserve">Rettelser til og skrevet i procesrapport (mangler konklusion og opnåede erfaringer) </w:t>
      </w:r>
    </w:p>
    <w:p w:rsidR="002400F6" w:rsidRDefault="002400F6" w:rsidP="002400F6">
      <w:pPr>
        <w:pStyle w:val="Listeafsnit"/>
        <w:numPr>
          <w:ilvl w:val="1"/>
          <w:numId w:val="1"/>
        </w:numPr>
      </w:pPr>
      <w:r>
        <w:t>3D print første del af brystet</w:t>
      </w:r>
    </w:p>
    <w:p w:rsidR="002400F6" w:rsidRDefault="002400F6" w:rsidP="002400F6">
      <w:pPr>
        <w:pStyle w:val="Listeafsnit"/>
        <w:numPr>
          <w:ilvl w:val="1"/>
          <w:numId w:val="1"/>
        </w:numPr>
      </w:pPr>
      <w:r>
        <w:t xml:space="preserve">Skrevet analyse færdigt i projektrapport. </w:t>
      </w:r>
    </w:p>
    <w:p w:rsidR="00F331C4" w:rsidRDefault="00F331C4" w:rsidP="00F331C4">
      <w:pPr>
        <w:pStyle w:val="Listeafsnit"/>
        <w:numPr>
          <w:ilvl w:val="0"/>
          <w:numId w:val="1"/>
        </w:numPr>
      </w:pPr>
      <w:r>
        <w:t>Mathias har lavet:</w:t>
      </w:r>
    </w:p>
    <w:p w:rsidR="00F331C4" w:rsidRDefault="00F331C4" w:rsidP="00F331C4">
      <w:pPr>
        <w:pStyle w:val="Listeafsnit"/>
        <w:numPr>
          <w:ilvl w:val="1"/>
          <w:numId w:val="1"/>
        </w:numPr>
      </w:pPr>
      <w:r>
        <w:t xml:space="preserve">Unit-testet Data i </w:t>
      </w:r>
      <w:proofErr w:type="spellStart"/>
      <w:r>
        <w:t>RoboLibrary</w:t>
      </w:r>
      <w:proofErr w:type="spellEnd"/>
    </w:p>
    <w:p w:rsidR="00F331C4" w:rsidRDefault="003E2C7B" w:rsidP="00F331C4">
      <w:pPr>
        <w:pStyle w:val="Listeafsnit"/>
        <w:numPr>
          <w:ilvl w:val="1"/>
          <w:numId w:val="1"/>
        </w:numPr>
      </w:pPr>
      <w:r>
        <w:t xml:space="preserve">Skrevet kode til at finde normaler til </w:t>
      </w:r>
      <w:proofErr w:type="spellStart"/>
      <w:r>
        <w:t>vertices</w:t>
      </w:r>
      <w:proofErr w:type="spellEnd"/>
      <w:r>
        <w:t>, så vi kan finde hvilken rotation robot arm skal have</w:t>
      </w:r>
    </w:p>
    <w:p w:rsidR="00F331C4" w:rsidRDefault="00F331C4" w:rsidP="00F331C4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A71052" w:rsidRDefault="00A71052" w:rsidP="00A71052">
      <w:pPr>
        <w:pStyle w:val="Listeafsnit"/>
        <w:numPr>
          <w:ilvl w:val="1"/>
          <w:numId w:val="1"/>
        </w:numPr>
      </w:pPr>
      <w:r>
        <w:t xml:space="preserve">Skrevet medicinsk godkendelse i rapport. </w:t>
      </w:r>
    </w:p>
    <w:p w:rsidR="00A71052" w:rsidRDefault="00A71052" w:rsidP="00A71052">
      <w:pPr>
        <w:pStyle w:val="Listeafsnit"/>
        <w:numPr>
          <w:ilvl w:val="1"/>
          <w:numId w:val="1"/>
        </w:numPr>
      </w:pPr>
      <w:r>
        <w:t>Startet på frem</w:t>
      </w:r>
      <w:r w:rsidR="00BD52EA">
        <w:t>ti</w:t>
      </w:r>
      <w:r>
        <w:t xml:space="preserve">dig udvikling. </w:t>
      </w:r>
    </w:p>
    <w:p w:rsidR="00A71052" w:rsidRDefault="00A71052" w:rsidP="00A71052">
      <w:pPr>
        <w:pStyle w:val="Listeafsnit"/>
        <w:numPr>
          <w:ilvl w:val="1"/>
          <w:numId w:val="1"/>
        </w:numPr>
      </w:pPr>
      <w:r>
        <w:t xml:space="preserve">Rettet metode og analyse. </w:t>
      </w:r>
    </w:p>
    <w:p w:rsidR="00F331C4" w:rsidRDefault="00F331C4" w:rsidP="00F331C4">
      <w:pPr>
        <w:pStyle w:val="Overskrift2"/>
      </w:pPr>
      <w:r>
        <w:t xml:space="preserve">Opgaver til næste gang </w:t>
      </w:r>
    </w:p>
    <w:p w:rsidR="00F331C4" w:rsidRDefault="00F331C4" w:rsidP="00254013"/>
    <w:p w:rsidR="00F86CBF" w:rsidRDefault="00F86CBF" w:rsidP="00254013"/>
    <w:p w:rsidR="00F85D3D" w:rsidRDefault="00F85D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86CBF" w:rsidRDefault="00F86CBF" w:rsidP="00F86CBF">
      <w:pPr>
        <w:pStyle w:val="Overskrift1"/>
      </w:pPr>
      <w:r>
        <w:lastRenderedPageBreak/>
        <w:t xml:space="preserve">Mandag 21. november 2016 </w:t>
      </w:r>
    </w:p>
    <w:p w:rsidR="00F86CBF" w:rsidRDefault="00F86CBF" w:rsidP="00F86CBF">
      <w:pPr>
        <w:pStyle w:val="Overskrift2"/>
      </w:pPr>
      <w:r>
        <w:t>Lavet/diskuteret</w:t>
      </w:r>
    </w:p>
    <w:p w:rsidR="00F86CBF" w:rsidRDefault="00F86CBF" w:rsidP="00F86CBF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F86CBF" w:rsidRDefault="00F86CBF" w:rsidP="00F86CBF">
      <w:pPr>
        <w:pStyle w:val="Listeafsnit"/>
        <w:numPr>
          <w:ilvl w:val="1"/>
          <w:numId w:val="1"/>
        </w:numPr>
      </w:pPr>
      <w:r>
        <w:t xml:space="preserve">3D print del 2 </w:t>
      </w:r>
    </w:p>
    <w:p w:rsidR="00F86CBF" w:rsidRDefault="00F86CBF" w:rsidP="00F86CBF">
      <w:pPr>
        <w:pStyle w:val="Listeafsnit"/>
        <w:numPr>
          <w:ilvl w:val="1"/>
          <w:numId w:val="1"/>
        </w:numPr>
      </w:pPr>
      <w:r>
        <w:t xml:space="preserve">Begyndt på arkitektur og design til rapport + rettelser til udviklingsdokument </w:t>
      </w:r>
    </w:p>
    <w:p w:rsidR="00F86CBF" w:rsidRDefault="00F86CBF" w:rsidP="00F86CBF">
      <w:pPr>
        <w:pStyle w:val="Listeafsnit"/>
        <w:numPr>
          <w:ilvl w:val="0"/>
          <w:numId w:val="1"/>
        </w:numPr>
      </w:pPr>
      <w:r>
        <w:t>Mathias har lavet:</w:t>
      </w:r>
    </w:p>
    <w:p w:rsidR="00F85D3D" w:rsidRDefault="00F85D3D" w:rsidP="00F85D3D">
      <w:pPr>
        <w:pStyle w:val="Listeafsnit"/>
        <w:numPr>
          <w:ilvl w:val="1"/>
          <w:numId w:val="1"/>
        </w:numPr>
      </w:pPr>
      <w:proofErr w:type="spellStart"/>
      <w:r>
        <w:t>Laplacian</w:t>
      </w:r>
      <w:proofErr w:type="spellEnd"/>
      <w:r>
        <w:t xml:space="preserve"> </w:t>
      </w:r>
      <w:proofErr w:type="spellStart"/>
      <w:r>
        <w:t>smooth</w:t>
      </w:r>
      <w:proofErr w:type="spellEnd"/>
      <w:r>
        <w:t xml:space="preserve"> filter</w:t>
      </w:r>
    </w:p>
    <w:p w:rsidR="00F85D3D" w:rsidRDefault="00F85D3D" w:rsidP="00F85D3D">
      <w:pPr>
        <w:pStyle w:val="Listeafsnit"/>
        <w:numPr>
          <w:ilvl w:val="1"/>
          <w:numId w:val="1"/>
        </w:numPr>
      </w:pPr>
      <w:proofErr w:type="spellStart"/>
      <w:r>
        <w:t>Vertex</w:t>
      </w:r>
      <w:proofErr w:type="spellEnd"/>
      <w:r>
        <w:t xml:space="preserve"> normal </w:t>
      </w:r>
      <w:r>
        <w:sym w:font="Wingdings" w:char="F0E0"/>
      </w:r>
      <w:r>
        <w:t xml:space="preserve"> UR position offset (rotation ikke færdig)</w:t>
      </w:r>
    </w:p>
    <w:p w:rsidR="00F86CBF" w:rsidRDefault="00F86CBF" w:rsidP="00F86CBF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B62BE5" w:rsidRDefault="00B62BE5" w:rsidP="00B62BE5">
      <w:pPr>
        <w:pStyle w:val="Listeafsnit"/>
        <w:numPr>
          <w:ilvl w:val="1"/>
          <w:numId w:val="1"/>
        </w:numPr>
      </w:pPr>
      <w:r>
        <w:t xml:space="preserve">Teoriafsnit </w:t>
      </w:r>
      <w:r w:rsidR="005E607B">
        <w:t>om</w:t>
      </w:r>
      <w:r>
        <w:t xml:space="preserve"> bryst, røntgen og ultralyd til rapport. </w:t>
      </w:r>
    </w:p>
    <w:p w:rsidR="00B62BE5" w:rsidRDefault="00B62BE5" w:rsidP="00B62BE5">
      <w:pPr>
        <w:pStyle w:val="Listeafsnit"/>
        <w:numPr>
          <w:ilvl w:val="1"/>
          <w:numId w:val="1"/>
        </w:numPr>
      </w:pPr>
      <w:r>
        <w:t xml:space="preserve">Startet på samlet konklusion i procesrapport. </w:t>
      </w:r>
      <w:r w:rsidR="005D7EC3">
        <w:t>Går videre med dette</w:t>
      </w:r>
      <w:r w:rsidR="00DE065A">
        <w:t>,</w:t>
      </w:r>
      <w:r w:rsidR="005D7EC3">
        <w:t xml:space="preserve"> </w:t>
      </w:r>
      <w:r w:rsidR="00C77627">
        <w:t xml:space="preserve">tirsdag. </w:t>
      </w:r>
    </w:p>
    <w:p w:rsidR="00F86CBF" w:rsidRDefault="00F86CBF" w:rsidP="00F86CBF">
      <w:pPr>
        <w:pStyle w:val="Overskrift2"/>
      </w:pPr>
      <w:r>
        <w:t xml:space="preserve">Opgaver til næste gang </w:t>
      </w:r>
    </w:p>
    <w:p w:rsidR="00F86CBF" w:rsidRDefault="00B62BE5" w:rsidP="00254013">
      <w:pPr>
        <w:pStyle w:val="Listeafsnit"/>
        <w:numPr>
          <w:ilvl w:val="0"/>
          <w:numId w:val="1"/>
        </w:numPr>
      </w:pPr>
      <w:r>
        <w:t xml:space="preserve">Udskudt at skrive </w:t>
      </w:r>
      <w:r w:rsidR="005E607B">
        <w:t>diskussion i rapport, da det kræ</w:t>
      </w:r>
      <w:r>
        <w:t xml:space="preserve">ver at vi ved mere om projektet. </w:t>
      </w:r>
    </w:p>
    <w:p w:rsidR="00000D02" w:rsidRDefault="00000D02" w:rsidP="00000D02">
      <w:pPr>
        <w:pStyle w:val="Overskrift1"/>
      </w:pPr>
      <w:r>
        <w:t xml:space="preserve">Tirsdag 22. november 2016 </w:t>
      </w:r>
    </w:p>
    <w:p w:rsidR="00000D02" w:rsidRDefault="00000D02" w:rsidP="00000D02">
      <w:pPr>
        <w:pStyle w:val="Overskrift2"/>
      </w:pPr>
      <w:r>
        <w:t>Lavet/diskuteret</w:t>
      </w:r>
    </w:p>
    <w:p w:rsidR="00000D02" w:rsidRDefault="00000D02" w:rsidP="00000D02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7A15A2" w:rsidRDefault="007A15A2" w:rsidP="007A15A2">
      <w:pPr>
        <w:pStyle w:val="Listeafsnit"/>
        <w:numPr>
          <w:ilvl w:val="1"/>
          <w:numId w:val="1"/>
        </w:numPr>
      </w:pPr>
      <w:r>
        <w:t>3D print klar til accepttest</w:t>
      </w:r>
    </w:p>
    <w:p w:rsidR="007A15A2" w:rsidRDefault="007A15A2" w:rsidP="007A15A2">
      <w:pPr>
        <w:pStyle w:val="Listeafsnit"/>
        <w:numPr>
          <w:ilvl w:val="1"/>
          <w:numId w:val="1"/>
        </w:numPr>
      </w:pPr>
      <w:r>
        <w:t>Samlet og individuel konklusion i procesrapporten</w:t>
      </w:r>
    </w:p>
    <w:p w:rsidR="00000D02" w:rsidRDefault="00000D02" w:rsidP="00000D02">
      <w:pPr>
        <w:pStyle w:val="Listeafsnit"/>
        <w:numPr>
          <w:ilvl w:val="0"/>
          <w:numId w:val="1"/>
        </w:numPr>
      </w:pPr>
      <w:r>
        <w:t>Mathias har lavet:</w:t>
      </w:r>
    </w:p>
    <w:p w:rsidR="00562AF4" w:rsidRDefault="00562AF4" w:rsidP="00562AF4">
      <w:pPr>
        <w:pStyle w:val="Listeafsnit"/>
        <w:numPr>
          <w:ilvl w:val="1"/>
          <w:numId w:val="1"/>
        </w:numPr>
      </w:pPr>
      <w:r>
        <w:t>Unittestet kode fra mandag</w:t>
      </w:r>
    </w:p>
    <w:p w:rsidR="00562AF4" w:rsidRDefault="00216D8B" w:rsidP="00562AF4">
      <w:pPr>
        <w:pStyle w:val="Listeafsnit"/>
        <w:numPr>
          <w:ilvl w:val="1"/>
          <w:numId w:val="1"/>
        </w:numPr>
      </w:pPr>
      <w:proofErr w:type="spellStart"/>
      <w:r>
        <w:t>Omrokeret</w:t>
      </w:r>
      <w:proofErr w:type="spellEnd"/>
      <w:r>
        <w:t xml:space="preserve"> kode</w:t>
      </w:r>
    </w:p>
    <w:p w:rsidR="00000D02" w:rsidRDefault="00000D02" w:rsidP="00000D02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000D02" w:rsidRDefault="00000D02" w:rsidP="00000D02">
      <w:pPr>
        <w:pStyle w:val="Listeafsnit"/>
        <w:numPr>
          <w:ilvl w:val="1"/>
          <w:numId w:val="1"/>
        </w:numPr>
      </w:pPr>
      <w:r>
        <w:t xml:space="preserve">Diskussionsafsnit af medicinsk lovgivning, økonomi, brugerundersøgelse og tryksensor. </w:t>
      </w:r>
    </w:p>
    <w:p w:rsidR="00000D02" w:rsidRDefault="00000D02" w:rsidP="00000D02">
      <w:pPr>
        <w:pStyle w:val="Listeafsnit"/>
        <w:numPr>
          <w:ilvl w:val="1"/>
          <w:numId w:val="1"/>
        </w:numPr>
      </w:pPr>
      <w:r>
        <w:t>Samlet konklusion</w:t>
      </w:r>
    </w:p>
    <w:p w:rsidR="00000D02" w:rsidRDefault="00000D02" w:rsidP="00000D02">
      <w:pPr>
        <w:pStyle w:val="Listeafsnit"/>
        <w:numPr>
          <w:ilvl w:val="1"/>
          <w:numId w:val="1"/>
        </w:numPr>
      </w:pPr>
      <w:r>
        <w:t xml:space="preserve">Individuel konklusion. </w:t>
      </w:r>
    </w:p>
    <w:p w:rsidR="00000D02" w:rsidRDefault="00000D02" w:rsidP="00000D02">
      <w:pPr>
        <w:pStyle w:val="Overskrift2"/>
      </w:pPr>
      <w:r>
        <w:t xml:space="preserve">Opgaver til næste gang </w:t>
      </w:r>
    </w:p>
    <w:p w:rsidR="00000D02" w:rsidRDefault="00000D02" w:rsidP="00254013"/>
    <w:p w:rsidR="008E41B9" w:rsidRDefault="008E41B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D0A31" w:rsidRDefault="00DD0A31" w:rsidP="00DD0A31">
      <w:pPr>
        <w:pStyle w:val="Overskrift1"/>
      </w:pPr>
      <w:r>
        <w:lastRenderedPageBreak/>
        <w:t xml:space="preserve">Onsdag 23. november 2016 </w:t>
      </w:r>
    </w:p>
    <w:p w:rsidR="00DD0A31" w:rsidRDefault="00DD0A31" w:rsidP="00DD0A31">
      <w:pPr>
        <w:pStyle w:val="Overskrift2"/>
      </w:pPr>
      <w:r>
        <w:t>Lavet/diskuteret</w:t>
      </w:r>
    </w:p>
    <w:p w:rsidR="00DD0A31" w:rsidRDefault="00DD0A31" w:rsidP="00DD0A31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8A6A00" w:rsidRDefault="008A6A00" w:rsidP="008A6A00">
      <w:pPr>
        <w:pStyle w:val="Listeafsnit"/>
        <w:numPr>
          <w:ilvl w:val="1"/>
          <w:numId w:val="1"/>
        </w:numPr>
      </w:pPr>
      <w:r>
        <w:t>Rettet kravspecifikationen og tilhørende accepttest</w:t>
      </w:r>
    </w:p>
    <w:p w:rsidR="00DD0A31" w:rsidRDefault="00DD0A31" w:rsidP="00DD0A31">
      <w:pPr>
        <w:pStyle w:val="Listeafsnit"/>
        <w:numPr>
          <w:ilvl w:val="0"/>
          <w:numId w:val="1"/>
        </w:numPr>
      </w:pPr>
      <w:r>
        <w:t>Mathias har lavet:</w:t>
      </w:r>
    </w:p>
    <w:p w:rsidR="005966CD" w:rsidRDefault="005966CD" w:rsidP="005966CD">
      <w:pPr>
        <w:pStyle w:val="Listeafsnit"/>
        <w:numPr>
          <w:ilvl w:val="1"/>
          <w:numId w:val="1"/>
        </w:numPr>
      </w:pPr>
      <w:r>
        <w:t>Installeret USB 3.0 Expansion Card i desktop</w:t>
      </w:r>
    </w:p>
    <w:p w:rsidR="005966CD" w:rsidRDefault="005966CD" w:rsidP="005966CD">
      <w:pPr>
        <w:pStyle w:val="Listeafsnit"/>
        <w:numPr>
          <w:ilvl w:val="1"/>
          <w:numId w:val="1"/>
        </w:numPr>
      </w:pPr>
      <w:r>
        <w:t>Afprøvet og skrevet om i kode fra ’mørke-tiden’, hvor der ikke var noget 3D kamera at teste på.</w:t>
      </w:r>
    </w:p>
    <w:p w:rsidR="00DD0A31" w:rsidRDefault="00DD0A31" w:rsidP="00DD0A31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DD0A31" w:rsidRDefault="00DD0A31" w:rsidP="00DD0A31">
      <w:pPr>
        <w:pStyle w:val="Listeafsnit"/>
        <w:numPr>
          <w:ilvl w:val="1"/>
          <w:numId w:val="1"/>
        </w:numPr>
      </w:pPr>
      <w:r>
        <w:t xml:space="preserve">Rettet </w:t>
      </w:r>
      <w:proofErr w:type="spellStart"/>
      <w:r>
        <w:t>kravspec</w:t>
      </w:r>
      <w:proofErr w:type="spellEnd"/>
    </w:p>
    <w:p w:rsidR="00DD0A31" w:rsidRDefault="00DD0A31" w:rsidP="00DD0A31">
      <w:pPr>
        <w:pStyle w:val="Listeafsnit"/>
        <w:numPr>
          <w:ilvl w:val="1"/>
          <w:numId w:val="1"/>
        </w:numPr>
      </w:pPr>
      <w:r>
        <w:t xml:space="preserve">Lavet rettelser i medicinsk godkendelse. </w:t>
      </w:r>
    </w:p>
    <w:p w:rsidR="00DD0A31" w:rsidRDefault="00DD0A31" w:rsidP="00DD0A31">
      <w:pPr>
        <w:pStyle w:val="Listeafsnit"/>
        <w:numPr>
          <w:ilvl w:val="1"/>
          <w:numId w:val="1"/>
        </w:numPr>
      </w:pPr>
      <w:r>
        <w:t xml:space="preserve">Skrevet afsnit om medicinsk godkendelse i systemkrav. </w:t>
      </w:r>
    </w:p>
    <w:p w:rsidR="00DD0A31" w:rsidRDefault="00DD0A31" w:rsidP="00DD0A31">
      <w:pPr>
        <w:pStyle w:val="Overskrift2"/>
      </w:pPr>
      <w:r>
        <w:t xml:space="preserve">Opgaver til næste gang </w:t>
      </w:r>
    </w:p>
    <w:p w:rsidR="00DD0A31" w:rsidRDefault="00DD0A31" w:rsidP="00254013"/>
    <w:p w:rsidR="006C421B" w:rsidRDefault="006C421B" w:rsidP="006C421B">
      <w:pPr>
        <w:pStyle w:val="Overskrift1"/>
      </w:pPr>
      <w:r>
        <w:t xml:space="preserve">Torsdag 24. november 2016 </w:t>
      </w:r>
    </w:p>
    <w:p w:rsidR="006C421B" w:rsidRDefault="006C421B" w:rsidP="006C421B">
      <w:pPr>
        <w:pStyle w:val="Overskrift2"/>
      </w:pPr>
      <w:r>
        <w:t>Lavet/diskuteret</w:t>
      </w:r>
    </w:p>
    <w:p w:rsidR="006C421B" w:rsidRDefault="006C421B" w:rsidP="006C421B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930A3B" w:rsidRDefault="00930A3B" w:rsidP="00930A3B">
      <w:pPr>
        <w:pStyle w:val="Listeafsnit"/>
        <w:numPr>
          <w:ilvl w:val="1"/>
          <w:numId w:val="1"/>
        </w:numPr>
      </w:pPr>
      <w:r>
        <w:t xml:space="preserve">Rettet kravspecifikation og accepttest – så det er klar til </w:t>
      </w:r>
      <w:proofErr w:type="spellStart"/>
      <w:r>
        <w:t>review</w:t>
      </w:r>
      <w:proofErr w:type="spellEnd"/>
    </w:p>
    <w:p w:rsidR="006C421B" w:rsidRDefault="006C421B" w:rsidP="006C421B">
      <w:pPr>
        <w:pStyle w:val="Listeafsnit"/>
        <w:numPr>
          <w:ilvl w:val="0"/>
          <w:numId w:val="1"/>
        </w:numPr>
      </w:pPr>
      <w:r>
        <w:t>Mathias har lavet:</w:t>
      </w:r>
    </w:p>
    <w:p w:rsidR="00A80BBB" w:rsidRDefault="00A80BBB" w:rsidP="00A80BBB">
      <w:pPr>
        <w:pStyle w:val="Listeafsnit"/>
        <w:numPr>
          <w:ilvl w:val="1"/>
          <w:numId w:val="1"/>
        </w:numPr>
      </w:pPr>
      <w:r>
        <w:t xml:space="preserve">Fikset </w:t>
      </w:r>
      <w:proofErr w:type="spellStart"/>
      <w:r>
        <w:t>sliceren</w:t>
      </w:r>
      <w:proofErr w:type="spellEnd"/>
      <w:r>
        <w:t xml:space="preserve">, så </w:t>
      </w:r>
      <w:proofErr w:type="spellStart"/>
      <w:r>
        <w:t>faces</w:t>
      </w:r>
      <w:proofErr w:type="spellEnd"/>
      <w:r>
        <w:t xml:space="preserve"> fjernes hvis </w:t>
      </w:r>
      <w:proofErr w:type="spellStart"/>
      <w:r>
        <w:t>vertices</w:t>
      </w:r>
      <w:proofErr w:type="spellEnd"/>
      <w:r>
        <w:t xml:space="preserve"> fjernes.</w:t>
      </w:r>
    </w:p>
    <w:p w:rsidR="00A80BBB" w:rsidRDefault="00A80BBB" w:rsidP="00A80BBB">
      <w:pPr>
        <w:pStyle w:val="Listeafsnit"/>
        <w:numPr>
          <w:ilvl w:val="1"/>
          <w:numId w:val="1"/>
        </w:numPr>
      </w:pPr>
      <w:r>
        <w:t>Optimeret 3D-scan</w:t>
      </w:r>
    </w:p>
    <w:p w:rsidR="00A80BBB" w:rsidRDefault="00A80BBB" w:rsidP="00A80BBB">
      <w:pPr>
        <w:pStyle w:val="Listeafsnit"/>
        <w:numPr>
          <w:ilvl w:val="1"/>
          <w:numId w:val="1"/>
        </w:numPr>
      </w:pPr>
      <w:r>
        <w:t>Rykket robot/3D-kamera</w:t>
      </w:r>
    </w:p>
    <w:p w:rsidR="00A80BBB" w:rsidRDefault="00A80BBB" w:rsidP="00A80BBB">
      <w:pPr>
        <w:pStyle w:val="Listeafsnit"/>
        <w:numPr>
          <w:ilvl w:val="1"/>
          <w:numId w:val="1"/>
        </w:numPr>
      </w:pPr>
      <w:r>
        <w:t>Forsøgt at kalibrere systemet</w:t>
      </w:r>
    </w:p>
    <w:p w:rsidR="00A80BBB" w:rsidRDefault="00A80BBB" w:rsidP="00A80BBB">
      <w:pPr>
        <w:pStyle w:val="Listeafsnit"/>
        <w:numPr>
          <w:ilvl w:val="1"/>
          <w:numId w:val="1"/>
        </w:numPr>
      </w:pPr>
      <w:r>
        <w:t>Prøvet at ’tegne’ over en kasse</w:t>
      </w:r>
    </w:p>
    <w:p w:rsidR="00A80BBB" w:rsidRDefault="00A80BBB" w:rsidP="00A80BBB">
      <w:pPr>
        <w:pStyle w:val="Listeafsnit"/>
        <w:numPr>
          <w:ilvl w:val="1"/>
          <w:numId w:val="1"/>
        </w:numPr>
      </w:pPr>
      <w:r>
        <w:t>Arbejdet på at rotere robotarm</w:t>
      </w:r>
    </w:p>
    <w:p w:rsidR="006C421B" w:rsidRDefault="006C421B" w:rsidP="006C421B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6C421B" w:rsidRDefault="006C421B" w:rsidP="006C421B">
      <w:pPr>
        <w:pStyle w:val="Listeafsnit"/>
        <w:numPr>
          <w:ilvl w:val="1"/>
          <w:numId w:val="1"/>
        </w:numPr>
      </w:pPr>
      <w:r>
        <w:t xml:space="preserve">Gjort bryster klar til accepttest. </w:t>
      </w:r>
    </w:p>
    <w:p w:rsidR="006C421B" w:rsidRDefault="006C421B" w:rsidP="006C421B">
      <w:pPr>
        <w:pStyle w:val="Listeafsnit"/>
        <w:numPr>
          <w:ilvl w:val="1"/>
          <w:numId w:val="1"/>
        </w:numPr>
      </w:pPr>
      <w:r>
        <w:t xml:space="preserve">Rettet </w:t>
      </w:r>
      <w:proofErr w:type="spellStart"/>
      <w:r>
        <w:t>kravspek</w:t>
      </w:r>
      <w:proofErr w:type="spellEnd"/>
    </w:p>
    <w:p w:rsidR="006C421B" w:rsidRDefault="006C421B" w:rsidP="006C421B">
      <w:pPr>
        <w:pStyle w:val="Listeafsnit"/>
        <w:numPr>
          <w:ilvl w:val="1"/>
          <w:numId w:val="1"/>
        </w:numPr>
      </w:pPr>
      <w:r>
        <w:t xml:space="preserve">Været til seminar om kvalitetssikring. </w:t>
      </w:r>
    </w:p>
    <w:p w:rsidR="006C421B" w:rsidRDefault="006C421B" w:rsidP="006C421B">
      <w:pPr>
        <w:pStyle w:val="Listeafsnit"/>
        <w:numPr>
          <w:ilvl w:val="1"/>
          <w:numId w:val="1"/>
        </w:numPr>
      </w:pPr>
      <w:r>
        <w:t xml:space="preserve">Lavet udviklingsmiljø. </w:t>
      </w:r>
    </w:p>
    <w:p w:rsidR="006C421B" w:rsidRDefault="006C421B" w:rsidP="006C421B">
      <w:pPr>
        <w:pStyle w:val="Overskrift2"/>
      </w:pPr>
      <w:r>
        <w:t xml:space="preserve">Opgaver til næste gang </w:t>
      </w:r>
    </w:p>
    <w:p w:rsidR="006C421B" w:rsidRDefault="006C421B" w:rsidP="00254013"/>
    <w:p w:rsidR="009124F6" w:rsidRDefault="009124F6" w:rsidP="009124F6">
      <w:pPr>
        <w:pStyle w:val="Overskrift1"/>
      </w:pPr>
      <w:r>
        <w:t xml:space="preserve">Fredag 25. november 2016 </w:t>
      </w:r>
    </w:p>
    <w:p w:rsidR="009124F6" w:rsidRDefault="009124F6" w:rsidP="009124F6">
      <w:pPr>
        <w:pStyle w:val="Overskrift2"/>
      </w:pPr>
      <w:r>
        <w:t>Lavet/diskuteret</w:t>
      </w:r>
    </w:p>
    <w:p w:rsidR="009124F6" w:rsidRDefault="009124F6" w:rsidP="009124F6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9124F6" w:rsidRDefault="009124F6" w:rsidP="009124F6">
      <w:pPr>
        <w:pStyle w:val="Listeafsnit"/>
        <w:numPr>
          <w:ilvl w:val="1"/>
          <w:numId w:val="1"/>
        </w:numPr>
      </w:pPr>
      <w:r>
        <w:t xml:space="preserve">Planlægning af det nye sprint </w:t>
      </w:r>
    </w:p>
    <w:p w:rsidR="009124F6" w:rsidRDefault="009124F6" w:rsidP="009124F6">
      <w:pPr>
        <w:pStyle w:val="Listeafsnit"/>
        <w:numPr>
          <w:ilvl w:val="0"/>
          <w:numId w:val="1"/>
        </w:numPr>
      </w:pPr>
      <w:r>
        <w:t>Mathias har lavet:</w:t>
      </w:r>
    </w:p>
    <w:p w:rsidR="009124F6" w:rsidRDefault="009124F6" w:rsidP="009124F6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CB24CA" w:rsidRDefault="00CB24CA" w:rsidP="00CB24CA">
      <w:pPr>
        <w:pStyle w:val="Listeafsnit"/>
        <w:numPr>
          <w:ilvl w:val="1"/>
          <w:numId w:val="1"/>
        </w:numPr>
      </w:pPr>
      <w:r>
        <w:t>Ensrettet projektrapport og procesrapport</w:t>
      </w:r>
    </w:p>
    <w:p w:rsidR="00CB24CA" w:rsidRDefault="00CB24CA" w:rsidP="00CB24CA">
      <w:pPr>
        <w:pStyle w:val="Listeafsnit"/>
        <w:numPr>
          <w:ilvl w:val="1"/>
          <w:numId w:val="1"/>
        </w:numPr>
      </w:pPr>
      <w:r>
        <w:t xml:space="preserve">Planlægning af nyt sprint. </w:t>
      </w:r>
    </w:p>
    <w:p w:rsidR="00CB24CA" w:rsidRDefault="00CB24CA" w:rsidP="00CB24CA">
      <w:pPr>
        <w:pStyle w:val="Listeafsnit"/>
        <w:numPr>
          <w:ilvl w:val="1"/>
          <w:numId w:val="1"/>
        </w:numPr>
      </w:pPr>
      <w:r>
        <w:lastRenderedPageBreak/>
        <w:t xml:space="preserve">Sammenlignet accepttest og </w:t>
      </w:r>
      <w:proofErr w:type="spellStart"/>
      <w:r>
        <w:t>kravspek</w:t>
      </w:r>
      <w:proofErr w:type="spellEnd"/>
      <w:r>
        <w:t xml:space="preserve">. </w:t>
      </w:r>
    </w:p>
    <w:p w:rsidR="009124F6" w:rsidRDefault="009124F6" w:rsidP="009124F6">
      <w:pPr>
        <w:pStyle w:val="Overskrift2"/>
      </w:pPr>
      <w:r>
        <w:t xml:space="preserve">Opgaver til næste gang </w:t>
      </w:r>
    </w:p>
    <w:p w:rsidR="00182B1B" w:rsidRDefault="00182B1B" w:rsidP="00182B1B">
      <w:pPr>
        <w:pStyle w:val="Overskrift1"/>
      </w:pPr>
      <w:r>
        <w:t xml:space="preserve">Mandag 28. november 2016 </w:t>
      </w:r>
    </w:p>
    <w:p w:rsidR="00182B1B" w:rsidRDefault="00182B1B" w:rsidP="00182B1B">
      <w:pPr>
        <w:pStyle w:val="Overskrift2"/>
      </w:pPr>
      <w:r>
        <w:t>Lavet/diskuteret</w:t>
      </w:r>
    </w:p>
    <w:p w:rsidR="00182B1B" w:rsidRDefault="00182B1B" w:rsidP="00182B1B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>Søgt på matematikken bag robotten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 xml:space="preserve">Skrevet arbejdsfordelingen. 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>Opdateret sprint 6</w:t>
      </w:r>
    </w:p>
    <w:p w:rsidR="00182B1B" w:rsidRDefault="00182B1B" w:rsidP="00182B1B">
      <w:pPr>
        <w:pStyle w:val="Listeafsnit"/>
        <w:numPr>
          <w:ilvl w:val="2"/>
          <w:numId w:val="1"/>
        </w:numPr>
      </w:pPr>
      <w:r>
        <w:t>Procesrapport</w:t>
      </w:r>
    </w:p>
    <w:p w:rsidR="00182B1B" w:rsidRDefault="00182B1B" w:rsidP="00182B1B">
      <w:pPr>
        <w:pStyle w:val="Listeafsnit"/>
        <w:numPr>
          <w:ilvl w:val="2"/>
          <w:numId w:val="1"/>
        </w:numPr>
      </w:pPr>
      <w:r>
        <w:t>Evaluering</w:t>
      </w:r>
    </w:p>
    <w:p w:rsidR="00182B1B" w:rsidRDefault="00182B1B" w:rsidP="00182B1B">
      <w:pPr>
        <w:pStyle w:val="Listeafsnit"/>
        <w:numPr>
          <w:ilvl w:val="0"/>
          <w:numId w:val="1"/>
        </w:numPr>
      </w:pPr>
      <w:r>
        <w:t>Mathias har lavet:</w:t>
      </w:r>
    </w:p>
    <w:p w:rsidR="00AB20D8" w:rsidRDefault="00AB20D8" w:rsidP="00AB20D8">
      <w:pPr>
        <w:pStyle w:val="Listeafsnit"/>
        <w:numPr>
          <w:ilvl w:val="1"/>
          <w:numId w:val="1"/>
        </w:numPr>
      </w:pPr>
      <w:r>
        <w:t xml:space="preserve">Manglende unit-tests og </w:t>
      </w:r>
      <w:proofErr w:type="spellStart"/>
      <w:r>
        <w:t>coverage</w:t>
      </w:r>
      <w:proofErr w:type="spellEnd"/>
      <w:r>
        <w:t xml:space="preserve"> så tæt på 100% som muligt</w:t>
      </w:r>
    </w:p>
    <w:p w:rsidR="00182B1B" w:rsidRDefault="00182B1B" w:rsidP="00182B1B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>Skrevet fremtidigt arbejde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>Skrevet opnåede proces erfaringer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>Klargjort og send læsestof til Lars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 xml:space="preserve">Opdateret sætningsliste. </w:t>
      </w:r>
    </w:p>
    <w:p w:rsidR="00182B1B" w:rsidRDefault="00182B1B" w:rsidP="00182B1B">
      <w:pPr>
        <w:pStyle w:val="Listeafsnit"/>
        <w:numPr>
          <w:ilvl w:val="1"/>
          <w:numId w:val="1"/>
        </w:numPr>
      </w:pPr>
      <w:r>
        <w:t>Opdateret Klassediagrammer</w:t>
      </w:r>
    </w:p>
    <w:p w:rsidR="00182B1B" w:rsidRDefault="006C7EE3" w:rsidP="00182B1B">
      <w:pPr>
        <w:pStyle w:val="Overskrift2"/>
      </w:pPr>
      <w:r>
        <w:t>Aftalt</w:t>
      </w:r>
      <w:r w:rsidR="00182B1B">
        <w:t xml:space="preserve"> </w:t>
      </w:r>
    </w:p>
    <w:p w:rsidR="001F4246" w:rsidRPr="001F4246" w:rsidRDefault="001F4246" w:rsidP="001F4246">
      <w:r>
        <w:t xml:space="preserve">Accepttest den 8. december kl 11. </w:t>
      </w:r>
    </w:p>
    <w:p w:rsidR="006C7EE3" w:rsidRDefault="003F56B5" w:rsidP="006C7EE3">
      <w:pPr>
        <w:pStyle w:val="Overskrift1"/>
      </w:pPr>
      <w:r>
        <w:t>Tirsdag 29</w:t>
      </w:r>
      <w:r w:rsidR="006C7EE3">
        <w:t xml:space="preserve">. november 2016 </w:t>
      </w:r>
    </w:p>
    <w:p w:rsidR="006C7EE3" w:rsidRDefault="006C7EE3" w:rsidP="006C7EE3">
      <w:pPr>
        <w:pStyle w:val="Overskrift2"/>
      </w:pPr>
      <w:r>
        <w:t>Lavet/diskuteret</w:t>
      </w:r>
    </w:p>
    <w:p w:rsidR="006C7EE3" w:rsidRDefault="006C7EE3" w:rsidP="006C7EE3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6C7EE3" w:rsidRDefault="006C7EE3" w:rsidP="006C7EE3">
      <w:pPr>
        <w:pStyle w:val="Listeafsnit"/>
        <w:numPr>
          <w:ilvl w:val="1"/>
          <w:numId w:val="1"/>
        </w:numPr>
      </w:pPr>
      <w:r>
        <w:t xml:space="preserve">Oversigt over bilag </w:t>
      </w:r>
    </w:p>
    <w:p w:rsidR="006C7EE3" w:rsidRDefault="006C7EE3" w:rsidP="006C7EE3">
      <w:pPr>
        <w:pStyle w:val="Listeafsnit"/>
        <w:numPr>
          <w:ilvl w:val="1"/>
          <w:numId w:val="1"/>
        </w:numPr>
      </w:pPr>
      <w:r>
        <w:t xml:space="preserve">Rettet i procesrapport </w:t>
      </w:r>
    </w:p>
    <w:p w:rsidR="003F56B5" w:rsidRDefault="003F56B5" w:rsidP="006C7EE3">
      <w:pPr>
        <w:pStyle w:val="Listeafsnit"/>
        <w:numPr>
          <w:ilvl w:val="1"/>
          <w:numId w:val="1"/>
        </w:numPr>
      </w:pPr>
      <w:r>
        <w:t xml:space="preserve">Lavet økonomisk analyse færdig. </w:t>
      </w:r>
    </w:p>
    <w:p w:rsidR="003F56B5" w:rsidRDefault="006C7EE3" w:rsidP="003F56B5">
      <w:pPr>
        <w:pStyle w:val="Listeafsnit"/>
        <w:numPr>
          <w:ilvl w:val="0"/>
          <w:numId w:val="1"/>
        </w:numPr>
      </w:pPr>
      <w:r>
        <w:t>Mathias har lavet:</w:t>
      </w:r>
    </w:p>
    <w:p w:rsidR="00AB20D8" w:rsidRDefault="00AB20D8" w:rsidP="00AB20D8">
      <w:pPr>
        <w:pStyle w:val="Listeafsnit"/>
        <w:numPr>
          <w:ilvl w:val="1"/>
          <w:numId w:val="1"/>
        </w:numPr>
      </w:pPr>
      <w:r>
        <w:t xml:space="preserve">Konvertering af roll, pitch </w:t>
      </w:r>
      <w:proofErr w:type="spellStart"/>
      <w:r>
        <w:t>yaw</w:t>
      </w:r>
      <w:proofErr w:type="spellEnd"/>
      <w:r>
        <w:t xml:space="preserve"> til rotationsvektor</w:t>
      </w:r>
    </w:p>
    <w:p w:rsidR="006C7EE3" w:rsidRDefault="006C7EE3" w:rsidP="006C7EE3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3F56B5" w:rsidRDefault="003F56B5" w:rsidP="003F56B5">
      <w:pPr>
        <w:pStyle w:val="Listeafsnit"/>
        <w:numPr>
          <w:ilvl w:val="1"/>
          <w:numId w:val="1"/>
        </w:numPr>
      </w:pPr>
      <w:r>
        <w:t>Startet på konklusion og resume</w:t>
      </w:r>
    </w:p>
    <w:p w:rsidR="003F56B5" w:rsidRDefault="003F56B5" w:rsidP="003F56B5">
      <w:pPr>
        <w:pStyle w:val="Listeafsnit"/>
        <w:numPr>
          <w:ilvl w:val="1"/>
          <w:numId w:val="1"/>
        </w:numPr>
      </w:pPr>
      <w:r>
        <w:t xml:space="preserve">Specificeret problemformulering. </w:t>
      </w:r>
    </w:p>
    <w:p w:rsidR="006C7EE3" w:rsidRDefault="006C7EE3" w:rsidP="006C7EE3">
      <w:pPr>
        <w:pStyle w:val="Overskrift2"/>
      </w:pPr>
      <w:r>
        <w:t xml:space="preserve">Opgaver til næste gang </w:t>
      </w:r>
    </w:p>
    <w:p w:rsidR="00182B1B" w:rsidRDefault="00182B1B" w:rsidP="00254013"/>
    <w:p w:rsidR="00AB20D8" w:rsidRDefault="00AB20D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A3F0C" w:rsidRDefault="00BA3F0C" w:rsidP="00BA3F0C">
      <w:pPr>
        <w:pStyle w:val="Overskrift1"/>
      </w:pPr>
      <w:r>
        <w:lastRenderedPageBreak/>
        <w:t xml:space="preserve">Onsdag 30. november 2016 </w:t>
      </w:r>
    </w:p>
    <w:p w:rsidR="00BA3F0C" w:rsidRDefault="00BA3F0C" w:rsidP="00BA3F0C">
      <w:pPr>
        <w:pStyle w:val="Overskrift2"/>
      </w:pPr>
      <w:r>
        <w:t>Lavet/diskuteret</w:t>
      </w:r>
    </w:p>
    <w:p w:rsidR="00BA3F0C" w:rsidRDefault="00BA3F0C" w:rsidP="00BA3F0C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793960" w:rsidRDefault="00793960" w:rsidP="00793960">
      <w:pPr>
        <w:pStyle w:val="Listeafsnit"/>
        <w:numPr>
          <w:ilvl w:val="1"/>
          <w:numId w:val="1"/>
        </w:numPr>
      </w:pPr>
      <w:r>
        <w:t xml:space="preserve">Bilagsliste til hvert dokument </w:t>
      </w:r>
    </w:p>
    <w:p w:rsidR="00793960" w:rsidRDefault="00793960" w:rsidP="00793960">
      <w:pPr>
        <w:pStyle w:val="Listeafsnit"/>
        <w:numPr>
          <w:ilvl w:val="1"/>
          <w:numId w:val="1"/>
        </w:numPr>
      </w:pPr>
      <w:r>
        <w:t xml:space="preserve"> Skrevet læsevejledning og test afsnit i rapport</w:t>
      </w:r>
    </w:p>
    <w:p w:rsidR="00793960" w:rsidRDefault="00793960" w:rsidP="00793960">
      <w:pPr>
        <w:pStyle w:val="Listeafsnit"/>
        <w:numPr>
          <w:ilvl w:val="1"/>
          <w:numId w:val="1"/>
        </w:numPr>
      </w:pPr>
      <w:r>
        <w:t xml:space="preserve"> Rettet afsnit i dokument</w:t>
      </w:r>
      <w:r w:rsidR="00946AC3">
        <w:t>er</w:t>
      </w:r>
    </w:p>
    <w:p w:rsidR="00BA3F0C" w:rsidRDefault="00BA3F0C" w:rsidP="00BA3F0C">
      <w:pPr>
        <w:pStyle w:val="Listeafsnit"/>
        <w:numPr>
          <w:ilvl w:val="0"/>
          <w:numId w:val="1"/>
        </w:numPr>
      </w:pPr>
      <w:r>
        <w:t>Mathias har lavet:</w:t>
      </w:r>
    </w:p>
    <w:p w:rsidR="00AB20D8" w:rsidRDefault="00AB20D8" w:rsidP="00AB20D8">
      <w:pPr>
        <w:pStyle w:val="Listeafsnit"/>
        <w:numPr>
          <w:ilvl w:val="1"/>
          <w:numId w:val="1"/>
        </w:numPr>
      </w:pPr>
      <w:r>
        <w:t xml:space="preserve">Konvertering af retningsvektor til roll og </w:t>
      </w:r>
      <w:proofErr w:type="spellStart"/>
      <w:r>
        <w:t>yaw</w:t>
      </w:r>
      <w:proofErr w:type="spellEnd"/>
      <w:r>
        <w:t>.</w:t>
      </w:r>
    </w:p>
    <w:p w:rsidR="00AB20D8" w:rsidRDefault="00AB20D8" w:rsidP="00AB20D8">
      <w:pPr>
        <w:pStyle w:val="Listeafsnit"/>
        <w:numPr>
          <w:ilvl w:val="1"/>
          <w:numId w:val="1"/>
        </w:numPr>
      </w:pPr>
      <w:r>
        <w:t xml:space="preserve">Definering af denne rotationsmatematik fra </w:t>
      </w:r>
      <w:proofErr w:type="spellStart"/>
      <w:r>
        <w:t>Mathcad</w:t>
      </w:r>
      <w:proofErr w:type="spellEnd"/>
      <w:r>
        <w:t xml:space="preserve"> til </w:t>
      </w:r>
      <w:proofErr w:type="spellStart"/>
      <w:r>
        <w:t>til</w:t>
      </w:r>
      <w:proofErr w:type="spellEnd"/>
      <w:r>
        <w:t xml:space="preserve"> C#</w:t>
      </w:r>
    </w:p>
    <w:p w:rsidR="00AB20D8" w:rsidRDefault="00AB20D8" w:rsidP="00AB20D8">
      <w:pPr>
        <w:pStyle w:val="Listeafsnit"/>
        <w:numPr>
          <w:ilvl w:val="1"/>
          <w:numId w:val="1"/>
        </w:numPr>
      </w:pPr>
      <w:r>
        <w:t>Unit-test af rotationsmatematik</w:t>
      </w:r>
    </w:p>
    <w:p w:rsidR="00AB20D8" w:rsidRDefault="00AB20D8" w:rsidP="00AB20D8">
      <w:pPr>
        <w:pStyle w:val="Listeafsnit"/>
        <w:numPr>
          <w:ilvl w:val="1"/>
          <w:numId w:val="1"/>
        </w:numPr>
      </w:pPr>
      <w:r>
        <w:t>Live-test af rotationsmatematik</w:t>
      </w:r>
    </w:p>
    <w:p w:rsidR="00BA3F0C" w:rsidRDefault="00BA3F0C" w:rsidP="00BA3F0C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BA3F0C" w:rsidRDefault="00BA3F0C" w:rsidP="00BA3F0C">
      <w:pPr>
        <w:pStyle w:val="Listeafsnit"/>
        <w:numPr>
          <w:ilvl w:val="1"/>
          <w:numId w:val="1"/>
        </w:numPr>
      </w:pPr>
      <w:r>
        <w:t>Skrevet udviklingsmiljø</w:t>
      </w:r>
    </w:p>
    <w:p w:rsidR="00BA3F0C" w:rsidRDefault="00BA3F0C" w:rsidP="00254013">
      <w:pPr>
        <w:pStyle w:val="Listeafsnit"/>
        <w:numPr>
          <w:ilvl w:val="1"/>
          <w:numId w:val="1"/>
        </w:numPr>
      </w:pPr>
      <w:r>
        <w:t xml:space="preserve">Rettet en masse dokumenter igennem. </w:t>
      </w:r>
    </w:p>
    <w:p w:rsidR="00946AC3" w:rsidRDefault="00946AC3" w:rsidP="00946AC3"/>
    <w:p w:rsidR="00946AC3" w:rsidRDefault="00946AC3" w:rsidP="00946AC3">
      <w:pPr>
        <w:pStyle w:val="Overskrift1"/>
      </w:pPr>
      <w:r>
        <w:t xml:space="preserve">Torsdag 1. december 2016 </w:t>
      </w:r>
    </w:p>
    <w:p w:rsidR="00946AC3" w:rsidRDefault="00946AC3" w:rsidP="00946AC3">
      <w:pPr>
        <w:pStyle w:val="Overskrift2"/>
      </w:pPr>
      <w:r>
        <w:t>Lavet/diskuteret</w:t>
      </w:r>
    </w:p>
    <w:p w:rsidR="00946AC3" w:rsidRPr="00946AC3" w:rsidRDefault="00946AC3" w:rsidP="00946AC3">
      <w:r>
        <w:t>Gruppen har i dag haft</w:t>
      </w:r>
      <w:r w:rsidR="004276B4">
        <w:t xml:space="preserve"> telefonisk møde med Søren Pallesen, samt et</w:t>
      </w:r>
      <w:r>
        <w:t xml:space="preserve"> møde med Lars Bolvig, hvorefter flere afsnit i rapporten skal gennemlæses. </w:t>
      </w:r>
    </w:p>
    <w:p w:rsidR="00946AC3" w:rsidRDefault="00946AC3" w:rsidP="00946AC3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636E5B" w:rsidRDefault="00636E5B" w:rsidP="00636E5B">
      <w:pPr>
        <w:pStyle w:val="Listeafsnit"/>
        <w:numPr>
          <w:ilvl w:val="1"/>
          <w:numId w:val="1"/>
        </w:numPr>
      </w:pPr>
      <w:r>
        <w:t xml:space="preserve">Skrevet udkast til konklusion </w:t>
      </w:r>
    </w:p>
    <w:p w:rsidR="00636E5B" w:rsidRDefault="00636E5B" w:rsidP="00636E5B">
      <w:pPr>
        <w:pStyle w:val="Listeafsnit"/>
        <w:numPr>
          <w:ilvl w:val="1"/>
          <w:numId w:val="1"/>
        </w:numPr>
      </w:pPr>
      <w:r>
        <w:t xml:space="preserve">Bilag og referenceliste </w:t>
      </w:r>
    </w:p>
    <w:p w:rsidR="00636E5B" w:rsidRDefault="00636E5B" w:rsidP="00636E5B">
      <w:pPr>
        <w:pStyle w:val="Listeafsnit"/>
        <w:numPr>
          <w:ilvl w:val="1"/>
          <w:numId w:val="1"/>
        </w:numPr>
      </w:pPr>
      <w:r>
        <w:t>Rettet dokumentation</w:t>
      </w:r>
    </w:p>
    <w:p w:rsidR="00946AC3" w:rsidRDefault="00946AC3" w:rsidP="00946AC3">
      <w:pPr>
        <w:pStyle w:val="Listeafsnit"/>
        <w:numPr>
          <w:ilvl w:val="0"/>
          <w:numId w:val="1"/>
        </w:numPr>
      </w:pPr>
      <w:r>
        <w:t>Mathias har lavet:</w:t>
      </w:r>
    </w:p>
    <w:p w:rsidR="004276B4" w:rsidRDefault="004276B4" w:rsidP="004276B4">
      <w:pPr>
        <w:pStyle w:val="Listeafsnit"/>
        <w:numPr>
          <w:ilvl w:val="1"/>
          <w:numId w:val="1"/>
        </w:numPr>
      </w:pPr>
      <w:r>
        <w:t xml:space="preserve">Testet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 og feed</w:t>
      </w:r>
    </w:p>
    <w:p w:rsidR="004276B4" w:rsidRDefault="004276B4" w:rsidP="004276B4">
      <w:pPr>
        <w:pStyle w:val="Listeafsnit"/>
        <w:numPr>
          <w:ilvl w:val="1"/>
          <w:numId w:val="1"/>
        </w:numPr>
      </w:pPr>
      <w:r>
        <w:t xml:space="preserve">Tilføjet funktionalitet der viser hvor langt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feeding</w:t>
      </w:r>
      <w:proofErr w:type="spellEnd"/>
      <w:r>
        <w:t xml:space="preserve"> er</w:t>
      </w:r>
    </w:p>
    <w:p w:rsidR="00506F70" w:rsidRDefault="00506F70" w:rsidP="004276B4">
      <w:pPr>
        <w:pStyle w:val="Listeafsnit"/>
        <w:numPr>
          <w:ilvl w:val="1"/>
          <w:numId w:val="1"/>
        </w:numPr>
      </w:pPr>
      <w:r>
        <w:t>Kode stop!!</w:t>
      </w:r>
    </w:p>
    <w:p w:rsidR="00506F70" w:rsidRDefault="00506F70" w:rsidP="004276B4">
      <w:pPr>
        <w:pStyle w:val="Listeafsnit"/>
        <w:numPr>
          <w:ilvl w:val="1"/>
          <w:numId w:val="1"/>
        </w:numPr>
      </w:pPr>
      <w:r>
        <w:t>3D illustration af hele systemet</w:t>
      </w:r>
    </w:p>
    <w:p w:rsidR="00946AC3" w:rsidRDefault="00946AC3" w:rsidP="00946AC3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325CB1" w:rsidRDefault="00325CB1" w:rsidP="00325CB1">
      <w:pPr>
        <w:pStyle w:val="Listeafsnit"/>
        <w:numPr>
          <w:ilvl w:val="1"/>
          <w:numId w:val="1"/>
        </w:numPr>
      </w:pPr>
      <w:r>
        <w:t>Klassediagrammer</w:t>
      </w:r>
    </w:p>
    <w:p w:rsidR="00EE444A" w:rsidRDefault="00325CB1" w:rsidP="00325CB1">
      <w:pPr>
        <w:pStyle w:val="Listeafsnit"/>
        <w:numPr>
          <w:ilvl w:val="1"/>
          <w:numId w:val="1"/>
        </w:numPr>
      </w:pPr>
      <w:r>
        <w:t>rettelser</w:t>
      </w:r>
    </w:p>
    <w:p w:rsidR="00EE444A" w:rsidRDefault="00EE444A" w:rsidP="00EE444A">
      <w:r>
        <w:br w:type="page"/>
      </w:r>
    </w:p>
    <w:p w:rsidR="00EE444A" w:rsidRDefault="00EE444A" w:rsidP="00EE444A">
      <w:pPr>
        <w:pStyle w:val="Overskrift1"/>
      </w:pPr>
      <w:r>
        <w:lastRenderedPageBreak/>
        <w:t xml:space="preserve">Mandag 5. december 2016 </w:t>
      </w:r>
    </w:p>
    <w:p w:rsidR="00EE444A" w:rsidRDefault="00EE444A" w:rsidP="00EE444A">
      <w:pPr>
        <w:pStyle w:val="Overskrift2"/>
      </w:pPr>
      <w:r>
        <w:t>Lavet/diskuteret</w:t>
      </w:r>
    </w:p>
    <w:p w:rsidR="00EE444A" w:rsidRDefault="00EE444A" w:rsidP="00EE444A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DE266D" w:rsidRDefault="00DE266D" w:rsidP="00DE266D">
      <w:pPr>
        <w:pStyle w:val="Listeafsnit"/>
        <w:numPr>
          <w:ilvl w:val="1"/>
          <w:numId w:val="1"/>
        </w:numPr>
      </w:pPr>
      <w:r>
        <w:t xml:space="preserve">Gjort klar til accepttest i morgen med rettelser i </w:t>
      </w:r>
      <w:proofErr w:type="spellStart"/>
      <w:r>
        <w:t>kravspec</w:t>
      </w:r>
      <w:proofErr w:type="spellEnd"/>
      <w:r>
        <w:t xml:space="preserve"> og </w:t>
      </w:r>
      <w:proofErr w:type="spellStart"/>
      <w:r>
        <w:t>accpettest</w:t>
      </w:r>
      <w:proofErr w:type="spellEnd"/>
      <w:r>
        <w:t xml:space="preserve"> dokumenter</w:t>
      </w:r>
    </w:p>
    <w:p w:rsidR="00DE266D" w:rsidRDefault="00DE266D" w:rsidP="00DE266D">
      <w:pPr>
        <w:pStyle w:val="Listeafsnit"/>
        <w:numPr>
          <w:ilvl w:val="1"/>
          <w:numId w:val="1"/>
        </w:numPr>
      </w:pPr>
      <w:r>
        <w:t>Økonomisk analyse</w:t>
      </w:r>
      <w:r w:rsidR="005D4175">
        <w:t xml:space="preserve"> med litteratursøgning</w:t>
      </w:r>
    </w:p>
    <w:p w:rsidR="00EE444A" w:rsidRDefault="00EE444A" w:rsidP="00EE444A">
      <w:pPr>
        <w:pStyle w:val="Listeafsnit"/>
        <w:numPr>
          <w:ilvl w:val="0"/>
          <w:numId w:val="1"/>
        </w:numPr>
      </w:pPr>
      <w:r>
        <w:t>Mathias har lavet:</w:t>
      </w:r>
    </w:p>
    <w:p w:rsidR="00323672" w:rsidRDefault="00323672" w:rsidP="00323672">
      <w:pPr>
        <w:pStyle w:val="Listeafsnit"/>
        <w:numPr>
          <w:ilvl w:val="1"/>
          <w:numId w:val="1"/>
        </w:numPr>
      </w:pPr>
      <w:r>
        <w:t>Opdateret samtlige systemarkitekturdiagrammer</w:t>
      </w:r>
    </w:p>
    <w:p w:rsidR="00323672" w:rsidRDefault="00BC2916" w:rsidP="00323672">
      <w:pPr>
        <w:pStyle w:val="Listeafsnit"/>
        <w:numPr>
          <w:ilvl w:val="1"/>
          <w:numId w:val="1"/>
        </w:numPr>
      </w:pPr>
      <w:r>
        <w:t xml:space="preserve">Opsætning af GitHub (før </w:t>
      </w:r>
      <w:proofErr w:type="spellStart"/>
      <w:r>
        <w:t>RedMine</w:t>
      </w:r>
      <w:proofErr w:type="spellEnd"/>
      <w:r>
        <w:t>)</w:t>
      </w:r>
    </w:p>
    <w:p w:rsidR="00BC2916" w:rsidRDefault="00BC2916" w:rsidP="00323672">
      <w:pPr>
        <w:pStyle w:val="Listeafsnit"/>
        <w:numPr>
          <w:ilvl w:val="1"/>
          <w:numId w:val="1"/>
        </w:numPr>
      </w:pPr>
      <w:r>
        <w:t>Små bugfixes</w:t>
      </w:r>
    </w:p>
    <w:p w:rsidR="00325CB1" w:rsidRDefault="00EE444A" w:rsidP="00EE444A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EE444A" w:rsidRDefault="00EE444A" w:rsidP="00EE444A">
      <w:pPr>
        <w:pStyle w:val="Listeafsnit"/>
        <w:numPr>
          <w:ilvl w:val="1"/>
          <w:numId w:val="1"/>
        </w:numPr>
      </w:pPr>
      <w:r>
        <w:t>Rettelser fra svigermor</w:t>
      </w:r>
    </w:p>
    <w:p w:rsidR="00EE444A" w:rsidRDefault="00EE444A" w:rsidP="00EE444A">
      <w:pPr>
        <w:pStyle w:val="Listeafsnit"/>
        <w:numPr>
          <w:ilvl w:val="1"/>
          <w:numId w:val="1"/>
        </w:numPr>
      </w:pPr>
      <w:r>
        <w:t xml:space="preserve">Klassediagrammer + sekvensdiagrammer </w:t>
      </w:r>
      <w:proofErr w:type="spellStart"/>
      <w:r>
        <w:t>indskrivelse</w:t>
      </w:r>
      <w:proofErr w:type="spellEnd"/>
      <w:r>
        <w:t xml:space="preserve"> i dokumentation</w:t>
      </w:r>
    </w:p>
    <w:p w:rsidR="008E34D4" w:rsidRDefault="008E34D4" w:rsidP="008E34D4"/>
    <w:p w:rsidR="008E34D4" w:rsidRDefault="008E34D4" w:rsidP="008E34D4">
      <w:pPr>
        <w:pStyle w:val="Overskrift1"/>
      </w:pPr>
      <w:r>
        <w:t xml:space="preserve">Tirsdag 6. december 2016 </w:t>
      </w:r>
    </w:p>
    <w:p w:rsidR="008E34D4" w:rsidRDefault="008E34D4" w:rsidP="008E34D4">
      <w:pPr>
        <w:pStyle w:val="Overskrift2"/>
      </w:pPr>
      <w:r>
        <w:t>Lavet/diskuteret</w:t>
      </w:r>
    </w:p>
    <w:p w:rsidR="008E34D4" w:rsidRPr="008E34D4" w:rsidRDefault="008E34D4" w:rsidP="008E34D4">
      <w:r>
        <w:t>Hele gruppen har kørt accepttest med vejleder</w:t>
      </w:r>
    </w:p>
    <w:p w:rsidR="008E34D4" w:rsidRDefault="008E34D4" w:rsidP="008E34D4">
      <w:pPr>
        <w:pStyle w:val="Listeafsnit"/>
        <w:numPr>
          <w:ilvl w:val="0"/>
          <w:numId w:val="1"/>
        </w:numPr>
      </w:pPr>
      <w:r>
        <w:t xml:space="preserve">Charlotte har lavet: </w:t>
      </w:r>
    </w:p>
    <w:p w:rsidR="008E34D4" w:rsidRDefault="008E34D4" w:rsidP="008E34D4">
      <w:pPr>
        <w:pStyle w:val="Listeafsnit"/>
        <w:numPr>
          <w:ilvl w:val="1"/>
          <w:numId w:val="1"/>
        </w:numPr>
      </w:pPr>
      <w:r>
        <w:t>Økonomisk analyse med litteratursøgning</w:t>
      </w:r>
    </w:p>
    <w:p w:rsidR="008E34D4" w:rsidRDefault="008E34D4" w:rsidP="008E34D4">
      <w:pPr>
        <w:pStyle w:val="Listeafsnit"/>
        <w:numPr>
          <w:ilvl w:val="1"/>
          <w:numId w:val="1"/>
        </w:numPr>
      </w:pPr>
      <w:r>
        <w:t xml:space="preserve">Færdiggjort </w:t>
      </w:r>
      <w:proofErr w:type="spellStart"/>
      <w:r>
        <w:t>kravspec</w:t>
      </w:r>
      <w:proofErr w:type="spellEnd"/>
      <w:r>
        <w:t xml:space="preserve"> og AT som bilag </w:t>
      </w:r>
    </w:p>
    <w:p w:rsidR="008E34D4" w:rsidRDefault="008E34D4" w:rsidP="008E34D4">
      <w:pPr>
        <w:pStyle w:val="Listeafsnit"/>
        <w:numPr>
          <w:ilvl w:val="1"/>
          <w:numId w:val="1"/>
        </w:numPr>
      </w:pPr>
      <w:r>
        <w:t>Dokumentation i rapport</w:t>
      </w:r>
    </w:p>
    <w:p w:rsidR="008E34D4" w:rsidRDefault="008E34D4" w:rsidP="008E34D4">
      <w:pPr>
        <w:pStyle w:val="Listeafsnit"/>
        <w:numPr>
          <w:ilvl w:val="0"/>
          <w:numId w:val="1"/>
        </w:numPr>
      </w:pPr>
      <w:r>
        <w:t>Mathias har lavet:</w:t>
      </w:r>
    </w:p>
    <w:p w:rsidR="008E34D4" w:rsidRDefault="008E34D4" w:rsidP="008E34D4">
      <w:pPr>
        <w:pStyle w:val="Listeafsnit"/>
        <w:numPr>
          <w:ilvl w:val="0"/>
          <w:numId w:val="1"/>
        </w:numPr>
      </w:pPr>
      <w:r>
        <w:t xml:space="preserve">Marie har lavet: </w:t>
      </w:r>
    </w:p>
    <w:p w:rsidR="002B2E91" w:rsidRDefault="002B2E91" w:rsidP="002B2E91">
      <w:pPr>
        <w:pStyle w:val="Listeafsnit"/>
        <w:numPr>
          <w:ilvl w:val="1"/>
          <w:numId w:val="1"/>
        </w:numPr>
      </w:pPr>
      <w:r>
        <w:t>Forsøg på resultatafsnit</w:t>
      </w:r>
    </w:p>
    <w:p w:rsidR="002B2E91" w:rsidRDefault="002B2E91" w:rsidP="002B2E91">
      <w:pPr>
        <w:pStyle w:val="Listeafsnit"/>
        <w:numPr>
          <w:ilvl w:val="1"/>
          <w:numId w:val="1"/>
        </w:numPr>
      </w:pPr>
      <w:r>
        <w:t xml:space="preserve">Accepttest. </w:t>
      </w:r>
    </w:p>
    <w:p w:rsidR="002B2E91" w:rsidRDefault="002B2E91" w:rsidP="002B2E91">
      <w:pPr>
        <w:pStyle w:val="Listeafsnit"/>
        <w:numPr>
          <w:ilvl w:val="1"/>
          <w:numId w:val="1"/>
        </w:numPr>
      </w:pPr>
      <w:r>
        <w:t xml:space="preserve">Test og diagrammer i udviklingsdokument. </w:t>
      </w:r>
      <w:bookmarkStart w:id="0" w:name="_GoBack"/>
      <w:bookmarkEnd w:id="0"/>
    </w:p>
    <w:p w:rsidR="008E34D4" w:rsidRDefault="008E34D4" w:rsidP="008E34D4"/>
    <w:sectPr w:rsidR="008E34D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1928"/>
    <w:multiLevelType w:val="hybridMultilevel"/>
    <w:tmpl w:val="3760B79C"/>
    <w:lvl w:ilvl="0" w:tplc="3788CC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B26"/>
    <w:rsid w:val="00000D02"/>
    <w:rsid w:val="000166A8"/>
    <w:rsid w:val="00026146"/>
    <w:rsid w:val="000620A9"/>
    <w:rsid w:val="00072D7C"/>
    <w:rsid w:val="00075F07"/>
    <w:rsid w:val="000A7F09"/>
    <w:rsid w:val="000D1F03"/>
    <w:rsid w:val="000E083A"/>
    <w:rsid w:val="000F2B32"/>
    <w:rsid w:val="000F7CD5"/>
    <w:rsid w:val="00111659"/>
    <w:rsid w:val="0011270D"/>
    <w:rsid w:val="001213AD"/>
    <w:rsid w:val="0018279A"/>
    <w:rsid w:val="00182B1B"/>
    <w:rsid w:val="001A4999"/>
    <w:rsid w:val="001D314E"/>
    <w:rsid w:val="001F4246"/>
    <w:rsid w:val="001F5B26"/>
    <w:rsid w:val="001F6B7D"/>
    <w:rsid w:val="0020589E"/>
    <w:rsid w:val="0020715A"/>
    <w:rsid w:val="00216D8B"/>
    <w:rsid w:val="00234E57"/>
    <w:rsid w:val="002400F6"/>
    <w:rsid w:val="00254013"/>
    <w:rsid w:val="00257AA2"/>
    <w:rsid w:val="00263D41"/>
    <w:rsid w:val="002B2342"/>
    <w:rsid w:val="002B2E91"/>
    <w:rsid w:val="002D603F"/>
    <w:rsid w:val="002F5FEC"/>
    <w:rsid w:val="00300346"/>
    <w:rsid w:val="003127FE"/>
    <w:rsid w:val="00316690"/>
    <w:rsid w:val="00323672"/>
    <w:rsid w:val="00325CB1"/>
    <w:rsid w:val="00374F51"/>
    <w:rsid w:val="003752B9"/>
    <w:rsid w:val="00381A3B"/>
    <w:rsid w:val="003A35C5"/>
    <w:rsid w:val="003C7B1A"/>
    <w:rsid w:val="003D14F6"/>
    <w:rsid w:val="003D772B"/>
    <w:rsid w:val="003E0CD6"/>
    <w:rsid w:val="003E2C7B"/>
    <w:rsid w:val="003F56B5"/>
    <w:rsid w:val="0040084F"/>
    <w:rsid w:val="00406786"/>
    <w:rsid w:val="004276B4"/>
    <w:rsid w:val="00462FE6"/>
    <w:rsid w:val="00471FB3"/>
    <w:rsid w:val="00483501"/>
    <w:rsid w:val="0049733E"/>
    <w:rsid w:val="004F0B8C"/>
    <w:rsid w:val="0050063F"/>
    <w:rsid w:val="00506F70"/>
    <w:rsid w:val="00522955"/>
    <w:rsid w:val="0052728B"/>
    <w:rsid w:val="00553FE0"/>
    <w:rsid w:val="00555DEA"/>
    <w:rsid w:val="00562AF4"/>
    <w:rsid w:val="00584240"/>
    <w:rsid w:val="00595CD3"/>
    <w:rsid w:val="005966CD"/>
    <w:rsid w:val="00596F39"/>
    <w:rsid w:val="005C6A92"/>
    <w:rsid w:val="005C6C5A"/>
    <w:rsid w:val="005D4175"/>
    <w:rsid w:val="005D7EC3"/>
    <w:rsid w:val="005E607B"/>
    <w:rsid w:val="005F0197"/>
    <w:rsid w:val="005F30CE"/>
    <w:rsid w:val="00623CD3"/>
    <w:rsid w:val="006333A8"/>
    <w:rsid w:val="00636E5B"/>
    <w:rsid w:val="00670090"/>
    <w:rsid w:val="00671AB3"/>
    <w:rsid w:val="006802E2"/>
    <w:rsid w:val="00686A92"/>
    <w:rsid w:val="006A3B6F"/>
    <w:rsid w:val="006B2C38"/>
    <w:rsid w:val="006C421B"/>
    <w:rsid w:val="006C7EE3"/>
    <w:rsid w:val="006E79CE"/>
    <w:rsid w:val="00755D83"/>
    <w:rsid w:val="00766D62"/>
    <w:rsid w:val="00777091"/>
    <w:rsid w:val="00793960"/>
    <w:rsid w:val="007A15A2"/>
    <w:rsid w:val="007A279F"/>
    <w:rsid w:val="007A3346"/>
    <w:rsid w:val="007B6368"/>
    <w:rsid w:val="007C536E"/>
    <w:rsid w:val="00811EB7"/>
    <w:rsid w:val="0081234A"/>
    <w:rsid w:val="008209A1"/>
    <w:rsid w:val="008520D5"/>
    <w:rsid w:val="0086681C"/>
    <w:rsid w:val="008A6A00"/>
    <w:rsid w:val="008B0722"/>
    <w:rsid w:val="008C2170"/>
    <w:rsid w:val="008C5993"/>
    <w:rsid w:val="008E34D4"/>
    <w:rsid w:val="008E41B9"/>
    <w:rsid w:val="009124F6"/>
    <w:rsid w:val="00930A3B"/>
    <w:rsid w:val="009406A0"/>
    <w:rsid w:val="00946AC3"/>
    <w:rsid w:val="00963B29"/>
    <w:rsid w:val="00990FA0"/>
    <w:rsid w:val="009D40C5"/>
    <w:rsid w:val="00A00335"/>
    <w:rsid w:val="00A2119B"/>
    <w:rsid w:val="00A547EE"/>
    <w:rsid w:val="00A5701E"/>
    <w:rsid w:val="00A71052"/>
    <w:rsid w:val="00A80BBB"/>
    <w:rsid w:val="00A87107"/>
    <w:rsid w:val="00AB20D8"/>
    <w:rsid w:val="00AC14B4"/>
    <w:rsid w:val="00AE43BA"/>
    <w:rsid w:val="00AF78B7"/>
    <w:rsid w:val="00B31C55"/>
    <w:rsid w:val="00B41A16"/>
    <w:rsid w:val="00B479BF"/>
    <w:rsid w:val="00B62BE5"/>
    <w:rsid w:val="00B65F5B"/>
    <w:rsid w:val="00B73EFF"/>
    <w:rsid w:val="00B93638"/>
    <w:rsid w:val="00BA3F0C"/>
    <w:rsid w:val="00BB7FE3"/>
    <w:rsid w:val="00BC2916"/>
    <w:rsid w:val="00BD52EA"/>
    <w:rsid w:val="00BD7329"/>
    <w:rsid w:val="00BF5734"/>
    <w:rsid w:val="00C10FD5"/>
    <w:rsid w:val="00C6403C"/>
    <w:rsid w:val="00C74050"/>
    <w:rsid w:val="00C77627"/>
    <w:rsid w:val="00C9459A"/>
    <w:rsid w:val="00CB24CA"/>
    <w:rsid w:val="00D07E6A"/>
    <w:rsid w:val="00D15D6E"/>
    <w:rsid w:val="00D26DFE"/>
    <w:rsid w:val="00D3389E"/>
    <w:rsid w:val="00D37769"/>
    <w:rsid w:val="00D43DB5"/>
    <w:rsid w:val="00D65FC9"/>
    <w:rsid w:val="00D717AB"/>
    <w:rsid w:val="00DB1F0A"/>
    <w:rsid w:val="00DC6FAE"/>
    <w:rsid w:val="00DD0A31"/>
    <w:rsid w:val="00DE065A"/>
    <w:rsid w:val="00DE266D"/>
    <w:rsid w:val="00E16C50"/>
    <w:rsid w:val="00E2517B"/>
    <w:rsid w:val="00E729AB"/>
    <w:rsid w:val="00EA4F58"/>
    <w:rsid w:val="00EB2F91"/>
    <w:rsid w:val="00EE444A"/>
    <w:rsid w:val="00F149BC"/>
    <w:rsid w:val="00F165AA"/>
    <w:rsid w:val="00F331C4"/>
    <w:rsid w:val="00F41052"/>
    <w:rsid w:val="00F44877"/>
    <w:rsid w:val="00F55ADA"/>
    <w:rsid w:val="00F85D3D"/>
    <w:rsid w:val="00F86CBF"/>
    <w:rsid w:val="00FC1057"/>
    <w:rsid w:val="00FD3975"/>
    <w:rsid w:val="00FE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ABB72"/>
  <w15:docId w15:val="{800F79D5-C5B9-4375-82D8-031EB04C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F5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F5B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F5B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F5B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F5B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F5B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1F5B2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8B07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ekirkegaard5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924E9-85A2-45FA-A792-9C31A20D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1</Pages>
  <Words>3227</Words>
  <Characters>19687</Characters>
  <Application>Microsoft Office Word</Application>
  <DocSecurity>0</DocSecurity>
  <Lines>164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irkegaard</dc:creator>
  <cp:keywords/>
  <dc:description/>
  <cp:lastModifiedBy>Marie kirkegaard</cp:lastModifiedBy>
  <cp:revision>180</cp:revision>
  <dcterms:created xsi:type="dcterms:W3CDTF">2016-08-29T13:07:00Z</dcterms:created>
  <dcterms:modified xsi:type="dcterms:W3CDTF">2016-12-06T17:08:00Z</dcterms:modified>
</cp:coreProperties>
</file>